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A5FE" w14:textId="025FAD0B" w:rsidR="009C6F2A" w:rsidRPr="00292736" w:rsidRDefault="000D1A1F" w:rsidP="0045761A">
      <w:pPr>
        <w:tabs>
          <w:tab w:val="left" w:pos="-1440"/>
        </w:tabs>
        <w:jc w:val="both"/>
        <w:rPr>
          <w:rFonts w:asciiTheme="minorHAnsi" w:hAnsiTheme="minorHAnsi"/>
          <w:bCs/>
          <w:color w:val="134A96" w:themeColor="text2"/>
          <w:szCs w:val="24"/>
        </w:rPr>
      </w:pPr>
      <w:r>
        <w:rPr>
          <w:rFonts w:asciiTheme="minorHAnsi" w:hAnsiTheme="minorHAnsi"/>
          <w:b/>
          <w:color w:val="134A96" w:themeColor="text2"/>
          <w:szCs w:val="24"/>
        </w:rPr>
        <w:t>CLUB : ____________________________</w:t>
      </w:r>
      <w:r w:rsidR="001E4EE0">
        <w:rPr>
          <w:rFonts w:asciiTheme="minorHAnsi" w:hAnsiTheme="minorHAnsi"/>
          <w:b/>
          <w:color w:val="134A96" w:themeColor="text2"/>
          <w:szCs w:val="24"/>
        </w:rPr>
        <w:t xml:space="preserve">_ </w:t>
      </w:r>
      <w:r w:rsidR="001E4EE0" w:rsidRPr="00BD6C1C">
        <w:rPr>
          <w:rFonts w:asciiTheme="minorHAnsi" w:hAnsiTheme="minorHAnsi"/>
          <w:bCs/>
          <w:color w:val="134A96" w:themeColor="text2"/>
          <w:szCs w:val="24"/>
        </w:rPr>
        <w:t>Nom</w:t>
      </w:r>
      <w:r w:rsidR="008116CE" w:rsidRPr="00292736">
        <w:rPr>
          <w:rFonts w:asciiTheme="minorHAnsi" w:hAnsiTheme="minorHAnsi"/>
          <w:bCs/>
          <w:color w:val="134A96" w:themeColor="text2"/>
          <w:szCs w:val="24"/>
        </w:rPr>
        <w:t xml:space="preserve"> et Prénom : __________________________</w:t>
      </w:r>
    </w:p>
    <w:p w14:paraId="73B3BABD" w14:textId="68522C2D" w:rsidR="000D1A1F" w:rsidRDefault="008116CE" w:rsidP="0045761A">
      <w:pPr>
        <w:tabs>
          <w:tab w:val="left" w:pos="-1440"/>
        </w:tabs>
        <w:jc w:val="both"/>
        <w:rPr>
          <w:rFonts w:asciiTheme="minorHAnsi" w:hAnsiTheme="minorHAnsi"/>
          <w:b/>
          <w:color w:val="134A96" w:themeColor="text2"/>
          <w:szCs w:val="24"/>
        </w:rPr>
      </w:pPr>
      <w:r w:rsidRPr="00292736">
        <w:rPr>
          <w:rFonts w:asciiTheme="minorHAnsi" w:hAnsiTheme="minorHAnsi"/>
          <w:bCs/>
          <w:color w:val="134A96" w:themeColor="text2"/>
          <w:szCs w:val="24"/>
        </w:rPr>
        <w:tab/>
      </w:r>
      <w:r w:rsidRPr="00292736">
        <w:rPr>
          <w:rFonts w:asciiTheme="minorHAnsi" w:hAnsiTheme="minorHAnsi"/>
          <w:bCs/>
          <w:color w:val="134A96" w:themeColor="text2"/>
          <w:szCs w:val="24"/>
        </w:rPr>
        <w:tab/>
      </w:r>
      <w:r w:rsidRPr="00292736">
        <w:rPr>
          <w:rFonts w:asciiTheme="minorHAnsi" w:hAnsiTheme="minorHAnsi"/>
          <w:bCs/>
          <w:color w:val="134A96" w:themeColor="text2"/>
          <w:szCs w:val="24"/>
        </w:rPr>
        <w:tab/>
      </w:r>
      <w:r w:rsidRPr="00292736">
        <w:rPr>
          <w:rFonts w:asciiTheme="minorHAnsi" w:hAnsiTheme="minorHAnsi"/>
          <w:bCs/>
          <w:color w:val="134A96" w:themeColor="text2"/>
          <w:szCs w:val="24"/>
        </w:rPr>
        <w:tab/>
      </w:r>
      <w:r w:rsidRPr="00292736">
        <w:rPr>
          <w:rFonts w:asciiTheme="minorHAnsi" w:hAnsiTheme="minorHAnsi"/>
          <w:bCs/>
          <w:color w:val="134A96" w:themeColor="text2"/>
          <w:szCs w:val="24"/>
        </w:rPr>
        <w:tab/>
      </w:r>
      <w:r w:rsidRPr="00292736">
        <w:rPr>
          <w:rFonts w:asciiTheme="minorHAnsi" w:hAnsiTheme="minorHAnsi"/>
          <w:bCs/>
          <w:color w:val="134A96" w:themeColor="text2"/>
          <w:szCs w:val="24"/>
        </w:rPr>
        <w:tab/>
        <w:t>N° téléphone : ____________________________</w:t>
      </w:r>
    </w:p>
    <w:p w14:paraId="0BCE782C" w14:textId="0AE4EEA1" w:rsidR="008A36AA" w:rsidRPr="00AB1F9B" w:rsidRDefault="000D1A1F" w:rsidP="0045761A">
      <w:pPr>
        <w:tabs>
          <w:tab w:val="left" w:pos="-1440"/>
        </w:tabs>
        <w:jc w:val="both"/>
        <w:rPr>
          <w:rFonts w:asciiTheme="minorHAnsi" w:hAnsiTheme="minorHAnsi"/>
          <w:b/>
          <w:color w:val="134A96" w:themeColor="text2"/>
          <w:szCs w:val="24"/>
        </w:rPr>
      </w:pPr>
      <w:r>
        <w:rPr>
          <w:rFonts w:asciiTheme="minorHAnsi" w:hAnsiTheme="minorHAnsi"/>
          <w:b/>
          <w:color w:val="134A96" w:themeColor="text2"/>
          <w:szCs w:val="24"/>
        </w:rPr>
        <w:t>Calendrier</w:t>
      </w:r>
    </w:p>
    <w:p w14:paraId="58A4FE2D" w14:textId="3C2D005C" w:rsidR="00AA5AC8" w:rsidRPr="00477033" w:rsidRDefault="00C2043E" w:rsidP="0045761A">
      <w:pPr>
        <w:tabs>
          <w:tab w:val="left" w:pos="-1440"/>
        </w:tabs>
        <w:jc w:val="both"/>
        <w:rPr>
          <w:rFonts w:ascii="Maiandra GD" w:hAnsi="Maiandra GD"/>
          <w:b/>
          <w:sz w:val="22"/>
          <w:u w:val="single"/>
        </w:rPr>
      </w:pPr>
      <w:r w:rsidRPr="0047703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359A5" wp14:editId="25738FC8">
                <wp:simplePos x="0" y="0"/>
                <wp:positionH relativeFrom="margin">
                  <wp:align>right</wp:align>
                </wp:positionH>
                <wp:positionV relativeFrom="paragraph">
                  <wp:posOffset>119656</wp:posOffset>
                </wp:positionV>
                <wp:extent cx="1044000" cy="278130"/>
                <wp:effectExtent l="0" t="0" r="22860" b="26670"/>
                <wp:wrapNone/>
                <wp:docPr id="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278130"/>
                        </a:xfrm>
                        <a:prstGeom prst="roundRect">
                          <a:avLst/>
                        </a:prstGeom>
                        <a:solidFill>
                          <a:srgbClr val="E7F1F8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D9AAA3" w14:textId="68E9C72F" w:rsidR="00D82CBE" w:rsidRPr="00292736" w:rsidRDefault="00292736" w:rsidP="00D82CBE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FAB205" w:themeColor="background2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92736">
                              <w:rPr>
                                <w:rFonts w:asciiTheme="minorHAnsi" w:hAnsi="Calibri" w:cstheme="minorBidi"/>
                                <w:color w:val="FAB205" w:themeColor="background2"/>
                                <w:kern w:val="24"/>
                                <w:sz w:val="20"/>
                              </w:rPr>
                              <w:t>04</w:t>
                            </w:r>
                            <w:r w:rsidR="00D82CBE" w:rsidRPr="00292736">
                              <w:rPr>
                                <w:rFonts w:asciiTheme="minorHAnsi" w:hAnsi="Calibri" w:cstheme="minorBidi"/>
                                <w:color w:val="FAB205" w:themeColor="background2"/>
                                <w:kern w:val="24"/>
                                <w:sz w:val="20"/>
                              </w:rPr>
                              <w:t>/0</w:t>
                            </w:r>
                            <w:r w:rsidRPr="00292736">
                              <w:rPr>
                                <w:rFonts w:asciiTheme="minorHAnsi" w:hAnsi="Calibri" w:cstheme="minorBidi"/>
                                <w:color w:val="FAB205" w:themeColor="background2"/>
                                <w:kern w:val="24"/>
                                <w:sz w:val="20"/>
                              </w:rPr>
                              <w:t>2</w:t>
                            </w:r>
                            <w:r w:rsidR="00D82CBE" w:rsidRPr="00292736">
                              <w:rPr>
                                <w:rFonts w:asciiTheme="minorHAnsi" w:hAnsi="Calibri" w:cstheme="minorBidi"/>
                                <w:color w:val="FAB205" w:themeColor="background2"/>
                                <w:kern w:val="24"/>
                                <w:sz w:val="20"/>
                              </w:rPr>
                              <w:t xml:space="preserve"> ou </w:t>
                            </w:r>
                            <w:r w:rsidRPr="00292736">
                              <w:rPr>
                                <w:rFonts w:asciiTheme="minorHAnsi" w:hAnsi="Calibri" w:cstheme="minorBidi"/>
                                <w:color w:val="FAB205" w:themeColor="background2"/>
                                <w:kern w:val="24"/>
                                <w:sz w:val="20"/>
                              </w:rPr>
                              <w:t>05</w:t>
                            </w:r>
                            <w:r w:rsidR="00D82CBE" w:rsidRPr="00292736">
                              <w:rPr>
                                <w:rFonts w:asciiTheme="minorHAnsi" w:hAnsi="Calibri" w:cstheme="minorBidi"/>
                                <w:color w:val="FAB205" w:themeColor="background2"/>
                                <w:kern w:val="24"/>
                                <w:sz w:val="20"/>
                              </w:rPr>
                              <w:t>/0</w:t>
                            </w:r>
                            <w:r w:rsidRPr="00292736">
                              <w:rPr>
                                <w:rFonts w:asciiTheme="minorHAnsi" w:hAnsi="Calibri" w:cstheme="minorBidi"/>
                                <w:color w:val="FAB205" w:themeColor="background2"/>
                                <w:kern w:val="24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359A5" id="Rectangle : coins arrondis 1" o:spid="_x0000_s1026" style="position:absolute;left:0;text-align:left;margin-left:31pt;margin-top:9.4pt;width:82.2pt;height:21.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" fillcolor="#e7f1f8" strokecolor="#ffc000" strokeweight="1pt">
                <v:stroke joinstyle="miter"/>
                <v:textbox>
                  <w:txbxContent>
                    <w:p w14:paraId="2FD9AAA3" w14:textId="68E9C72F" w:rsidR="00D82CBE" w:rsidRPr="00292736" w:rsidRDefault="00292736" w:rsidP="00D82CBE">
                      <w:pPr>
                        <w:jc w:val="center"/>
                        <w:rPr>
                          <w:rFonts w:asciiTheme="minorHAnsi" w:hAnsi="Calibri" w:cstheme="minorBidi"/>
                          <w:color w:val="FAB205" w:themeColor="background2"/>
                          <w:kern w:val="24"/>
                          <w:sz w:val="18"/>
                          <w:szCs w:val="18"/>
                        </w:rPr>
                      </w:pPr>
                      <w:r w:rsidRPr="00292736">
                        <w:rPr>
                          <w:rFonts w:asciiTheme="minorHAnsi" w:hAnsi="Calibri" w:cstheme="minorBidi"/>
                          <w:color w:val="FAB205" w:themeColor="background2"/>
                          <w:kern w:val="24"/>
                          <w:sz w:val="20"/>
                        </w:rPr>
                        <w:t>04</w:t>
                      </w:r>
                      <w:r w:rsidR="00D82CBE" w:rsidRPr="00292736">
                        <w:rPr>
                          <w:rFonts w:asciiTheme="minorHAnsi" w:hAnsi="Calibri" w:cstheme="minorBidi"/>
                          <w:color w:val="FAB205" w:themeColor="background2"/>
                          <w:kern w:val="24"/>
                          <w:sz w:val="20"/>
                        </w:rPr>
                        <w:t>/0</w:t>
                      </w:r>
                      <w:r w:rsidRPr="00292736">
                        <w:rPr>
                          <w:rFonts w:asciiTheme="minorHAnsi" w:hAnsi="Calibri" w:cstheme="minorBidi"/>
                          <w:color w:val="FAB205" w:themeColor="background2"/>
                          <w:kern w:val="24"/>
                          <w:sz w:val="20"/>
                        </w:rPr>
                        <w:t>2</w:t>
                      </w:r>
                      <w:r w:rsidR="00D82CBE" w:rsidRPr="00292736">
                        <w:rPr>
                          <w:rFonts w:asciiTheme="minorHAnsi" w:hAnsi="Calibri" w:cstheme="minorBidi"/>
                          <w:color w:val="FAB205" w:themeColor="background2"/>
                          <w:kern w:val="24"/>
                          <w:sz w:val="20"/>
                        </w:rPr>
                        <w:t xml:space="preserve"> ou </w:t>
                      </w:r>
                      <w:r w:rsidRPr="00292736">
                        <w:rPr>
                          <w:rFonts w:asciiTheme="minorHAnsi" w:hAnsi="Calibri" w:cstheme="minorBidi"/>
                          <w:color w:val="FAB205" w:themeColor="background2"/>
                          <w:kern w:val="24"/>
                          <w:sz w:val="20"/>
                        </w:rPr>
                        <w:t>05</w:t>
                      </w:r>
                      <w:r w:rsidR="00D82CBE" w:rsidRPr="00292736">
                        <w:rPr>
                          <w:rFonts w:asciiTheme="minorHAnsi" w:hAnsi="Calibri" w:cstheme="minorBidi"/>
                          <w:color w:val="FAB205" w:themeColor="background2"/>
                          <w:kern w:val="24"/>
                          <w:sz w:val="20"/>
                        </w:rPr>
                        <w:t>/0</w:t>
                      </w:r>
                      <w:r w:rsidRPr="00292736">
                        <w:rPr>
                          <w:rFonts w:asciiTheme="minorHAnsi" w:hAnsi="Calibri" w:cstheme="minorBidi"/>
                          <w:color w:val="FAB205" w:themeColor="background2"/>
                          <w:kern w:val="24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7703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89336" wp14:editId="32309E3E">
                <wp:simplePos x="0" y="0"/>
                <wp:positionH relativeFrom="margin">
                  <wp:posOffset>3458210</wp:posOffset>
                </wp:positionH>
                <wp:positionV relativeFrom="paragraph">
                  <wp:posOffset>121892</wp:posOffset>
                </wp:positionV>
                <wp:extent cx="1044000" cy="278130"/>
                <wp:effectExtent l="0" t="0" r="22860" b="26670"/>
                <wp:wrapNone/>
                <wp:docPr id="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278130"/>
                        </a:xfrm>
                        <a:prstGeom prst="roundRect">
                          <a:avLst/>
                        </a:prstGeom>
                        <a:solidFill>
                          <a:srgbClr val="E7F1F8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886084" w14:textId="711E32AE" w:rsidR="000D1A1F" w:rsidRPr="00292736" w:rsidRDefault="00292736" w:rsidP="000D1A1F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FAB205" w:themeColor="background2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92736">
                              <w:rPr>
                                <w:rFonts w:asciiTheme="minorHAnsi" w:hAnsi="Calibri" w:cstheme="minorBidi"/>
                                <w:color w:val="FAB205" w:themeColor="background2"/>
                                <w:kern w:val="24"/>
                                <w:sz w:val="20"/>
                              </w:rPr>
                              <w:t>28</w:t>
                            </w:r>
                            <w:r w:rsidR="000D1A1F" w:rsidRPr="00292736">
                              <w:rPr>
                                <w:rFonts w:asciiTheme="minorHAnsi" w:hAnsi="Calibri" w:cstheme="minorBidi"/>
                                <w:color w:val="FAB205" w:themeColor="background2"/>
                                <w:kern w:val="24"/>
                                <w:sz w:val="20"/>
                              </w:rPr>
                              <w:t xml:space="preserve">/01 ou </w:t>
                            </w:r>
                            <w:r w:rsidRPr="00292736">
                              <w:rPr>
                                <w:rFonts w:asciiTheme="minorHAnsi" w:hAnsi="Calibri" w:cstheme="minorBidi"/>
                                <w:color w:val="FAB205" w:themeColor="background2"/>
                                <w:kern w:val="24"/>
                                <w:sz w:val="20"/>
                              </w:rPr>
                              <w:t>29</w:t>
                            </w:r>
                            <w:r w:rsidR="000D1A1F" w:rsidRPr="00292736">
                              <w:rPr>
                                <w:rFonts w:asciiTheme="minorHAnsi" w:hAnsi="Calibri" w:cstheme="minorBidi"/>
                                <w:color w:val="FAB205" w:themeColor="background2"/>
                                <w:kern w:val="24"/>
                                <w:sz w:val="20"/>
                              </w:rPr>
                              <w:t>/01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89336" id="_x0000_s1027" style="position:absolute;left:0;text-align:left;margin-left:272.3pt;margin-top:9.6pt;width:82.2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" fillcolor="#e7f1f8" strokecolor="#ffc000" strokeweight="1pt">
                <v:stroke joinstyle="miter"/>
                <v:textbox>
                  <w:txbxContent>
                    <w:p w14:paraId="12886084" w14:textId="711E32AE" w:rsidR="000D1A1F" w:rsidRPr="00292736" w:rsidRDefault="00292736" w:rsidP="000D1A1F">
                      <w:pPr>
                        <w:jc w:val="center"/>
                        <w:rPr>
                          <w:rFonts w:asciiTheme="minorHAnsi" w:hAnsi="Calibri" w:cstheme="minorBidi"/>
                          <w:color w:val="FAB205" w:themeColor="background2"/>
                          <w:kern w:val="24"/>
                          <w:sz w:val="18"/>
                          <w:szCs w:val="18"/>
                        </w:rPr>
                      </w:pPr>
                      <w:r w:rsidRPr="00292736">
                        <w:rPr>
                          <w:rFonts w:asciiTheme="minorHAnsi" w:hAnsi="Calibri" w:cstheme="minorBidi"/>
                          <w:color w:val="FAB205" w:themeColor="background2"/>
                          <w:kern w:val="24"/>
                          <w:sz w:val="20"/>
                        </w:rPr>
                        <w:t>28</w:t>
                      </w:r>
                      <w:r w:rsidR="000D1A1F" w:rsidRPr="00292736">
                        <w:rPr>
                          <w:rFonts w:asciiTheme="minorHAnsi" w:hAnsi="Calibri" w:cstheme="minorBidi"/>
                          <w:color w:val="FAB205" w:themeColor="background2"/>
                          <w:kern w:val="24"/>
                          <w:sz w:val="20"/>
                        </w:rPr>
                        <w:t xml:space="preserve">/01 ou </w:t>
                      </w:r>
                      <w:r w:rsidRPr="00292736">
                        <w:rPr>
                          <w:rFonts w:asciiTheme="minorHAnsi" w:hAnsi="Calibri" w:cstheme="minorBidi"/>
                          <w:color w:val="FAB205" w:themeColor="background2"/>
                          <w:kern w:val="24"/>
                          <w:sz w:val="20"/>
                        </w:rPr>
                        <w:t>29</w:t>
                      </w:r>
                      <w:r w:rsidR="000D1A1F" w:rsidRPr="00292736">
                        <w:rPr>
                          <w:rFonts w:asciiTheme="minorHAnsi" w:hAnsi="Calibri" w:cstheme="minorBidi"/>
                          <w:color w:val="FAB205" w:themeColor="background2"/>
                          <w:kern w:val="24"/>
                          <w:sz w:val="20"/>
                        </w:rPr>
                        <w:t>/0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7703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469E9" wp14:editId="3CFD3156">
                <wp:simplePos x="0" y="0"/>
                <wp:positionH relativeFrom="margin">
                  <wp:posOffset>2195195</wp:posOffset>
                </wp:positionH>
                <wp:positionV relativeFrom="paragraph">
                  <wp:posOffset>115211</wp:posOffset>
                </wp:positionV>
                <wp:extent cx="1044000" cy="278296"/>
                <wp:effectExtent l="0" t="0" r="22860" b="2667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278296"/>
                        </a:xfrm>
                        <a:prstGeom prst="roundRect">
                          <a:avLst/>
                        </a:prstGeom>
                        <a:solidFill>
                          <a:srgbClr val="E7F1F8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1D018F" w14:textId="47417AB0" w:rsidR="000D1A1F" w:rsidRPr="00292736" w:rsidRDefault="00292736" w:rsidP="000D1A1F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FAB205" w:themeColor="background2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92736">
                              <w:rPr>
                                <w:rFonts w:asciiTheme="minorHAnsi" w:hAnsi="Calibri" w:cstheme="minorBidi"/>
                                <w:color w:val="FAB205" w:themeColor="background2"/>
                                <w:kern w:val="24"/>
                                <w:sz w:val="20"/>
                              </w:rPr>
                              <w:t>21</w:t>
                            </w:r>
                            <w:r w:rsidR="000D1A1F" w:rsidRPr="00292736">
                              <w:rPr>
                                <w:rFonts w:asciiTheme="minorHAnsi" w:hAnsi="Calibri" w:cstheme="minorBidi"/>
                                <w:color w:val="FAB205" w:themeColor="background2"/>
                                <w:kern w:val="24"/>
                                <w:sz w:val="20"/>
                              </w:rPr>
                              <w:t xml:space="preserve">/01 ou </w:t>
                            </w:r>
                            <w:r w:rsidRPr="00292736">
                              <w:rPr>
                                <w:rFonts w:asciiTheme="minorHAnsi" w:hAnsi="Calibri" w:cstheme="minorBidi"/>
                                <w:color w:val="FAB205" w:themeColor="background2"/>
                                <w:kern w:val="24"/>
                                <w:sz w:val="20"/>
                              </w:rPr>
                              <w:t>22</w:t>
                            </w:r>
                            <w:r w:rsidR="000D1A1F" w:rsidRPr="00292736">
                              <w:rPr>
                                <w:rFonts w:asciiTheme="minorHAnsi" w:hAnsi="Calibri" w:cstheme="minorBidi"/>
                                <w:color w:val="FAB205" w:themeColor="background2"/>
                                <w:kern w:val="24"/>
                                <w:sz w:val="20"/>
                              </w:rPr>
                              <w:t>/01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469E9" id="_x0000_s1028" style="position:absolute;left:0;text-align:left;margin-left:172.85pt;margin-top:9.05pt;width:82.2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" fillcolor="#e7f1f8" strokecolor="#ffc000" strokeweight="1pt">
                <v:stroke joinstyle="miter"/>
                <v:textbox>
                  <w:txbxContent>
                    <w:p w14:paraId="251D018F" w14:textId="47417AB0" w:rsidR="000D1A1F" w:rsidRPr="00292736" w:rsidRDefault="00292736" w:rsidP="000D1A1F">
                      <w:pPr>
                        <w:jc w:val="center"/>
                        <w:rPr>
                          <w:rFonts w:asciiTheme="minorHAnsi" w:hAnsi="Calibri" w:cstheme="minorBidi"/>
                          <w:color w:val="FAB205" w:themeColor="background2"/>
                          <w:kern w:val="24"/>
                          <w:sz w:val="18"/>
                          <w:szCs w:val="18"/>
                        </w:rPr>
                      </w:pPr>
                      <w:r w:rsidRPr="00292736">
                        <w:rPr>
                          <w:rFonts w:asciiTheme="minorHAnsi" w:hAnsi="Calibri" w:cstheme="minorBidi"/>
                          <w:color w:val="FAB205" w:themeColor="background2"/>
                          <w:kern w:val="24"/>
                          <w:sz w:val="20"/>
                        </w:rPr>
                        <w:t>21</w:t>
                      </w:r>
                      <w:r w:rsidR="000D1A1F" w:rsidRPr="00292736">
                        <w:rPr>
                          <w:rFonts w:asciiTheme="minorHAnsi" w:hAnsi="Calibri" w:cstheme="minorBidi"/>
                          <w:color w:val="FAB205" w:themeColor="background2"/>
                          <w:kern w:val="24"/>
                          <w:sz w:val="20"/>
                        </w:rPr>
                        <w:t xml:space="preserve">/01 ou </w:t>
                      </w:r>
                      <w:r w:rsidRPr="00292736">
                        <w:rPr>
                          <w:rFonts w:asciiTheme="minorHAnsi" w:hAnsi="Calibri" w:cstheme="minorBidi"/>
                          <w:color w:val="FAB205" w:themeColor="background2"/>
                          <w:kern w:val="24"/>
                          <w:sz w:val="20"/>
                        </w:rPr>
                        <w:t>22</w:t>
                      </w:r>
                      <w:r w:rsidR="000D1A1F" w:rsidRPr="00292736">
                        <w:rPr>
                          <w:rFonts w:asciiTheme="minorHAnsi" w:hAnsi="Calibri" w:cstheme="minorBidi"/>
                          <w:color w:val="FAB205" w:themeColor="background2"/>
                          <w:kern w:val="24"/>
                          <w:sz w:val="20"/>
                        </w:rPr>
                        <w:t>/0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7703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516FA" wp14:editId="02DF464D">
                <wp:simplePos x="0" y="0"/>
                <wp:positionH relativeFrom="margin">
                  <wp:posOffset>971384</wp:posOffset>
                </wp:positionH>
                <wp:positionV relativeFrom="paragraph">
                  <wp:posOffset>114244</wp:posOffset>
                </wp:positionV>
                <wp:extent cx="1044000" cy="278296"/>
                <wp:effectExtent l="0" t="0" r="22860" b="26670"/>
                <wp:wrapNone/>
                <wp:docPr id="2" name="Rectangle : coins arrondis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5BE8CE-0514-4B76-975C-0D8D9559DF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27829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50EAC" w14:textId="4DC0073F" w:rsidR="000D1A1F" w:rsidRPr="00292736" w:rsidRDefault="000D1A1F" w:rsidP="000D1A1F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FAB205" w:themeColor="background2"/>
                                <w:kern w:val="24"/>
                                <w:sz w:val="20"/>
                              </w:rPr>
                            </w:pPr>
                            <w:r w:rsidRPr="00292736">
                              <w:rPr>
                                <w:rFonts w:asciiTheme="minorHAnsi" w:hAnsi="Calibri" w:cstheme="minorBidi"/>
                                <w:color w:val="FAB205" w:themeColor="background2"/>
                                <w:kern w:val="24"/>
                                <w:sz w:val="20"/>
                              </w:rPr>
                              <w:t>14/01 ou 15/01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516FA" id="_x0000_s1029" style="position:absolute;left:0;text-align:left;margin-left:76.5pt;margin-top:9pt;width:82.2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" fillcolor="#e7f1f8 [3201]" strokecolor="#ffc000 [3207]" strokeweight="1pt">
                <v:stroke joinstyle="miter"/>
                <v:textbox>
                  <w:txbxContent>
                    <w:p w14:paraId="46C50EAC" w14:textId="4DC0073F" w:rsidR="000D1A1F" w:rsidRPr="00292736" w:rsidRDefault="000D1A1F" w:rsidP="000D1A1F">
                      <w:pPr>
                        <w:jc w:val="center"/>
                        <w:rPr>
                          <w:rFonts w:asciiTheme="minorHAnsi" w:hAnsi="Calibri" w:cstheme="minorBidi"/>
                          <w:color w:val="FAB205" w:themeColor="background2"/>
                          <w:kern w:val="24"/>
                          <w:sz w:val="20"/>
                        </w:rPr>
                      </w:pPr>
                      <w:r w:rsidRPr="00292736">
                        <w:rPr>
                          <w:rFonts w:asciiTheme="minorHAnsi" w:hAnsi="Calibri" w:cstheme="minorBidi"/>
                          <w:color w:val="FAB205" w:themeColor="background2"/>
                          <w:kern w:val="24"/>
                          <w:sz w:val="20"/>
                        </w:rPr>
                        <w:t>14/01 ou 15/0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696C" w:rsidRPr="0047703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2D91BC" wp14:editId="48D7BFD3">
                <wp:simplePos x="0" y="0"/>
                <wp:positionH relativeFrom="column">
                  <wp:posOffset>4598670</wp:posOffset>
                </wp:positionH>
                <wp:positionV relativeFrom="paragraph">
                  <wp:posOffset>85090</wp:posOffset>
                </wp:positionV>
                <wp:extent cx="7951" cy="1574165"/>
                <wp:effectExtent l="0" t="0" r="30480" b="26035"/>
                <wp:wrapNone/>
                <wp:docPr id="340" name="Connecteur droit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57416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34A9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268BE" id="Connecteur droit 340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1pt,6.7pt" to="362.75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" strokecolor="#134a96" strokeweight="1pt">
                <v:stroke dashstyle="longDash" joinstyle="miter"/>
              </v:line>
            </w:pict>
          </mc:Fallback>
        </mc:AlternateContent>
      </w:r>
      <w:r w:rsidR="006D696C" w:rsidRPr="0047703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339F4D" wp14:editId="6BAC1DBC">
                <wp:simplePos x="0" y="0"/>
                <wp:positionH relativeFrom="column">
                  <wp:posOffset>3349625</wp:posOffset>
                </wp:positionH>
                <wp:positionV relativeFrom="paragraph">
                  <wp:posOffset>82550</wp:posOffset>
                </wp:positionV>
                <wp:extent cx="7951" cy="1574165"/>
                <wp:effectExtent l="0" t="0" r="30480" b="2603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5741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CF9C3" id="Connecteur droit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6.5pt" to="264.4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" strokecolor="#134a96 [3215]" strokeweight="1pt">
                <v:stroke dashstyle="longDash" joinstyle="miter"/>
              </v:line>
            </w:pict>
          </mc:Fallback>
        </mc:AlternateContent>
      </w:r>
      <w:r w:rsidR="006D696C" w:rsidRPr="0047703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D3E6EB" wp14:editId="05A3878F">
                <wp:simplePos x="0" y="0"/>
                <wp:positionH relativeFrom="margin">
                  <wp:posOffset>2112010</wp:posOffset>
                </wp:positionH>
                <wp:positionV relativeFrom="paragraph">
                  <wp:posOffset>82550</wp:posOffset>
                </wp:positionV>
                <wp:extent cx="7951" cy="1574165"/>
                <wp:effectExtent l="0" t="0" r="30480" b="2603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57416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34A9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0ABCE" id="Connecteur droit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6.3pt,6.5pt" to="166.95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" strokecolor="#134a96" strokeweight="1pt">
                <v:stroke dashstyle="longDash" joinstyle="miter"/>
                <w10:wrap anchorx="margin"/>
              </v:line>
            </w:pict>
          </mc:Fallback>
        </mc:AlternateContent>
      </w:r>
      <w:r w:rsidR="00292736" w:rsidRPr="0047703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4A559A" wp14:editId="2A767274">
                <wp:simplePos x="0" y="0"/>
                <wp:positionH relativeFrom="column">
                  <wp:posOffset>860425</wp:posOffset>
                </wp:positionH>
                <wp:positionV relativeFrom="paragraph">
                  <wp:posOffset>85090</wp:posOffset>
                </wp:positionV>
                <wp:extent cx="7951" cy="1574165"/>
                <wp:effectExtent l="0" t="0" r="30480" b="2603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57416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34A9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0C429" id="Connecteur droit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6.7pt" to="68.4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" strokecolor="#134a96" strokeweight="1pt">
                <v:stroke dashstyle="longDash" joinstyle="miter"/>
              </v:line>
            </w:pict>
          </mc:Fallback>
        </mc:AlternateContent>
      </w:r>
      <w:r w:rsidR="00A77420" w:rsidRPr="00477033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792E1A" wp14:editId="4D20B6B2">
                <wp:simplePos x="0" y="0"/>
                <wp:positionH relativeFrom="column">
                  <wp:posOffset>-183540</wp:posOffset>
                </wp:positionH>
                <wp:positionV relativeFrom="paragraph">
                  <wp:posOffset>80239</wp:posOffset>
                </wp:positionV>
                <wp:extent cx="6178081" cy="1581480"/>
                <wp:effectExtent l="0" t="0" r="13335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081" cy="1581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B8843" id="Rectangle : coins arrondis 16" o:spid="_x0000_s1026" style="position:absolute;margin-left:-14.45pt;margin-top:6.3pt;width:486.45pt;height:12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" filled="f" strokecolor="#134a96 [3215]" strokeweight="1pt">
                <v:stroke joinstyle="miter"/>
              </v:roundrect>
            </w:pict>
          </mc:Fallback>
        </mc:AlternateContent>
      </w:r>
    </w:p>
    <w:p w14:paraId="4CB7FCC2" w14:textId="61E661F7" w:rsidR="00384759" w:rsidRDefault="00384759" w:rsidP="0045761A">
      <w:pPr>
        <w:tabs>
          <w:tab w:val="left" w:pos="-1440"/>
        </w:tabs>
        <w:jc w:val="both"/>
        <w:rPr>
          <w:rFonts w:asciiTheme="minorHAnsi" w:hAnsiTheme="minorHAnsi"/>
          <w:color w:val="134A96"/>
          <w:sz w:val="22"/>
        </w:rPr>
      </w:pPr>
    </w:p>
    <w:p w14:paraId="00DA21D7" w14:textId="4EC9E096" w:rsidR="008A36AA" w:rsidRPr="008A36AA" w:rsidRDefault="00C2043E" w:rsidP="008A36A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8041A0" wp14:editId="51FCBBBB">
                <wp:simplePos x="0" y="0"/>
                <wp:positionH relativeFrom="column">
                  <wp:posOffset>-183460</wp:posOffset>
                </wp:positionH>
                <wp:positionV relativeFrom="paragraph">
                  <wp:posOffset>88928</wp:posOffset>
                </wp:positionV>
                <wp:extent cx="6181090" cy="10160"/>
                <wp:effectExtent l="0" t="0" r="29210" b="27940"/>
                <wp:wrapNone/>
                <wp:docPr id="352" name="Connecteur droit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090" cy="1016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134A9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C5B52" id="Connecteur droit 352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5pt,7pt" to="472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" strokecolor="#134a96" strokeweight=".25pt">
                <v:stroke dashstyle="longDash" joinstyle="miter"/>
              </v:line>
            </w:pict>
          </mc:Fallback>
        </mc:AlternateContent>
      </w:r>
      <w:r w:rsidR="006D696C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0F04BF" wp14:editId="1E2C83DB">
                <wp:simplePos x="0" y="0"/>
                <wp:positionH relativeFrom="margin">
                  <wp:posOffset>4700270</wp:posOffset>
                </wp:positionH>
                <wp:positionV relativeFrom="paragraph">
                  <wp:posOffset>112395</wp:posOffset>
                </wp:positionV>
                <wp:extent cx="1044000" cy="237600"/>
                <wp:effectExtent l="0" t="0" r="3810" b="0"/>
                <wp:wrapNone/>
                <wp:docPr id="34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237600"/>
                        </a:xfrm>
                        <a:prstGeom prst="roundRect">
                          <a:avLst/>
                        </a:prstGeom>
                        <a:solidFill>
                          <a:srgbClr val="E7F1F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E7A06C" w14:textId="77777777" w:rsidR="006D696C" w:rsidRDefault="006D696C" w:rsidP="006D696C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92736"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  <w:t xml:space="preserve">-&gt; </w:t>
                            </w:r>
                            <w:r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  <w:t>Synthé</w:t>
                            </w:r>
                          </w:p>
                          <w:p w14:paraId="2A020FC0" w14:textId="77777777" w:rsidR="006D696C" w:rsidRPr="00292736" w:rsidRDefault="006D696C" w:rsidP="006D696C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F04BF" id="_x0000_s1030" style="position:absolute;margin-left:370.1pt;margin-top:8.85pt;width:82.2pt;height:18.7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" fillcolor="#e7f1f8" stroked="f" strokeweight="1pt">
                <v:stroke joinstyle="miter"/>
                <v:textbox>
                  <w:txbxContent>
                    <w:p w14:paraId="2DE7A06C" w14:textId="77777777" w:rsidR="006D696C" w:rsidRDefault="006D696C" w:rsidP="006D696C">
                      <w:pPr>
                        <w:jc w:val="center"/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</w:pPr>
                      <w:r w:rsidRPr="00292736"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  <w:t xml:space="preserve">-&gt; </w:t>
                      </w:r>
                      <w:r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  <w:t>Synthé</w:t>
                      </w:r>
                    </w:p>
                    <w:p w14:paraId="2A020FC0" w14:textId="77777777" w:rsidR="006D696C" w:rsidRPr="00292736" w:rsidRDefault="006D696C" w:rsidP="006D696C">
                      <w:pPr>
                        <w:jc w:val="center"/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696C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1FAFB" wp14:editId="5A3B8498">
                <wp:simplePos x="0" y="0"/>
                <wp:positionH relativeFrom="margin">
                  <wp:posOffset>2197735</wp:posOffset>
                </wp:positionH>
                <wp:positionV relativeFrom="paragraph">
                  <wp:posOffset>114300</wp:posOffset>
                </wp:positionV>
                <wp:extent cx="1044000" cy="237600"/>
                <wp:effectExtent l="0" t="0" r="3810" b="0"/>
                <wp:wrapNone/>
                <wp:docPr id="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2376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B52F5" w14:textId="1F3A951F" w:rsidR="00D82CBE" w:rsidRDefault="00D82CBE" w:rsidP="00292736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92736"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  <w:t>-&gt; Futsal</w:t>
                            </w:r>
                          </w:p>
                          <w:p w14:paraId="257790AB" w14:textId="77777777" w:rsidR="00292736" w:rsidRPr="00292736" w:rsidRDefault="00292736" w:rsidP="00292736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1FAFB" id="_x0000_s1031" style="position:absolute;margin-left:173.05pt;margin-top:9pt;width:82.2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" fillcolor="#e7f1f8 [3201]" stroked="f" strokeweight="1pt">
                <v:stroke joinstyle="miter"/>
                <v:textbox>
                  <w:txbxContent>
                    <w:p w14:paraId="56AB52F5" w14:textId="1F3A951F" w:rsidR="00D82CBE" w:rsidRDefault="00D82CBE" w:rsidP="00292736">
                      <w:pPr>
                        <w:jc w:val="center"/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</w:pPr>
                      <w:r w:rsidRPr="00292736"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  <w:t>-&gt; Futsal</w:t>
                      </w:r>
                    </w:p>
                    <w:p w14:paraId="257790AB" w14:textId="77777777" w:rsidR="00292736" w:rsidRPr="00292736" w:rsidRDefault="00292736" w:rsidP="00292736">
                      <w:pPr>
                        <w:jc w:val="center"/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2736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80C1C4" wp14:editId="3067D1A2">
                <wp:simplePos x="0" y="0"/>
                <wp:positionH relativeFrom="margin">
                  <wp:align>left</wp:align>
                </wp:positionH>
                <wp:positionV relativeFrom="paragraph">
                  <wp:posOffset>128762</wp:posOffset>
                </wp:positionV>
                <wp:extent cx="756920" cy="238836"/>
                <wp:effectExtent l="0" t="0" r="24130" b="27940"/>
                <wp:wrapNone/>
                <wp:docPr id="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23883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90D67" w14:textId="2A2227AE" w:rsidR="00292736" w:rsidRPr="00C2043E" w:rsidRDefault="00D82CBE" w:rsidP="00292736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C2043E"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4"/>
                                <w:szCs w:val="14"/>
                              </w:rPr>
                              <w:t>U1</w:t>
                            </w:r>
                            <w:r w:rsidR="00610C40" w:rsidRPr="00C2043E"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4"/>
                                <w:szCs w:val="14"/>
                              </w:rPr>
                              <w:t>0</w:t>
                            </w:r>
                            <w:r w:rsidR="00C2043E"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4"/>
                                <w:szCs w:val="14"/>
                              </w:rPr>
                              <w:t>G</w:t>
                            </w:r>
                            <w:r w:rsidRPr="00C2043E"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2736" w:rsidRPr="00C2043E"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4"/>
                                <w:szCs w:val="14"/>
                              </w:rPr>
                              <w:t>et U11</w:t>
                            </w:r>
                            <w:r w:rsidR="00C2043E"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  <w:p w14:paraId="2673EEA1" w14:textId="10D4E165" w:rsidR="00D82CBE" w:rsidRPr="008116CE" w:rsidRDefault="00D82CBE" w:rsidP="00D82CBE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0C1C4" id="_x0000_s1032" style="position:absolute;margin-left:0;margin-top:10.15pt;width:59.6pt;height:18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" fillcolor="#e7f1f8 [3201]" strokecolor="#0f87c9 [3200]" strokeweight="1pt">
                <v:stroke joinstyle="miter"/>
                <v:textbox>
                  <w:txbxContent>
                    <w:p w14:paraId="2EA90D67" w14:textId="2A2227AE" w:rsidR="00292736" w:rsidRPr="00C2043E" w:rsidRDefault="00D82CBE" w:rsidP="00292736">
                      <w:pPr>
                        <w:jc w:val="center"/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4"/>
                          <w:szCs w:val="14"/>
                        </w:rPr>
                      </w:pPr>
                      <w:r w:rsidRPr="00C2043E"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4"/>
                          <w:szCs w:val="14"/>
                        </w:rPr>
                        <w:t>U1</w:t>
                      </w:r>
                      <w:r w:rsidR="00610C40" w:rsidRPr="00C2043E"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4"/>
                          <w:szCs w:val="14"/>
                        </w:rPr>
                        <w:t>0</w:t>
                      </w:r>
                      <w:r w:rsidR="00C2043E"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4"/>
                          <w:szCs w:val="14"/>
                        </w:rPr>
                        <w:t>G</w:t>
                      </w:r>
                      <w:r w:rsidRPr="00C2043E"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292736" w:rsidRPr="00C2043E"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4"/>
                          <w:szCs w:val="14"/>
                        </w:rPr>
                        <w:t>et U11</w:t>
                      </w:r>
                      <w:r w:rsidR="00C2043E"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4"/>
                          <w:szCs w:val="14"/>
                        </w:rPr>
                        <w:t>F</w:t>
                      </w:r>
                    </w:p>
                    <w:p w14:paraId="2673EEA1" w14:textId="10D4E165" w:rsidR="00D82CBE" w:rsidRPr="008116CE" w:rsidRDefault="00D82CBE" w:rsidP="00D82CBE">
                      <w:pPr>
                        <w:jc w:val="center"/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ACC6F7" w14:textId="69146740" w:rsidR="008A36AA" w:rsidRPr="008A36AA" w:rsidRDefault="006D696C" w:rsidP="008A36A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BAA29C" wp14:editId="0E961756">
                <wp:simplePos x="0" y="0"/>
                <wp:positionH relativeFrom="column">
                  <wp:posOffset>-186055</wp:posOffset>
                </wp:positionH>
                <wp:positionV relativeFrom="paragraph">
                  <wp:posOffset>206375</wp:posOffset>
                </wp:positionV>
                <wp:extent cx="6181090" cy="10160"/>
                <wp:effectExtent l="0" t="0" r="29210" b="27940"/>
                <wp:wrapNone/>
                <wp:docPr id="347" name="Connecteur droit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090" cy="1016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C846A" id="Connecteur droit 347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5pt,16.25pt" to="472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" strokecolor="#134a96 [3215]" strokeweight=".25pt">
                <v:stroke dashstyle="longDash" joinstyle="miter"/>
              </v:line>
            </w:pict>
          </mc:Fallback>
        </mc:AlternateContent>
      </w:r>
    </w:p>
    <w:p w14:paraId="5B3C8DB3" w14:textId="5AE888F3" w:rsidR="008A36AA" w:rsidRPr="008A36AA" w:rsidRDefault="006D696C" w:rsidP="008A36AA">
      <w:pPr>
        <w:rPr>
          <w:rFonts w:asciiTheme="minorHAnsi" w:hAnsiTheme="minorHAnsi"/>
          <w:sz w:val="22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CB1DD5B" wp14:editId="51728A5E">
                <wp:simplePos x="0" y="0"/>
                <wp:positionH relativeFrom="margin">
                  <wp:posOffset>4702451</wp:posOffset>
                </wp:positionH>
                <wp:positionV relativeFrom="paragraph">
                  <wp:posOffset>66122</wp:posOffset>
                </wp:positionV>
                <wp:extent cx="1044000" cy="237600"/>
                <wp:effectExtent l="0" t="0" r="3810" b="0"/>
                <wp:wrapNone/>
                <wp:docPr id="350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237600"/>
                        </a:xfrm>
                        <a:prstGeom prst="roundRect">
                          <a:avLst/>
                        </a:prstGeom>
                        <a:solidFill>
                          <a:srgbClr val="E7F1F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F2E78" w14:textId="77777777" w:rsidR="006D696C" w:rsidRDefault="006D696C" w:rsidP="006D696C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92736"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  <w:t>-&gt; Futsal</w:t>
                            </w:r>
                          </w:p>
                          <w:p w14:paraId="272685BD" w14:textId="77777777" w:rsidR="006D696C" w:rsidRPr="00292736" w:rsidRDefault="006D696C" w:rsidP="006D696C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1DD5B" id="_x0000_s1033" style="position:absolute;margin-left:370.25pt;margin-top:5.2pt;width:82.2pt;height:18.7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" fillcolor="#e7f1f8" stroked="f" strokeweight="1pt">
                <v:stroke joinstyle="miter"/>
                <v:textbox>
                  <w:txbxContent>
                    <w:p w14:paraId="217F2E78" w14:textId="77777777" w:rsidR="006D696C" w:rsidRDefault="006D696C" w:rsidP="006D696C">
                      <w:pPr>
                        <w:jc w:val="center"/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</w:pPr>
                      <w:r w:rsidRPr="00292736"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  <w:t>-&gt; Futsal</w:t>
                      </w:r>
                    </w:p>
                    <w:p w14:paraId="272685BD" w14:textId="77777777" w:rsidR="006D696C" w:rsidRPr="00292736" w:rsidRDefault="006D696C" w:rsidP="006D696C">
                      <w:pPr>
                        <w:jc w:val="center"/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F255DA" wp14:editId="5030EC6B">
                <wp:simplePos x="0" y="0"/>
                <wp:positionH relativeFrom="margin">
                  <wp:posOffset>2204720</wp:posOffset>
                </wp:positionH>
                <wp:positionV relativeFrom="paragraph">
                  <wp:posOffset>63500</wp:posOffset>
                </wp:positionV>
                <wp:extent cx="1044000" cy="237600"/>
                <wp:effectExtent l="0" t="0" r="3810" b="0"/>
                <wp:wrapNone/>
                <wp:docPr id="342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237600"/>
                        </a:xfrm>
                        <a:prstGeom prst="roundRect">
                          <a:avLst/>
                        </a:prstGeom>
                        <a:solidFill>
                          <a:srgbClr val="E7F1F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D70F7A" w14:textId="37E7002F" w:rsidR="006D696C" w:rsidRDefault="006D696C" w:rsidP="006D696C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92736"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  <w:t xml:space="preserve">-&gt; </w:t>
                            </w:r>
                            <w:r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  <w:t>Synthé</w:t>
                            </w:r>
                          </w:p>
                          <w:p w14:paraId="7879C1D0" w14:textId="77777777" w:rsidR="006D696C" w:rsidRPr="00292736" w:rsidRDefault="006D696C" w:rsidP="006D696C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255DA" id="_x0000_s1034" style="position:absolute;margin-left:173.6pt;margin-top:5pt;width:82.2pt;height:18.7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" fillcolor="#e7f1f8" stroked="f" strokeweight="1pt">
                <v:stroke joinstyle="miter"/>
                <v:textbox>
                  <w:txbxContent>
                    <w:p w14:paraId="7FD70F7A" w14:textId="37E7002F" w:rsidR="006D696C" w:rsidRDefault="006D696C" w:rsidP="006D696C">
                      <w:pPr>
                        <w:jc w:val="center"/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</w:pPr>
                      <w:r w:rsidRPr="00292736"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  <w:t xml:space="preserve">-&gt; </w:t>
                      </w:r>
                      <w:r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  <w:t>Synthé</w:t>
                      </w:r>
                    </w:p>
                    <w:p w14:paraId="7879C1D0" w14:textId="77777777" w:rsidR="006D696C" w:rsidRPr="00292736" w:rsidRDefault="006D696C" w:rsidP="006D696C">
                      <w:pPr>
                        <w:jc w:val="center"/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A9475B" wp14:editId="7FEA9B56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756920" cy="238836"/>
                <wp:effectExtent l="0" t="0" r="24130" b="27940"/>
                <wp:wrapNone/>
                <wp:docPr id="33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23883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DCE29" w14:textId="6DB1407C" w:rsidR="00292736" w:rsidRPr="00C2043E" w:rsidRDefault="00292736" w:rsidP="00292736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92736"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  <w:t>U1</w:t>
                            </w:r>
                            <w:r w:rsidR="006D696C"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 w:rsidR="00C2043E"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  <w:p w14:paraId="23BACC1F" w14:textId="77777777" w:rsidR="00292736" w:rsidRPr="008116CE" w:rsidRDefault="00292736" w:rsidP="00292736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9475B" id="_x0000_s1035" style="position:absolute;margin-left:0;margin-top:5.85pt;width:59.6pt;height:18.8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" fillcolor="#e7f1f8 [3201]" strokecolor="#0f87c9 [3200]" strokeweight="1pt">
                <v:stroke joinstyle="miter"/>
                <v:textbox>
                  <w:txbxContent>
                    <w:p w14:paraId="425DCE29" w14:textId="6DB1407C" w:rsidR="00292736" w:rsidRPr="00C2043E" w:rsidRDefault="00292736" w:rsidP="00292736">
                      <w:pPr>
                        <w:jc w:val="center"/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</w:pPr>
                      <w:r w:rsidRPr="00292736"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  <w:t>U1</w:t>
                      </w:r>
                      <w:r w:rsidR="006D696C"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  <w:t>1</w:t>
                      </w:r>
                      <w:r w:rsidR="00C2043E"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  <w:t>G</w:t>
                      </w:r>
                    </w:p>
                    <w:p w14:paraId="23BACC1F" w14:textId="77777777" w:rsidR="00292736" w:rsidRPr="008116CE" w:rsidRDefault="00292736" w:rsidP="00292736">
                      <w:pPr>
                        <w:jc w:val="center"/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8BFBBC" w14:textId="52E99B7C" w:rsidR="008A36AA" w:rsidRPr="008A36AA" w:rsidRDefault="006D696C" w:rsidP="008A36A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53317E8" wp14:editId="78C50B12">
                <wp:simplePos x="0" y="0"/>
                <wp:positionH relativeFrom="column">
                  <wp:posOffset>-191411</wp:posOffset>
                </wp:positionH>
                <wp:positionV relativeFrom="paragraph">
                  <wp:posOffset>161704</wp:posOffset>
                </wp:positionV>
                <wp:extent cx="6181314" cy="10198"/>
                <wp:effectExtent l="0" t="0" r="29210" b="27940"/>
                <wp:wrapNone/>
                <wp:docPr id="348" name="Connecteur droit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314" cy="10198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134A9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A19D1" id="Connecteur droit 348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12.75pt" to="471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" strokecolor="#134a96" strokeweight=".25pt">
                <v:stroke dashstyle="longDash" joinstyle="miter"/>
              </v:line>
            </w:pict>
          </mc:Fallback>
        </mc:AlternateContent>
      </w:r>
    </w:p>
    <w:p w14:paraId="109ABD46" w14:textId="66FED796" w:rsidR="008A36AA" w:rsidRPr="008A36AA" w:rsidRDefault="006D696C" w:rsidP="008A36AA">
      <w:pPr>
        <w:rPr>
          <w:rFonts w:asciiTheme="minorHAnsi" w:hAnsiTheme="minorHAnsi"/>
          <w:sz w:val="22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2F2113" wp14:editId="50323F06">
                <wp:simplePos x="0" y="0"/>
                <wp:positionH relativeFrom="margin">
                  <wp:posOffset>3470772</wp:posOffset>
                </wp:positionH>
                <wp:positionV relativeFrom="paragraph">
                  <wp:posOffset>21037</wp:posOffset>
                </wp:positionV>
                <wp:extent cx="1044000" cy="237600"/>
                <wp:effectExtent l="0" t="0" r="3810" b="0"/>
                <wp:wrapNone/>
                <wp:docPr id="34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237600"/>
                        </a:xfrm>
                        <a:prstGeom prst="roundRect">
                          <a:avLst/>
                        </a:prstGeom>
                        <a:solidFill>
                          <a:srgbClr val="E7F1F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CEF35" w14:textId="77777777" w:rsidR="006D696C" w:rsidRDefault="006D696C" w:rsidP="006D696C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92736"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  <w:t xml:space="preserve">-&gt; </w:t>
                            </w:r>
                            <w:r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  <w:t>Synthé</w:t>
                            </w:r>
                          </w:p>
                          <w:p w14:paraId="28719A6C" w14:textId="77777777" w:rsidR="006D696C" w:rsidRPr="00292736" w:rsidRDefault="006D696C" w:rsidP="006D696C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F2113" id="_x0000_s1036" style="position:absolute;margin-left:273.3pt;margin-top:1.65pt;width:82.2pt;height:18.7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" fillcolor="#e7f1f8" stroked="f" strokeweight="1pt">
                <v:stroke joinstyle="miter"/>
                <v:textbox>
                  <w:txbxContent>
                    <w:p w14:paraId="5EFCEF35" w14:textId="77777777" w:rsidR="006D696C" w:rsidRDefault="006D696C" w:rsidP="006D696C">
                      <w:pPr>
                        <w:jc w:val="center"/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</w:pPr>
                      <w:r w:rsidRPr="00292736"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  <w:t xml:space="preserve">-&gt; </w:t>
                      </w:r>
                      <w:r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  <w:t>Synthé</w:t>
                      </w:r>
                    </w:p>
                    <w:p w14:paraId="28719A6C" w14:textId="77777777" w:rsidR="006D696C" w:rsidRPr="00292736" w:rsidRDefault="006D696C" w:rsidP="006D696C">
                      <w:pPr>
                        <w:jc w:val="center"/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864712" wp14:editId="655B4BE6">
                <wp:simplePos x="0" y="0"/>
                <wp:positionH relativeFrom="margin">
                  <wp:posOffset>956945</wp:posOffset>
                </wp:positionH>
                <wp:positionV relativeFrom="paragraph">
                  <wp:posOffset>25400</wp:posOffset>
                </wp:positionV>
                <wp:extent cx="1044000" cy="237600"/>
                <wp:effectExtent l="0" t="0" r="3810" b="0"/>
                <wp:wrapNone/>
                <wp:docPr id="34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237600"/>
                        </a:xfrm>
                        <a:prstGeom prst="roundRect">
                          <a:avLst/>
                        </a:prstGeom>
                        <a:solidFill>
                          <a:srgbClr val="E7F1F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10E091" w14:textId="77777777" w:rsidR="006D696C" w:rsidRDefault="006D696C" w:rsidP="006D696C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92736"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  <w:t>-&gt; Futsal</w:t>
                            </w:r>
                          </w:p>
                          <w:p w14:paraId="4D83DCD6" w14:textId="77777777" w:rsidR="006D696C" w:rsidRPr="00292736" w:rsidRDefault="006D696C" w:rsidP="006D696C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64712" id="_x0000_s1037" style="position:absolute;margin-left:75.35pt;margin-top:2pt;width:82.2pt;height:18.7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" fillcolor="#e7f1f8" stroked="f" strokeweight="1pt">
                <v:stroke joinstyle="miter"/>
                <v:textbox>
                  <w:txbxContent>
                    <w:p w14:paraId="2710E091" w14:textId="77777777" w:rsidR="006D696C" w:rsidRDefault="006D696C" w:rsidP="006D696C">
                      <w:pPr>
                        <w:jc w:val="center"/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</w:pPr>
                      <w:r w:rsidRPr="00292736"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  <w:t>-&gt; Futsal</w:t>
                      </w:r>
                    </w:p>
                    <w:p w14:paraId="4D83DCD6" w14:textId="77777777" w:rsidR="006D696C" w:rsidRPr="00292736" w:rsidRDefault="006D696C" w:rsidP="006D696C">
                      <w:pPr>
                        <w:jc w:val="center"/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DA1F54" wp14:editId="7A7BA991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756920" cy="238836"/>
                <wp:effectExtent l="0" t="0" r="24130" b="27940"/>
                <wp:wrapNone/>
                <wp:docPr id="335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23883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0818" w14:textId="697DB907" w:rsidR="00292736" w:rsidRPr="00C2043E" w:rsidRDefault="00292736" w:rsidP="00292736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2043E"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4"/>
                                <w:szCs w:val="14"/>
                              </w:rPr>
                              <w:t>U1</w:t>
                            </w:r>
                            <w:r w:rsidR="006D696C" w:rsidRPr="00C2043E"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4"/>
                                <w:szCs w:val="14"/>
                              </w:rPr>
                              <w:t>2</w:t>
                            </w:r>
                            <w:r w:rsidR="00C2043E"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4"/>
                                <w:szCs w:val="14"/>
                              </w:rPr>
                              <w:t>G</w:t>
                            </w:r>
                            <w:r w:rsidR="006D696C" w:rsidRPr="00C2043E"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4"/>
                                <w:szCs w:val="14"/>
                              </w:rPr>
                              <w:t xml:space="preserve"> et U13F</w:t>
                            </w:r>
                            <w:r w:rsidRPr="00C2043E"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2B26B91" w14:textId="77777777" w:rsidR="00292736" w:rsidRPr="008116CE" w:rsidRDefault="00292736" w:rsidP="00292736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A1F54" id="_x0000_s1038" style="position:absolute;margin-left:0;margin-top:1.8pt;width:59.6pt;height:18.8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" fillcolor="#e7f1f8 [3201]" strokecolor="#0f87c9 [3200]" strokeweight="1pt">
                <v:stroke joinstyle="miter"/>
                <v:textbox>
                  <w:txbxContent>
                    <w:p w14:paraId="4B3B0818" w14:textId="697DB907" w:rsidR="00292736" w:rsidRPr="00C2043E" w:rsidRDefault="00292736" w:rsidP="00292736">
                      <w:pPr>
                        <w:jc w:val="center"/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</w:pPr>
                      <w:r w:rsidRPr="00C2043E"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4"/>
                          <w:szCs w:val="14"/>
                        </w:rPr>
                        <w:t>U1</w:t>
                      </w:r>
                      <w:r w:rsidR="006D696C" w:rsidRPr="00C2043E"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4"/>
                          <w:szCs w:val="14"/>
                        </w:rPr>
                        <w:t>2</w:t>
                      </w:r>
                      <w:r w:rsidR="00C2043E"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4"/>
                          <w:szCs w:val="14"/>
                        </w:rPr>
                        <w:t>G</w:t>
                      </w:r>
                      <w:r w:rsidR="006D696C" w:rsidRPr="00C2043E"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4"/>
                          <w:szCs w:val="14"/>
                        </w:rPr>
                        <w:t xml:space="preserve"> et U13F</w:t>
                      </w:r>
                      <w:r w:rsidRPr="00C2043E"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2B26B91" w14:textId="77777777" w:rsidR="00292736" w:rsidRPr="008116CE" w:rsidRDefault="00292736" w:rsidP="00292736">
                      <w:pPr>
                        <w:jc w:val="center"/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05DF00" w14:textId="3D47F91C" w:rsidR="008A36AA" w:rsidRPr="008A36AA" w:rsidRDefault="006D696C" w:rsidP="008A36AA">
      <w:pPr>
        <w:rPr>
          <w:rFonts w:asciiTheme="minorHAnsi" w:hAnsiTheme="minorHAnsi"/>
          <w:sz w:val="22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5E6CE30" wp14:editId="60850082">
                <wp:simplePos x="0" y="0"/>
                <wp:positionH relativeFrom="margin">
                  <wp:posOffset>3470745</wp:posOffset>
                </wp:positionH>
                <wp:positionV relativeFrom="paragraph">
                  <wp:posOffset>146326</wp:posOffset>
                </wp:positionV>
                <wp:extent cx="1044000" cy="237600"/>
                <wp:effectExtent l="0" t="0" r="3810" b="0"/>
                <wp:wrapNone/>
                <wp:docPr id="35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237600"/>
                        </a:xfrm>
                        <a:prstGeom prst="roundRect">
                          <a:avLst/>
                        </a:prstGeom>
                        <a:solidFill>
                          <a:srgbClr val="E7F1F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83B2B" w14:textId="77777777" w:rsidR="006D696C" w:rsidRDefault="006D696C" w:rsidP="006D696C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92736"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  <w:t>-&gt; Futsal</w:t>
                            </w:r>
                          </w:p>
                          <w:p w14:paraId="2E629C44" w14:textId="77777777" w:rsidR="006D696C" w:rsidRPr="00292736" w:rsidRDefault="006D696C" w:rsidP="006D696C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6CE30" id="_x0000_s1039" style="position:absolute;margin-left:273.3pt;margin-top:11.5pt;width:82.2pt;height:18.7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" fillcolor="#e7f1f8" stroked="f" strokeweight="1pt">
                <v:stroke joinstyle="miter"/>
                <v:textbox>
                  <w:txbxContent>
                    <w:p w14:paraId="1CD83B2B" w14:textId="77777777" w:rsidR="006D696C" w:rsidRDefault="006D696C" w:rsidP="006D696C">
                      <w:pPr>
                        <w:jc w:val="center"/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</w:pPr>
                      <w:r w:rsidRPr="00292736"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  <w:t>-&gt; Futsal</w:t>
                      </w:r>
                    </w:p>
                    <w:p w14:paraId="2E629C44" w14:textId="77777777" w:rsidR="006D696C" w:rsidRPr="00292736" w:rsidRDefault="006D696C" w:rsidP="006D696C">
                      <w:pPr>
                        <w:jc w:val="center"/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inorHAnsi" w:hAnsiTheme="minorHAnsi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6FF289" wp14:editId="752518E8">
                <wp:simplePos x="0" y="0"/>
                <wp:positionH relativeFrom="column">
                  <wp:posOffset>-183129</wp:posOffset>
                </wp:positionH>
                <wp:positionV relativeFrom="paragraph">
                  <wp:posOffset>106597</wp:posOffset>
                </wp:positionV>
                <wp:extent cx="6181090" cy="10160"/>
                <wp:effectExtent l="0" t="0" r="29210" b="27940"/>
                <wp:wrapNone/>
                <wp:docPr id="349" name="Connecteur droit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090" cy="1016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134A96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52F90" id="Connecteur droit 349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8.4pt" to="472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" strokecolor="#134a96" strokeweight=".25pt">
                <v:stroke dashstyle="longDash" joinstyle="miter"/>
              </v:lin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B5EF19" wp14:editId="46894DE8">
                <wp:simplePos x="0" y="0"/>
                <wp:positionH relativeFrom="margin">
                  <wp:posOffset>939800</wp:posOffset>
                </wp:positionH>
                <wp:positionV relativeFrom="paragraph">
                  <wp:posOffset>148590</wp:posOffset>
                </wp:positionV>
                <wp:extent cx="1044000" cy="237600"/>
                <wp:effectExtent l="0" t="0" r="3810" b="0"/>
                <wp:wrapNone/>
                <wp:docPr id="34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237600"/>
                        </a:xfrm>
                        <a:prstGeom prst="roundRect">
                          <a:avLst/>
                        </a:prstGeom>
                        <a:solidFill>
                          <a:srgbClr val="E7F1F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8A5AF4" w14:textId="77777777" w:rsidR="006D696C" w:rsidRDefault="006D696C" w:rsidP="006D696C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92736"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  <w:t xml:space="preserve">-&gt; </w:t>
                            </w:r>
                            <w:r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  <w:t>Synthé</w:t>
                            </w:r>
                          </w:p>
                          <w:p w14:paraId="07D029BF" w14:textId="77777777" w:rsidR="006D696C" w:rsidRPr="00292736" w:rsidRDefault="006D696C" w:rsidP="006D696C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5EF19" id="_x0000_s1040" style="position:absolute;margin-left:74pt;margin-top:11.7pt;width:82.2pt;height:18.7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" fillcolor="#e7f1f8" stroked="f" strokeweight="1pt">
                <v:stroke joinstyle="miter"/>
                <v:textbox>
                  <w:txbxContent>
                    <w:p w14:paraId="658A5AF4" w14:textId="77777777" w:rsidR="006D696C" w:rsidRDefault="006D696C" w:rsidP="006D696C">
                      <w:pPr>
                        <w:jc w:val="center"/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</w:pPr>
                      <w:r w:rsidRPr="00292736"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  <w:t xml:space="preserve">-&gt; </w:t>
                      </w:r>
                      <w:r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  <w:t>Synthé</w:t>
                      </w:r>
                    </w:p>
                    <w:p w14:paraId="07D029BF" w14:textId="77777777" w:rsidR="006D696C" w:rsidRPr="00292736" w:rsidRDefault="006D696C" w:rsidP="006D696C">
                      <w:pPr>
                        <w:jc w:val="center"/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EBC3C2" wp14:editId="3F051E8C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756920" cy="238836"/>
                <wp:effectExtent l="0" t="0" r="24130" b="27940"/>
                <wp:wrapNone/>
                <wp:docPr id="339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23883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8A3A2" w14:textId="2D3BC83E" w:rsidR="00292736" w:rsidRPr="008116CE" w:rsidRDefault="00292736" w:rsidP="00292736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92736"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  <w:t>U1</w:t>
                            </w:r>
                            <w:r w:rsidR="006D696C"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  <w:t>3</w:t>
                            </w:r>
                            <w:r w:rsidR="00C2043E"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  <w:p w14:paraId="4B3A4F73" w14:textId="77777777" w:rsidR="00292736" w:rsidRPr="008116CE" w:rsidRDefault="00292736" w:rsidP="00292736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134A96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BC3C2" id="_x0000_s1041" style="position:absolute;margin-left:0;margin-top:11.75pt;width:59.6pt;height:18.8pt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" fillcolor="#e7f1f8 [3201]" strokecolor="#0f87c9 [3200]" strokeweight="1pt">
                <v:stroke joinstyle="miter"/>
                <v:textbox>
                  <w:txbxContent>
                    <w:p w14:paraId="2BC8A3A2" w14:textId="2D3BC83E" w:rsidR="00292736" w:rsidRPr="008116CE" w:rsidRDefault="00292736" w:rsidP="00292736">
                      <w:pPr>
                        <w:jc w:val="center"/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8"/>
                          <w:szCs w:val="18"/>
                        </w:rPr>
                      </w:pPr>
                      <w:r w:rsidRPr="00292736"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  <w:t>U1</w:t>
                      </w:r>
                      <w:r w:rsidR="006D696C"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  <w:t>3</w:t>
                      </w:r>
                      <w:r w:rsidR="00C2043E"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6"/>
                          <w:szCs w:val="16"/>
                        </w:rPr>
                        <w:t>G</w:t>
                      </w:r>
                    </w:p>
                    <w:p w14:paraId="4B3A4F73" w14:textId="77777777" w:rsidR="00292736" w:rsidRPr="008116CE" w:rsidRDefault="00292736" w:rsidP="00292736">
                      <w:pPr>
                        <w:jc w:val="center"/>
                        <w:rPr>
                          <w:rFonts w:asciiTheme="minorHAnsi" w:hAnsi="Calibri" w:cstheme="minorBidi"/>
                          <w:color w:val="134A96" w:themeColor="text2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392DB5" w14:textId="3DA3502F" w:rsidR="008A36AA" w:rsidRPr="008A36AA" w:rsidRDefault="008A36AA" w:rsidP="008A36AA">
      <w:pPr>
        <w:rPr>
          <w:rFonts w:asciiTheme="minorHAnsi" w:hAnsiTheme="minorHAnsi"/>
          <w:sz w:val="22"/>
        </w:rPr>
      </w:pPr>
    </w:p>
    <w:p w14:paraId="53336E28" w14:textId="286D1A6D" w:rsidR="008A36AA" w:rsidRPr="008A36AA" w:rsidRDefault="008A36AA" w:rsidP="008A36AA">
      <w:pPr>
        <w:rPr>
          <w:rFonts w:asciiTheme="minorHAnsi" w:hAnsiTheme="minorHAnsi"/>
          <w:sz w:val="22"/>
        </w:rPr>
      </w:pPr>
    </w:p>
    <w:p w14:paraId="0EAAFFC2" w14:textId="330A966C" w:rsidR="00610C40" w:rsidRDefault="00610C40" w:rsidP="00610C40">
      <w:pPr>
        <w:tabs>
          <w:tab w:val="left" w:pos="-1440"/>
        </w:tabs>
        <w:jc w:val="both"/>
        <w:rPr>
          <w:rFonts w:asciiTheme="minorHAnsi" w:hAnsiTheme="minorHAnsi"/>
          <w:b/>
          <w:color w:val="134A96" w:themeColor="text2"/>
          <w:szCs w:val="24"/>
        </w:rPr>
      </w:pPr>
      <w:r>
        <w:rPr>
          <w:rFonts w:asciiTheme="minorHAnsi" w:hAnsiTheme="minorHAnsi"/>
          <w:b/>
          <w:color w:val="134A96" w:themeColor="text2"/>
          <w:szCs w:val="24"/>
        </w:rPr>
        <w:t xml:space="preserve">Inscription des équipes </w:t>
      </w:r>
    </w:p>
    <w:p w14:paraId="30C502F1" w14:textId="3839807B" w:rsidR="00610C40" w:rsidRDefault="001E00DC" w:rsidP="00610C40">
      <w:pPr>
        <w:tabs>
          <w:tab w:val="left" w:pos="-1440"/>
        </w:tabs>
        <w:jc w:val="both"/>
        <w:rPr>
          <w:rFonts w:asciiTheme="minorHAnsi" w:hAnsiTheme="minorHAnsi"/>
          <w:b/>
          <w:color w:val="134A96" w:themeColor="text2"/>
          <w:szCs w:val="24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53692B" wp14:editId="256106C4">
                <wp:simplePos x="0" y="0"/>
                <wp:positionH relativeFrom="column">
                  <wp:posOffset>-184813</wp:posOffset>
                </wp:positionH>
                <wp:positionV relativeFrom="paragraph">
                  <wp:posOffset>83682</wp:posOffset>
                </wp:positionV>
                <wp:extent cx="6178081" cy="1749287"/>
                <wp:effectExtent l="0" t="0" r="13335" b="22860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081" cy="174928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134A9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7363E" id="Rectangle : coins arrondis 26" o:spid="_x0000_s1026" style="position:absolute;margin-left:-14.55pt;margin-top:6.6pt;width:486.45pt;height:13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" filled="f" strokecolor="#134a96" strokeweight="1pt">
                <v:stroke joinstyle="miter"/>
              </v:roundrect>
            </w:pict>
          </mc:Fallback>
        </mc:AlternateContent>
      </w:r>
    </w:p>
    <w:p w14:paraId="1D9B635C" w14:textId="3C5B4573" w:rsidR="00610C40" w:rsidRDefault="00610C40" w:rsidP="00610C40">
      <w:pPr>
        <w:tabs>
          <w:tab w:val="left" w:pos="-1440"/>
        </w:tabs>
        <w:jc w:val="both"/>
        <w:rPr>
          <w:rFonts w:asciiTheme="minorHAnsi" w:hAnsiTheme="minorHAnsi"/>
          <w:b/>
          <w:color w:val="134A96" w:themeColor="text2"/>
          <w:szCs w:val="24"/>
        </w:rPr>
      </w:pPr>
      <w:r>
        <w:rPr>
          <w:rFonts w:asciiTheme="minorHAnsi" w:hAnsiTheme="minorHAnsi"/>
          <w:b/>
          <w:color w:val="134A96" w:themeColor="text2"/>
          <w:szCs w:val="24"/>
        </w:rPr>
        <w:tab/>
        <w:t xml:space="preserve">Vous souhaitez inscrire : </w:t>
      </w:r>
    </w:p>
    <w:p w14:paraId="71BC3375" w14:textId="21EFD826" w:rsidR="00610C40" w:rsidRDefault="00665EDD" w:rsidP="00610C40">
      <w:pPr>
        <w:tabs>
          <w:tab w:val="left" w:pos="-1440"/>
        </w:tabs>
        <w:jc w:val="both"/>
        <w:rPr>
          <w:rFonts w:asciiTheme="minorHAnsi" w:hAnsiTheme="minorHAnsi"/>
          <w:b/>
          <w:color w:val="134A96" w:themeColor="text2"/>
          <w:szCs w:val="24"/>
        </w:rPr>
      </w:pPr>
      <w:r w:rsidRPr="00665EDD">
        <w:rPr>
          <w:rFonts w:asciiTheme="minorHAnsi" w:hAnsiTheme="minorHAnsi"/>
          <w:b/>
          <w:noProof/>
          <w:color w:val="134A96" w:themeColor="text2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875EAC" wp14:editId="5DC195D0">
                <wp:simplePos x="0" y="0"/>
                <wp:positionH relativeFrom="column">
                  <wp:posOffset>3446614</wp:posOffset>
                </wp:positionH>
                <wp:positionV relativeFrom="paragraph">
                  <wp:posOffset>174349</wp:posOffset>
                </wp:positionV>
                <wp:extent cx="890270" cy="216000"/>
                <wp:effectExtent l="0" t="0" r="24130" b="12700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216000"/>
                        </a:xfrm>
                        <a:prstGeom prst="roundRect">
                          <a:avLst/>
                        </a:prstGeom>
                        <a:solidFill>
                          <a:srgbClr val="E7F1F8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38294" id="Rectangle : coins arrondis 23" o:spid="_x0000_s1026" style="position:absolute;margin-left:271.4pt;margin-top:13.75pt;width:70.1pt;height:1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" fillcolor="#e7f1f8" strokecolor="#4472c4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/>
          <w:b/>
          <w:noProof/>
          <w:snapToGrid/>
          <w:color w:val="134A96" w:themeColor="text2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F81DAF" wp14:editId="5E0F2DA8">
                <wp:simplePos x="0" y="0"/>
                <wp:positionH relativeFrom="column">
                  <wp:posOffset>617855</wp:posOffset>
                </wp:positionH>
                <wp:positionV relativeFrom="paragraph">
                  <wp:posOffset>168910</wp:posOffset>
                </wp:positionV>
                <wp:extent cx="890546" cy="216000"/>
                <wp:effectExtent l="0" t="0" r="24130" b="1270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1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D5AD8" id="Rectangle : coins arrondis 20" o:spid="_x0000_s1026" style="position:absolute;margin-left:48.65pt;margin-top:13.3pt;width:70.1pt;height:1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" fillcolor="#e7f1f8 [3201]" strokecolor="#4472c4 [3208]" strokeweight="1pt">
                <v:stroke joinstyle="miter"/>
              </v:roundrect>
            </w:pict>
          </mc:Fallback>
        </mc:AlternateContent>
      </w:r>
      <w:r w:rsidR="00610C40">
        <w:rPr>
          <w:rFonts w:asciiTheme="minorHAnsi" w:hAnsiTheme="minorHAnsi"/>
          <w:b/>
          <w:color w:val="134A96" w:themeColor="text2"/>
          <w:szCs w:val="24"/>
        </w:rPr>
        <w:tab/>
      </w:r>
    </w:p>
    <w:p w14:paraId="16062A8E" w14:textId="3CBC2B45" w:rsidR="00610C40" w:rsidRPr="00C2043E" w:rsidRDefault="00610C40" w:rsidP="00610C40">
      <w:pPr>
        <w:tabs>
          <w:tab w:val="left" w:pos="-1440"/>
        </w:tabs>
        <w:jc w:val="both"/>
        <w:rPr>
          <w:rFonts w:asciiTheme="minorHAnsi" w:hAnsiTheme="minorHAnsi"/>
          <w:b/>
          <w:color w:val="134A96" w:themeColor="text2"/>
          <w:sz w:val="12"/>
          <w:szCs w:val="12"/>
        </w:rPr>
      </w:pPr>
      <w:r>
        <w:rPr>
          <w:rFonts w:asciiTheme="minorHAnsi" w:hAnsiTheme="minorHAnsi"/>
          <w:b/>
          <w:color w:val="134A96" w:themeColor="text2"/>
          <w:szCs w:val="24"/>
        </w:rPr>
        <w:tab/>
      </w:r>
      <w:r>
        <w:rPr>
          <w:rFonts w:asciiTheme="minorHAnsi" w:hAnsiTheme="minorHAnsi"/>
          <w:b/>
          <w:color w:val="134A96" w:themeColor="text2"/>
          <w:szCs w:val="24"/>
        </w:rPr>
        <w:tab/>
      </w:r>
      <w:r>
        <w:rPr>
          <w:rFonts w:asciiTheme="minorHAnsi" w:hAnsiTheme="minorHAnsi"/>
          <w:b/>
          <w:color w:val="134A96" w:themeColor="text2"/>
          <w:szCs w:val="24"/>
        </w:rPr>
        <w:tab/>
      </w:r>
      <w:r>
        <w:rPr>
          <w:rFonts w:asciiTheme="minorHAnsi" w:hAnsiTheme="minorHAnsi"/>
          <w:b/>
          <w:color w:val="134A96" w:themeColor="text2"/>
          <w:szCs w:val="24"/>
        </w:rPr>
        <w:tab/>
        <w:t>Equipe</w:t>
      </w:r>
      <w:r w:rsidR="00350FC3">
        <w:rPr>
          <w:rFonts w:asciiTheme="minorHAnsi" w:hAnsiTheme="minorHAnsi"/>
          <w:b/>
          <w:color w:val="134A96" w:themeColor="text2"/>
          <w:szCs w:val="24"/>
        </w:rPr>
        <w:t>(s)</w:t>
      </w:r>
      <w:r>
        <w:rPr>
          <w:rFonts w:asciiTheme="minorHAnsi" w:hAnsiTheme="minorHAnsi"/>
          <w:b/>
          <w:color w:val="134A96" w:themeColor="text2"/>
          <w:szCs w:val="24"/>
        </w:rPr>
        <w:t xml:space="preserve"> U10</w:t>
      </w:r>
      <w:r w:rsidR="00665EDD">
        <w:rPr>
          <w:rFonts w:asciiTheme="minorHAnsi" w:hAnsiTheme="minorHAnsi"/>
          <w:b/>
          <w:color w:val="134A96" w:themeColor="text2"/>
          <w:szCs w:val="24"/>
        </w:rPr>
        <w:tab/>
      </w:r>
      <w:r w:rsidR="00665EDD">
        <w:rPr>
          <w:rFonts w:asciiTheme="minorHAnsi" w:hAnsiTheme="minorHAnsi"/>
          <w:b/>
          <w:color w:val="134A96" w:themeColor="text2"/>
          <w:szCs w:val="24"/>
        </w:rPr>
        <w:tab/>
      </w:r>
      <w:r w:rsidR="00665EDD">
        <w:rPr>
          <w:rFonts w:asciiTheme="minorHAnsi" w:hAnsiTheme="minorHAnsi"/>
          <w:b/>
          <w:color w:val="134A96" w:themeColor="text2"/>
          <w:szCs w:val="24"/>
        </w:rPr>
        <w:tab/>
      </w:r>
      <w:r w:rsidR="00665EDD">
        <w:rPr>
          <w:rFonts w:asciiTheme="minorHAnsi" w:hAnsiTheme="minorHAnsi"/>
          <w:b/>
          <w:color w:val="134A96" w:themeColor="text2"/>
          <w:szCs w:val="24"/>
        </w:rPr>
        <w:tab/>
      </w:r>
      <w:r w:rsidR="00BC120A">
        <w:rPr>
          <w:rFonts w:asciiTheme="minorHAnsi" w:hAnsiTheme="minorHAnsi"/>
          <w:b/>
          <w:color w:val="134A96" w:themeColor="text2"/>
          <w:szCs w:val="24"/>
        </w:rPr>
        <w:tab/>
      </w:r>
      <w:r w:rsidR="00665EDD">
        <w:rPr>
          <w:rFonts w:asciiTheme="minorHAnsi" w:hAnsiTheme="minorHAnsi"/>
          <w:b/>
          <w:color w:val="134A96" w:themeColor="text2"/>
          <w:szCs w:val="24"/>
        </w:rPr>
        <w:t>Equipe</w:t>
      </w:r>
      <w:r w:rsidR="00350FC3">
        <w:rPr>
          <w:rFonts w:asciiTheme="minorHAnsi" w:hAnsiTheme="minorHAnsi"/>
          <w:b/>
          <w:color w:val="134A96" w:themeColor="text2"/>
          <w:szCs w:val="24"/>
        </w:rPr>
        <w:t>(</w:t>
      </w:r>
      <w:r w:rsidR="00665EDD">
        <w:rPr>
          <w:rFonts w:asciiTheme="minorHAnsi" w:hAnsiTheme="minorHAnsi"/>
          <w:b/>
          <w:color w:val="134A96" w:themeColor="text2"/>
          <w:szCs w:val="24"/>
        </w:rPr>
        <w:t>s</w:t>
      </w:r>
      <w:r w:rsidR="00350FC3">
        <w:rPr>
          <w:rFonts w:asciiTheme="minorHAnsi" w:hAnsiTheme="minorHAnsi"/>
          <w:b/>
          <w:color w:val="134A96" w:themeColor="text2"/>
          <w:szCs w:val="24"/>
        </w:rPr>
        <w:t>)</w:t>
      </w:r>
      <w:r w:rsidR="00665EDD">
        <w:rPr>
          <w:rFonts w:asciiTheme="minorHAnsi" w:hAnsiTheme="minorHAnsi"/>
          <w:b/>
          <w:color w:val="134A96" w:themeColor="text2"/>
          <w:szCs w:val="24"/>
        </w:rPr>
        <w:t xml:space="preserve"> U11</w:t>
      </w:r>
      <w:r>
        <w:rPr>
          <w:rFonts w:asciiTheme="minorHAnsi" w:hAnsiTheme="minorHAnsi"/>
          <w:b/>
          <w:color w:val="134A96" w:themeColor="text2"/>
          <w:szCs w:val="24"/>
        </w:rPr>
        <w:tab/>
      </w:r>
      <w:r>
        <w:rPr>
          <w:rFonts w:asciiTheme="minorHAnsi" w:hAnsiTheme="minorHAnsi"/>
          <w:b/>
          <w:color w:val="134A96" w:themeColor="text2"/>
          <w:szCs w:val="24"/>
        </w:rPr>
        <w:tab/>
      </w:r>
      <w:r>
        <w:rPr>
          <w:rFonts w:asciiTheme="minorHAnsi" w:hAnsiTheme="minorHAnsi"/>
          <w:b/>
          <w:color w:val="134A96" w:themeColor="text2"/>
          <w:szCs w:val="24"/>
        </w:rPr>
        <w:tab/>
      </w:r>
      <w:r>
        <w:rPr>
          <w:rFonts w:asciiTheme="minorHAnsi" w:hAnsiTheme="minorHAnsi"/>
          <w:b/>
          <w:color w:val="134A96" w:themeColor="text2"/>
          <w:szCs w:val="24"/>
        </w:rPr>
        <w:tab/>
      </w:r>
    </w:p>
    <w:p w14:paraId="301B8BA6" w14:textId="2C982177" w:rsidR="00610C40" w:rsidRDefault="00C2043E" w:rsidP="00610C40">
      <w:pPr>
        <w:tabs>
          <w:tab w:val="left" w:pos="-1440"/>
        </w:tabs>
        <w:jc w:val="both"/>
        <w:rPr>
          <w:rFonts w:asciiTheme="minorHAnsi" w:hAnsiTheme="minorHAnsi"/>
          <w:b/>
          <w:color w:val="134A96" w:themeColor="text2"/>
          <w:szCs w:val="24"/>
        </w:rPr>
      </w:pPr>
      <w:r w:rsidRPr="00665EDD">
        <w:rPr>
          <w:rFonts w:asciiTheme="minorHAnsi" w:hAnsiTheme="minorHAnsi"/>
          <w:b/>
          <w:noProof/>
          <w:color w:val="134A96" w:themeColor="text2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1412DC" wp14:editId="15393864">
                <wp:simplePos x="0" y="0"/>
                <wp:positionH relativeFrom="column">
                  <wp:posOffset>3452357</wp:posOffset>
                </wp:positionH>
                <wp:positionV relativeFrom="paragraph">
                  <wp:posOffset>1905</wp:posOffset>
                </wp:positionV>
                <wp:extent cx="890270" cy="216000"/>
                <wp:effectExtent l="0" t="0" r="24130" b="1270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216000"/>
                        </a:xfrm>
                        <a:prstGeom prst="roundRect">
                          <a:avLst/>
                        </a:prstGeom>
                        <a:solidFill>
                          <a:srgbClr val="E7F1F8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D441B" id="Rectangle : coins arrondis 24" o:spid="_x0000_s1026" style="position:absolute;margin-left:271.85pt;margin-top:.15pt;width:70.1pt;height:1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" fillcolor="#e7f1f8" strokecolor="#4472c4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/>
          <w:b/>
          <w:noProof/>
          <w:snapToGrid/>
          <w:color w:val="134A96" w:themeColor="text2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EADE44" wp14:editId="57CB1FE4">
                <wp:simplePos x="0" y="0"/>
                <wp:positionH relativeFrom="column">
                  <wp:posOffset>616088</wp:posOffset>
                </wp:positionH>
                <wp:positionV relativeFrom="paragraph">
                  <wp:posOffset>4031</wp:posOffset>
                </wp:positionV>
                <wp:extent cx="890546" cy="216000"/>
                <wp:effectExtent l="0" t="0" r="24130" b="12700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16000"/>
                        </a:xfrm>
                        <a:prstGeom prst="roundRect">
                          <a:avLst/>
                        </a:prstGeom>
                        <a:solidFill>
                          <a:srgbClr val="E7F1F8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D1BAE" id="Rectangle : coins arrondis 21" o:spid="_x0000_s1026" style="position:absolute;margin-left:48.5pt;margin-top:.3pt;width:70.1pt;height:1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" fillcolor="#e7f1f8" strokecolor="#4472c4" strokeweight="1pt">
                <v:stroke joinstyle="miter"/>
              </v:roundrect>
            </w:pict>
          </mc:Fallback>
        </mc:AlternateContent>
      </w:r>
      <w:r w:rsidR="00665EDD">
        <w:rPr>
          <w:rFonts w:asciiTheme="minorHAnsi" w:hAnsiTheme="minorHAnsi"/>
          <w:b/>
          <w:color w:val="134A96" w:themeColor="text2"/>
          <w:szCs w:val="24"/>
        </w:rPr>
        <w:tab/>
      </w:r>
      <w:r w:rsidR="00665EDD">
        <w:rPr>
          <w:rFonts w:asciiTheme="minorHAnsi" w:hAnsiTheme="minorHAnsi"/>
          <w:b/>
          <w:color w:val="134A96" w:themeColor="text2"/>
          <w:szCs w:val="24"/>
        </w:rPr>
        <w:tab/>
      </w:r>
      <w:r w:rsidR="00665EDD">
        <w:rPr>
          <w:rFonts w:asciiTheme="minorHAnsi" w:hAnsiTheme="minorHAnsi"/>
          <w:b/>
          <w:color w:val="134A96" w:themeColor="text2"/>
          <w:szCs w:val="24"/>
        </w:rPr>
        <w:tab/>
      </w:r>
      <w:r w:rsidR="00665EDD">
        <w:rPr>
          <w:rFonts w:asciiTheme="minorHAnsi" w:hAnsiTheme="minorHAnsi"/>
          <w:b/>
          <w:color w:val="134A96" w:themeColor="text2"/>
          <w:szCs w:val="24"/>
        </w:rPr>
        <w:tab/>
      </w:r>
      <w:r w:rsidR="00610C40">
        <w:rPr>
          <w:rFonts w:asciiTheme="minorHAnsi" w:hAnsiTheme="minorHAnsi"/>
          <w:b/>
          <w:color w:val="134A96" w:themeColor="text2"/>
          <w:szCs w:val="24"/>
        </w:rPr>
        <w:t>Equipe</w:t>
      </w:r>
      <w:r w:rsidR="00350FC3">
        <w:rPr>
          <w:rFonts w:asciiTheme="minorHAnsi" w:hAnsiTheme="minorHAnsi"/>
          <w:b/>
          <w:color w:val="134A96" w:themeColor="text2"/>
          <w:szCs w:val="24"/>
        </w:rPr>
        <w:t>(</w:t>
      </w:r>
      <w:r w:rsidR="00610C40">
        <w:rPr>
          <w:rFonts w:asciiTheme="minorHAnsi" w:hAnsiTheme="minorHAnsi"/>
          <w:b/>
          <w:color w:val="134A96" w:themeColor="text2"/>
          <w:szCs w:val="24"/>
        </w:rPr>
        <w:t>s</w:t>
      </w:r>
      <w:r w:rsidR="00350FC3">
        <w:rPr>
          <w:rFonts w:asciiTheme="minorHAnsi" w:hAnsiTheme="minorHAnsi"/>
          <w:b/>
          <w:color w:val="134A96" w:themeColor="text2"/>
          <w:szCs w:val="24"/>
        </w:rPr>
        <w:t>)</w:t>
      </w:r>
      <w:r w:rsidR="00610C40">
        <w:rPr>
          <w:rFonts w:asciiTheme="minorHAnsi" w:hAnsiTheme="minorHAnsi"/>
          <w:b/>
          <w:color w:val="134A96" w:themeColor="text2"/>
          <w:szCs w:val="24"/>
        </w:rPr>
        <w:t xml:space="preserve"> U1</w:t>
      </w:r>
      <w:r w:rsidR="00665EDD">
        <w:rPr>
          <w:rFonts w:asciiTheme="minorHAnsi" w:hAnsiTheme="minorHAnsi"/>
          <w:b/>
          <w:color w:val="134A96" w:themeColor="text2"/>
          <w:szCs w:val="24"/>
        </w:rPr>
        <w:t>2</w:t>
      </w:r>
      <w:r w:rsidR="00665EDD">
        <w:rPr>
          <w:rFonts w:asciiTheme="minorHAnsi" w:hAnsiTheme="minorHAnsi"/>
          <w:b/>
          <w:color w:val="134A96" w:themeColor="text2"/>
          <w:szCs w:val="24"/>
        </w:rPr>
        <w:tab/>
      </w:r>
      <w:r w:rsidR="00665EDD">
        <w:rPr>
          <w:rFonts w:asciiTheme="minorHAnsi" w:hAnsiTheme="minorHAnsi"/>
          <w:b/>
          <w:color w:val="134A96" w:themeColor="text2"/>
          <w:szCs w:val="24"/>
        </w:rPr>
        <w:tab/>
      </w:r>
      <w:r w:rsidR="00665EDD">
        <w:rPr>
          <w:rFonts w:asciiTheme="minorHAnsi" w:hAnsiTheme="minorHAnsi"/>
          <w:b/>
          <w:color w:val="134A96" w:themeColor="text2"/>
          <w:szCs w:val="24"/>
        </w:rPr>
        <w:tab/>
      </w:r>
      <w:r w:rsidR="00665EDD">
        <w:rPr>
          <w:rFonts w:asciiTheme="minorHAnsi" w:hAnsiTheme="minorHAnsi"/>
          <w:b/>
          <w:color w:val="134A96" w:themeColor="text2"/>
          <w:szCs w:val="24"/>
        </w:rPr>
        <w:tab/>
      </w:r>
      <w:r w:rsidR="00665EDD">
        <w:rPr>
          <w:rFonts w:asciiTheme="minorHAnsi" w:hAnsiTheme="minorHAnsi"/>
          <w:b/>
          <w:color w:val="134A96" w:themeColor="text2"/>
          <w:szCs w:val="24"/>
        </w:rPr>
        <w:tab/>
        <w:t>Equipe</w:t>
      </w:r>
      <w:r w:rsidR="00350FC3">
        <w:rPr>
          <w:rFonts w:asciiTheme="minorHAnsi" w:hAnsiTheme="minorHAnsi"/>
          <w:b/>
          <w:color w:val="134A96" w:themeColor="text2"/>
          <w:szCs w:val="24"/>
        </w:rPr>
        <w:t>(</w:t>
      </w:r>
      <w:r w:rsidR="00665EDD">
        <w:rPr>
          <w:rFonts w:asciiTheme="minorHAnsi" w:hAnsiTheme="minorHAnsi"/>
          <w:b/>
          <w:color w:val="134A96" w:themeColor="text2"/>
          <w:szCs w:val="24"/>
        </w:rPr>
        <w:t>s</w:t>
      </w:r>
      <w:r w:rsidR="00350FC3">
        <w:rPr>
          <w:rFonts w:asciiTheme="minorHAnsi" w:hAnsiTheme="minorHAnsi"/>
          <w:b/>
          <w:color w:val="134A96" w:themeColor="text2"/>
          <w:szCs w:val="24"/>
        </w:rPr>
        <w:t>)</w:t>
      </w:r>
      <w:r w:rsidR="00665EDD">
        <w:rPr>
          <w:rFonts w:asciiTheme="minorHAnsi" w:hAnsiTheme="minorHAnsi"/>
          <w:b/>
          <w:color w:val="134A96" w:themeColor="text2"/>
          <w:szCs w:val="24"/>
        </w:rPr>
        <w:t xml:space="preserve"> U13</w:t>
      </w:r>
    </w:p>
    <w:p w14:paraId="18DA6741" w14:textId="67B0DC2A" w:rsidR="00610C40" w:rsidRPr="00C2043E" w:rsidRDefault="00C2043E" w:rsidP="00C2043E">
      <w:pPr>
        <w:tabs>
          <w:tab w:val="left" w:pos="-1440"/>
          <w:tab w:val="left" w:pos="3030"/>
        </w:tabs>
        <w:jc w:val="both"/>
        <w:rPr>
          <w:rFonts w:asciiTheme="minorHAnsi" w:hAnsiTheme="minorHAnsi"/>
          <w:b/>
          <w:color w:val="134A96" w:themeColor="text2"/>
          <w:sz w:val="12"/>
          <w:szCs w:val="12"/>
        </w:rPr>
      </w:pPr>
      <w:r>
        <w:rPr>
          <w:rFonts w:asciiTheme="minorHAnsi" w:hAnsiTheme="minorHAnsi"/>
          <w:b/>
          <w:color w:val="134A96" w:themeColor="text2"/>
          <w:szCs w:val="24"/>
        </w:rPr>
        <w:tab/>
      </w:r>
    </w:p>
    <w:p w14:paraId="60D997A8" w14:textId="7603BFF3" w:rsidR="00610C40" w:rsidRDefault="00C2043E" w:rsidP="00610C40">
      <w:pPr>
        <w:tabs>
          <w:tab w:val="left" w:pos="-1440"/>
        </w:tabs>
        <w:jc w:val="both"/>
        <w:rPr>
          <w:rFonts w:asciiTheme="minorHAnsi" w:hAnsiTheme="minorHAnsi"/>
          <w:b/>
          <w:color w:val="134A96" w:themeColor="text2"/>
          <w:szCs w:val="24"/>
        </w:rPr>
      </w:pPr>
      <w:r w:rsidRPr="00665EDD">
        <w:rPr>
          <w:rFonts w:asciiTheme="minorHAnsi" w:hAnsiTheme="minorHAnsi"/>
          <w:b/>
          <w:noProof/>
          <w:color w:val="134A96" w:themeColor="text2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B420A3" wp14:editId="73400F00">
                <wp:simplePos x="0" y="0"/>
                <wp:positionH relativeFrom="column">
                  <wp:posOffset>3451860</wp:posOffset>
                </wp:positionH>
                <wp:positionV relativeFrom="paragraph">
                  <wp:posOffset>4279</wp:posOffset>
                </wp:positionV>
                <wp:extent cx="890270" cy="215900"/>
                <wp:effectExtent l="0" t="0" r="24130" b="12700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215900"/>
                        </a:xfrm>
                        <a:prstGeom prst="roundRect">
                          <a:avLst/>
                        </a:prstGeom>
                        <a:solidFill>
                          <a:srgbClr val="E7F1F8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8B060" id="Rectangle : coins arrondis 25" o:spid="_x0000_s1026" style="position:absolute;margin-left:271.8pt;margin-top:.35pt;width:70.1pt;height:1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" fillcolor="#e7f1f8" strokecolor="#4472c4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/>
          <w:b/>
          <w:noProof/>
          <w:snapToGrid/>
          <w:color w:val="134A96" w:themeColor="text2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2DD6BD" wp14:editId="32D62973">
                <wp:simplePos x="0" y="0"/>
                <wp:positionH relativeFrom="column">
                  <wp:posOffset>601842</wp:posOffset>
                </wp:positionH>
                <wp:positionV relativeFrom="paragraph">
                  <wp:posOffset>5163</wp:posOffset>
                </wp:positionV>
                <wp:extent cx="890546" cy="216000"/>
                <wp:effectExtent l="0" t="0" r="24130" b="12700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16000"/>
                        </a:xfrm>
                        <a:prstGeom prst="roundRect">
                          <a:avLst/>
                        </a:prstGeom>
                        <a:solidFill>
                          <a:srgbClr val="E7F1F8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77EE9" id="Rectangle : coins arrondis 22" o:spid="_x0000_s1026" style="position:absolute;margin-left:47.4pt;margin-top:.4pt;width:70.1pt;height:1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" fillcolor="#e7f1f8" strokecolor="#4472c4" strokeweight="1pt">
                <v:stroke joinstyle="miter"/>
              </v:roundrect>
            </w:pict>
          </mc:Fallback>
        </mc:AlternateContent>
      </w:r>
      <w:r w:rsidR="00610C40">
        <w:rPr>
          <w:rFonts w:asciiTheme="minorHAnsi" w:hAnsiTheme="minorHAnsi"/>
          <w:b/>
          <w:color w:val="134A96" w:themeColor="text2"/>
          <w:szCs w:val="24"/>
        </w:rPr>
        <w:tab/>
      </w:r>
      <w:r w:rsidR="00610C40">
        <w:rPr>
          <w:rFonts w:asciiTheme="minorHAnsi" w:hAnsiTheme="minorHAnsi"/>
          <w:b/>
          <w:color w:val="134A96" w:themeColor="text2"/>
          <w:szCs w:val="24"/>
        </w:rPr>
        <w:tab/>
      </w:r>
      <w:r w:rsidR="00610C40">
        <w:rPr>
          <w:rFonts w:asciiTheme="minorHAnsi" w:hAnsiTheme="minorHAnsi"/>
          <w:b/>
          <w:color w:val="134A96" w:themeColor="text2"/>
          <w:szCs w:val="24"/>
        </w:rPr>
        <w:tab/>
      </w:r>
      <w:r w:rsidR="00610C40">
        <w:rPr>
          <w:rFonts w:asciiTheme="minorHAnsi" w:hAnsiTheme="minorHAnsi"/>
          <w:b/>
          <w:color w:val="134A96" w:themeColor="text2"/>
          <w:szCs w:val="24"/>
        </w:rPr>
        <w:tab/>
        <w:t>Equipe</w:t>
      </w:r>
      <w:r w:rsidR="00350FC3">
        <w:rPr>
          <w:rFonts w:asciiTheme="minorHAnsi" w:hAnsiTheme="minorHAnsi"/>
          <w:b/>
          <w:color w:val="134A96" w:themeColor="text2"/>
          <w:szCs w:val="24"/>
        </w:rPr>
        <w:t>(</w:t>
      </w:r>
      <w:r w:rsidR="00610C40">
        <w:rPr>
          <w:rFonts w:asciiTheme="minorHAnsi" w:hAnsiTheme="minorHAnsi"/>
          <w:b/>
          <w:color w:val="134A96" w:themeColor="text2"/>
          <w:szCs w:val="24"/>
        </w:rPr>
        <w:t>s</w:t>
      </w:r>
      <w:r w:rsidR="00350FC3">
        <w:rPr>
          <w:rFonts w:asciiTheme="minorHAnsi" w:hAnsiTheme="minorHAnsi"/>
          <w:b/>
          <w:color w:val="134A96" w:themeColor="text2"/>
          <w:szCs w:val="24"/>
        </w:rPr>
        <w:t>)</w:t>
      </w:r>
      <w:r w:rsidR="00610C40">
        <w:rPr>
          <w:rFonts w:asciiTheme="minorHAnsi" w:hAnsiTheme="minorHAnsi"/>
          <w:b/>
          <w:color w:val="134A96" w:themeColor="text2"/>
          <w:szCs w:val="24"/>
        </w:rPr>
        <w:t xml:space="preserve"> U10/U11F</w:t>
      </w:r>
      <w:r w:rsidR="00665EDD">
        <w:rPr>
          <w:rFonts w:asciiTheme="minorHAnsi" w:hAnsiTheme="minorHAnsi"/>
          <w:b/>
          <w:color w:val="134A96" w:themeColor="text2"/>
          <w:szCs w:val="24"/>
        </w:rPr>
        <w:tab/>
      </w:r>
      <w:r w:rsidR="00665EDD">
        <w:rPr>
          <w:rFonts w:asciiTheme="minorHAnsi" w:hAnsiTheme="minorHAnsi"/>
          <w:b/>
          <w:color w:val="134A96" w:themeColor="text2"/>
          <w:szCs w:val="24"/>
        </w:rPr>
        <w:tab/>
      </w:r>
      <w:r w:rsidR="00665EDD">
        <w:rPr>
          <w:rFonts w:asciiTheme="minorHAnsi" w:hAnsiTheme="minorHAnsi"/>
          <w:b/>
          <w:color w:val="134A96" w:themeColor="text2"/>
          <w:szCs w:val="24"/>
        </w:rPr>
        <w:tab/>
      </w:r>
      <w:r w:rsidR="00665EDD">
        <w:rPr>
          <w:rFonts w:asciiTheme="minorHAnsi" w:hAnsiTheme="minorHAnsi"/>
          <w:b/>
          <w:color w:val="134A96" w:themeColor="text2"/>
          <w:szCs w:val="24"/>
        </w:rPr>
        <w:tab/>
        <w:t>Equipe</w:t>
      </w:r>
      <w:r w:rsidR="00350FC3">
        <w:rPr>
          <w:rFonts w:asciiTheme="minorHAnsi" w:hAnsiTheme="minorHAnsi"/>
          <w:b/>
          <w:color w:val="134A96" w:themeColor="text2"/>
          <w:szCs w:val="24"/>
        </w:rPr>
        <w:t>(</w:t>
      </w:r>
      <w:r w:rsidR="00665EDD">
        <w:rPr>
          <w:rFonts w:asciiTheme="minorHAnsi" w:hAnsiTheme="minorHAnsi"/>
          <w:b/>
          <w:color w:val="134A96" w:themeColor="text2"/>
          <w:szCs w:val="24"/>
        </w:rPr>
        <w:t>s</w:t>
      </w:r>
      <w:r w:rsidR="00350FC3">
        <w:rPr>
          <w:rFonts w:asciiTheme="minorHAnsi" w:hAnsiTheme="minorHAnsi"/>
          <w:b/>
          <w:color w:val="134A96" w:themeColor="text2"/>
          <w:szCs w:val="24"/>
        </w:rPr>
        <w:t>)</w:t>
      </w:r>
      <w:r w:rsidR="00665EDD">
        <w:rPr>
          <w:rFonts w:asciiTheme="minorHAnsi" w:hAnsiTheme="minorHAnsi"/>
          <w:b/>
          <w:color w:val="134A96" w:themeColor="text2"/>
          <w:szCs w:val="24"/>
        </w:rPr>
        <w:t xml:space="preserve"> U12/U13F</w:t>
      </w:r>
    </w:p>
    <w:p w14:paraId="330E37B9" w14:textId="5732D593" w:rsidR="00610C40" w:rsidRDefault="00610C40" w:rsidP="00665EDD">
      <w:pPr>
        <w:tabs>
          <w:tab w:val="left" w:pos="-1440"/>
        </w:tabs>
        <w:jc w:val="both"/>
        <w:rPr>
          <w:rFonts w:asciiTheme="minorHAnsi" w:hAnsiTheme="minorHAnsi"/>
          <w:b/>
          <w:color w:val="134A96" w:themeColor="text2"/>
          <w:szCs w:val="24"/>
        </w:rPr>
      </w:pPr>
    </w:p>
    <w:p w14:paraId="5165413F" w14:textId="06F98C2A" w:rsidR="008116CE" w:rsidRPr="008116CE" w:rsidRDefault="004E7DF0" w:rsidP="008116CE">
      <w:pPr>
        <w:tabs>
          <w:tab w:val="left" w:pos="-1440"/>
        </w:tabs>
        <w:ind w:left="708"/>
        <w:jc w:val="both"/>
        <w:rPr>
          <w:rFonts w:asciiTheme="minorHAnsi" w:hAnsiTheme="minorHAnsi"/>
          <w:bCs/>
          <w:color w:val="134A96" w:themeColor="text2"/>
          <w:sz w:val="22"/>
          <w:szCs w:val="22"/>
        </w:rPr>
      </w:pPr>
      <w:r w:rsidRPr="004E7DF0">
        <w:rPr>
          <w:rFonts w:asciiTheme="minorHAnsi" w:hAnsiTheme="minorHAnsi"/>
          <w:bCs/>
          <w:color w:val="FF0000"/>
          <w:sz w:val="22"/>
          <w:szCs w:val="22"/>
        </w:rPr>
        <w:t>(*)</w:t>
      </w:r>
      <w:r w:rsidR="00B71E9A" w:rsidRPr="008116CE">
        <w:rPr>
          <w:rFonts w:asciiTheme="minorHAnsi" w:hAnsiTheme="minorHAnsi"/>
          <w:bCs/>
          <w:color w:val="134A96" w:themeColor="text2"/>
          <w:sz w:val="22"/>
          <w:szCs w:val="22"/>
        </w:rPr>
        <w:t xml:space="preserve"> </w:t>
      </w:r>
      <w:r w:rsidR="00B71E9A" w:rsidRPr="008116CE">
        <w:rPr>
          <w:rFonts w:asciiTheme="minorHAnsi" w:hAnsiTheme="minorHAnsi"/>
          <w:bCs/>
          <w:color w:val="134A96" w:themeColor="text2"/>
          <w:sz w:val="18"/>
          <w:szCs w:val="18"/>
        </w:rPr>
        <w:t>En fonction du nombre d’installation sportive mis à notre disposition, nous nous autoriserons à réduire votre nombre d’équipe</w:t>
      </w:r>
      <w:r w:rsidR="00FC6B24">
        <w:rPr>
          <w:rFonts w:asciiTheme="minorHAnsi" w:hAnsiTheme="minorHAnsi"/>
          <w:bCs/>
          <w:color w:val="134A96" w:themeColor="text2"/>
          <w:sz w:val="18"/>
          <w:szCs w:val="18"/>
        </w:rPr>
        <w:t>s</w:t>
      </w:r>
      <w:r w:rsidR="00B71E9A" w:rsidRPr="008116CE">
        <w:rPr>
          <w:rFonts w:asciiTheme="minorHAnsi" w:hAnsiTheme="minorHAnsi"/>
          <w:bCs/>
          <w:color w:val="134A96" w:themeColor="text2"/>
          <w:sz w:val="18"/>
          <w:szCs w:val="18"/>
        </w:rPr>
        <w:t xml:space="preserve"> engagée</w:t>
      </w:r>
      <w:r w:rsidR="00FC6B24">
        <w:rPr>
          <w:rFonts w:asciiTheme="minorHAnsi" w:hAnsiTheme="minorHAnsi"/>
          <w:bCs/>
          <w:color w:val="134A96" w:themeColor="text2"/>
          <w:sz w:val="18"/>
          <w:szCs w:val="18"/>
        </w:rPr>
        <w:t>s</w:t>
      </w:r>
      <w:r w:rsidR="00B71E9A" w:rsidRPr="008116CE">
        <w:rPr>
          <w:rFonts w:asciiTheme="minorHAnsi" w:hAnsiTheme="minorHAnsi"/>
          <w:bCs/>
          <w:color w:val="134A96" w:themeColor="text2"/>
          <w:sz w:val="18"/>
          <w:szCs w:val="18"/>
        </w:rPr>
        <w:t xml:space="preserve"> </w:t>
      </w:r>
      <w:r w:rsidR="00302E82">
        <w:rPr>
          <w:rFonts w:asciiTheme="minorHAnsi" w:hAnsiTheme="minorHAnsi"/>
          <w:bCs/>
          <w:color w:val="134A96" w:themeColor="text2"/>
          <w:sz w:val="18"/>
          <w:szCs w:val="18"/>
        </w:rPr>
        <w:t xml:space="preserve">et/ou de modifier </w:t>
      </w:r>
      <w:r w:rsidR="00C73837">
        <w:rPr>
          <w:rFonts w:asciiTheme="minorHAnsi" w:hAnsiTheme="minorHAnsi"/>
          <w:bCs/>
          <w:color w:val="134A96" w:themeColor="text2"/>
          <w:sz w:val="18"/>
          <w:szCs w:val="18"/>
        </w:rPr>
        <w:t>la pratique du week-end (futsal ou synthé)</w:t>
      </w:r>
    </w:p>
    <w:p w14:paraId="42B37A98" w14:textId="77777777" w:rsidR="008116CE" w:rsidRDefault="008116CE" w:rsidP="008116CE">
      <w:pPr>
        <w:tabs>
          <w:tab w:val="left" w:pos="-1440"/>
        </w:tabs>
        <w:jc w:val="both"/>
        <w:rPr>
          <w:rFonts w:asciiTheme="minorHAnsi" w:hAnsiTheme="minorHAnsi"/>
          <w:b/>
          <w:color w:val="134A96" w:themeColor="text2"/>
          <w:szCs w:val="24"/>
        </w:rPr>
      </w:pPr>
    </w:p>
    <w:p w14:paraId="7C6B92C2" w14:textId="153F913C" w:rsidR="00610C40" w:rsidRPr="008116CE" w:rsidRDefault="00610C40" w:rsidP="008116CE">
      <w:pPr>
        <w:tabs>
          <w:tab w:val="left" w:pos="-1440"/>
        </w:tabs>
        <w:jc w:val="both"/>
        <w:rPr>
          <w:rFonts w:asciiTheme="minorHAnsi" w:hAnsiTheme="minorHAnsi"/>
          <w:bCs/>
          <w:color w:val="134A96" w:themeColor="text2"/>
          <w:szCs w:val="24"/>
        </w:rPr>
      </w:pPr>
      <w:r>
        <w:rPr>
          <w:rFonts w:asciiTheme="minorHAnsi" w:hAnsiTheme="minorHAnsi"/>
          <w:b/>
          <w:color w:val="134A96" w:themeColor="text2"/>
          <w:szCs w:val="24"/>
        </w:rPr>
        <w:t>Mise à disposition de vos installations sportives</w:t>
      </w:r>
    </w:p>
    <w:p w14:paraId="0AF0C71A" w14:textId="7F99C092" w:rsidR="00610C40" w:rsidRDefault="00096706" w:rsidP="00610C40">
      <w:pPr>
        <w:tabs>
          <w:tab w:val="left" w:pos="-1440"/>
        </w:tabs>
        <w:jc w:val="both"/>
        <w:rPr>
          <w:rFonts w:asciiTheme="minorHAnsi" w:hAnsiTheme="minorHAnsi"/>
          <w:b/>
          <w:color w:val="134A96" w:themeColor="text2"/>
          <w:szCs w:val="24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2FD45A" wp14:editId="3F49E9CF">
                <wp:simplePos x="0" y="0"/>
                <wp:positionH relativeFrom="column">
                  <wp:posOffset>-195580</wp:posOffset>
                </wp:positionH>
                <wp:positionV relativeFrom="paragraph">
                  <wp:posOffset>75565</wp:posOffset>
                </wp:positionV>
                <wp:extent cx="6178081" cy="3759200"/>
                <wp:effectExtent l="0" t="0" r="13335" b="12700"/>
                <wp:wrapNone/>
                <wp:docPr id="332" name="Rectangle : coins arrondis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081" cy="3759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134A9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3A64B" id="Rectangle : coins arrondis 332" o:spid="_x0000_s1026" style="position:absolute;margin-left:-15.4pt;margin-top:5.95pt;width:486.45pt;height:29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" filled="f" strokecolor="#134a96" strokeweight="1pt">
                <v:stroke joinstyle="miter"/>
              </v:roundrect>
            </w:pict>
          </mc:Fallback>
        </mc:AlternateContent>
      </w:r>
    </w:p>
    <w:p w14:paraId="4C13043A" w14:textId="760A2E29" w:rsidR="001E00DC" w:rsidRDefault="00C66FE7" w:rsidP="00610C40">
      <w:pPr>
        <w:tabs>
          <w:tab w:val="left" w:pos="-1440"/>
        </w:tabs>
        <w:jc w:val="both"/>
        <w:rPr>
          <w:rFonts w:asciiTheme="minorHAnsi" w:hAnsiTheme="minorHAnsi"/>
          <w:b/>
          <w:color w:val="134A96" w:themeColor="text2"/>
          <w:szCs w:val="24"/>
        </w:rPr>
      </w:pPr>
      <w:r>
        <w:rPr>
          <w:rFonts w:asciiTheme="minorHAnsi" w:hAnsiTheme="minorHAnsi"/>
          <w:bCs/>
          <w:noProof/>
          <w:snapToGrid/>
          <w:color w:val="134A96" w:themeColor="tex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24D48F2" wp14:editId="6067A6E7">
                <wp:simplePos x="0" y="0"/>
                <wp:positionH relativeFrom="column">
                  <wp:posOffset>5074285</wp:posOffset>
                </wp:positionH>
                <wp:positionV relativeFrom="paragraph">
                  <wp:posOffset>1205697</wp:posOffset>
                </wp:positionV>
                <wp:extent cx="94615" cy="93345"/>
                <wp:effectExtent l="0" t="0" r="19685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3345"/>
                        </a:xfrm>
                        <a:prstGeom prst="rect">
                          <a:avLst/>
                        </a:prstGeom>
                        <a:solidFill>
                          <a:srgbClr val="134A9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A4583" id="Rectangle 57" o:spid="_x0000_s1026" style="position:absolute;margin-left:399.55pt;margin-top:94.95pt;width:7.45pt;height:7.3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" fillcolor="#c2d9f7" strokecolor="#2f528f" strokeweight="1pt"/>
            </w:pict>
          </mc:Fallback>
        </mc:AlternateContent>
      </w:r>
      <w:r>
        <w:rPr>
          <w:rFonts w:asciiTheme="minorHAnsi" w:hAnsiTheme="minorHAnsi"/>
          <w:bCs/>
          <w:noProof/>
          <w:snapToGrid/>
          <w:color w:val="134A96" w:themeColor="tex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9837950" wp14:editId="7E82454D">
                <wp:simplePos x="0" y="0"/>
                <wp:positionH relativeFrom="column">
                  <wp:posOffset>4351928</wp:posOffset>
                </wp:positionH>
                <wp:positionV relativeFrom="paragraph">
                  <wp:posOffset>1201043</wp:posOffset>
                </wp:positionV>
                <wp:extent cx="94615" cy="93345"/>
                <wp:effectExtent l="0" t="0" r="19685" b="2095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3345"/>
                        </a:xfrm>
                        <a:prstGeom prst="rect">
                          <a:avLst/>
                        </a:prstGeom>
                        <a:solidFill>
                          <a:srgbClr val="134A9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9CC1D" id="Rectangle 53" o:spid="_x0000_s1026" style="position:absolute;margin-left:342.65pt;margin-top:94.55pt;width:7.45pt;height:7.3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" fillcolor="#c2d9f7" strokecolor="#2f528f" strokeweight="1pt"/>
            </w:pict>
          </mc:Fallback>
        </mc:AlternateContent>
      </w:r>
      <w:r>
        <w:rPr>
          <w:rFonts w:asciiTheme="minorHAnsi" w:hAnsiTheme="minorHAnsi"/>
          <w:bCs/>
          <w:noProof/>
          <w:snapToGrid/>
          <w:color w:val="134A96" w:themeColor="tex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37F3C8A" wp14:editId="06DD0CC1">
                <wp:simplePos x="0" y="0"/>
                <wp:positionH relativeFrom="column">
                  <wp:posOffset>3627455</wp:posOffset>
                </wp:positionH>
                <wp:positionV relativeFrom="paragraph">
                  <wp:posOffset>1191156</wp:posOffset>
                </wp:positionV>
                <wp:extent cx="94615" cy="93345"/>
                <wp:effectExtent l="0" t="0" r="19685" b="2095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3345"/>
                        </a:xfrm>
                        <a:prstGeom prst="rect">
                          <a:avLst/>
                        </a:prstGeom>
                        <a:solidFill>
                          <a:srgbClr val="134A9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AEA15" id="Rectangle 49" o:spid="_x0000_s1026" style="position:absolute;margin-left:285.65pt;margin-top:93.8pt;width:7.45pt;height:7.3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" fillcolor="#c2d9f7" strokecolor="#2f528f" strokeweight="1pt"/>
            </w:pict>
          </mc:Fallback>
        </mc:AlternateContent>
      </w:r>
      <w:r>
        <w:rPr>
          <w:rFonts w:asciiTheme="minorHAnsi" w:hAnsiTheme="minorHAnsi"/>
          <w:bCs/>
          <w:noProof/>
          <w:snapToGrid/>
          <w:color w:val="134A96" w:themeColor="tex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C271729" wp14:editId="43A47510">
                <wp:simplePos x="0" y="0"/>
                <wp:positionH relativeFrom="column">
                  <wp:posOffset>2903974</wp:posOffset>
                </wp:positionH>
                <wp:positionV relativeFrom="paragraph">
                  <wp:posOffset>1196019</wp:posOffset>
                </wp:positionV>
                <wp:extent cx="94615" cy="93345"/>
                <wp:effectExtent l="0" t="0" r="19685" b="2095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3345"/>
                        </a:xfrm>
                        <a:prstGeom prst="rect">
                          <a:avLst/>
                        </a:prstGeom>
                        <a:solidFill>
                          <a:srgbClr val="134A9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AFB3C" id="Rectangle 43" o:spid="_x0000_s1026" style="position:absolute;margin-left:228.65pt;margin-top:94.15pt;width:7.45pt;height:7.3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" fillcolor="#c2d9f7" strokecolor="#2f528f" strokeweight="1pt"/>
            </w:pict>
          </mc:Fallback>
        </mc:AlternateContent>
      </w:r>
      <w:r>
        <w:rPr>
          <w:rFonts w:asciiTheme="minorHAnsi" w:hAnsiTheme="minorHAnsi"/>
          <w:bCs/>
          <w:noProof/>
          <w:snapToGrid/>
          <w:color w:val="134A96" w:themeColor="tex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791B284" wp14:editId="0916DB4C">
                <wp:simplePos x="0" y="0"/>
                <wp:positionH relativeFrom="column">
                  <wp:posOffset>2185516</wp:posOffset>
                </wp:positionH>
                <wp:positionV relativeFrom="paragraph">
                  <wp:posOffset>1195698</wp:posOffset>
                </wp:positionV>
                <wp:extent cx="94615" cy="93345"/>
                <wp:effectExtent l="0" t="0" r="19685" b="209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3345"/>
                        </a:xfrm>
                        <a:prstGeom prst="rect">
                          <a:avLst/>
                        </a:prstGeom>
                        <a:solidFill>
                          <a:srgbClr val="134A9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DBDBE" id="Rectangle 41" o:spid="_x0000_s1026" style="position:absolute;margin-left:172.1pt;margin-top:94.15pt;width:7.45pt;height:7.3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" fillcolor="#c2d9f7" strokecolor="#2f528f" strokeweight="1pt"/>
            </w:pict>
          </mc:Fallback>
        </mc:AlternateContent>
      </w:r>
      <w:r>
        <w:rPr>
          <w:rFonts w:asciiTheme="minorHAnsi" w:hAnsiTheme="minorHAnsi"/>
          <w:bCs/>
          <w:noProof/>
          <w:snapToGrid/>
          <w:color w:val="134A96" w:themeColor="tex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06FDB62" wp14:editId="4AD2D5B2">
                <wp:simplePos x="0" y="0"/>
                <wp:positionH relativeFrom="column">
                  <wp:posOffset>1467416</wp:posOffset>
                </wp:positionH>
                <wp:positionV relativeFrom="paragraph">
                  <wp:posOffset>1194840</wp:posOffset>
                </wp:positionV>
                <wp:extent cx="94615" cy="93345"/>
                <wp:effectExtent l="0" t="0" r="19685" b="2095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3345"/>
                        </a:xfrm>
                        <a:prstGeom prst="rect">
                          <a:avLst/>
                        </a:prstGeom>
                        <a:solidFill>
                          <a:srgbClr val="134A9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7867F" id="Rectangle 40" o:spid="_x0000_s1026" style="position:absolute;margin-left:115.55pt;margin-top:94.1pt;width:7.45pt;height:7.3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" fillcolor="#c2d9f7" strokecolor="#2f528f" strokeweight="1pt"/>
            </w:pict>
          </mc:Fallback>
        </mc:AlternateContent>
      </w:r>
      <w:r w:rsidR="007940D9">
        <w:rPr>
          <w:rFonts w:asciiTheme="minorHAnsi" w:hAnsiTheme="minorHAnsi"/>
          <w:bCs/>
          <w:noProof/>
          <w:snapToGrid/>
          <w:color w:val="134A96" w:themeColor="tex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6C0407E" wp14:editId="28DCC5D7">
                <wp:simplePos x="0" y="0"/>
                <wp:positionH relativeFrom="column">
                  <wp:posOffset>738428</wp:posOffset>
                </wp:positionH>
                <wp:positionV relativeFrom="paragraph">
                  <wp:posOffset>1192285</wp:posOffset>
                </wp:positionV>
                <wp:extent cx="94615" cy="93345"/>
                <wp:effectExtent l="0" t="0" r="19685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3345"/>
                        </a:xfrm>
                        <a:prstGeom prst="rect">
                          <a:avLst/>
                        </a:prstGeom>
                        <a:solidFill>
                          <a:srgbClr val="134A9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7A10B" id="Rectangle 35" o:spid="_x0000_s1026" style="position:absolute;margin-left:58.15pt;margin-top:93.9pt;width:7.45pt;height:7.3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" fillcolor="#c2d9f7" strokecolor="#2f528f" strokeweight="1pt"/>
            </w:pict>
          </mc:Fallback>
        </mc:AlternateContent>
      </w:r>
      <w:r w:rsidR="00610C40">
        <w:rPr>
          <w:rFonts w:asciiTheme="minorHAnsi" w:hAnsiTheme="minorHAnsi"/>
          <w:b/>
          <w:color w:val="134A96" w:themeColor="text2"/>
          <w:szCs w:val="24"/>
        </w:rPr>
        <w:tab/>
      </w:r>
      <w:bookmarkStart w:id="0" w:name="_Hlk117173923"/>
      <w:r w:rsidR="00610C40">
        <w:rPr>
          <w:rFonts w:asciiTheme="minorHAnsi" w:hAnsiTheme="minorHAnsi"/>
          <w:b/>
          <w:color w:val="134A96" w:themeColor="text2"/>
          <w:szCs w:val="24"/>
        </w:rPr>
        <w:t xml:space="preserve">Avez-vous un gymnase à nous mettre à disposition sur les créneaux suivants ? </w:t>
      </w:r>
      <w:bookmarkEnd w:id="0"/>
    </w:p>
    <w:tbl>
      <w:tblPr>
        <w:tblStyle w:val="Grilledutableau"/>
        <w:tblW w:w="9076" w:type="dxa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5"/>
        <w:gridCol w:w="1135"/>
        <w:gridCol w:w="1135"/>
        <w:gridCol w:w="1135"/>
      </w:tblGrid>
      <w:tr w:rsidR="001E00DC" w14:paraId="140623E2" w14:textId="77777777" w:rsidTr="00FF6879">
        <w:trPr>
          <w:trHeight w:val="437"/>
        </w:trPr>
        <w:tc>
          <w:tcPr>
            <w:tcW w:w="1134" w:type="dxa"/>
            <w:shd w:val="clear" w:color="auto" w:fill="E7F1F8" w:themeFill="background1"/>
            <w:vAlign w:val="center"/>
          </w:tcPr>
          <w:p w14:paraId="63D84D8F" w14:textId="0BF37E82" w:rsidR="001E00DC" w:rsidRPr="001E00DC" w:rsidRDefault="001E00DC" w:rsidP="007940D9">
            <w:pPr>
              <w:tabs>
                <w:tab w:val="left" w:pos="-1440"/>
              </w:tabs>
              <w:jc w:val="center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 w:rsidRPr="001E00DC"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  <w:t>Samedi</w:t>
            </w:r>
            <w:r w:rsidR="007940D9"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  <w:t xml:space="preserve">    </w:t>
            </w:r>
            <w:r w:rsidRPr="001E00DC"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  <w:t>14 janvier</w:t>
            </w:r>
          </w:p>
        </w:tc>
        <w:tc>
          <w:tcPr>
            <w:tcW w:w="1134" w:type="dxa"/>
            <w:shd w:val="clear" w:color="auto" w:fill="E7F1F8" w:themeFill="background1"/>
            <w:vAlign w:val="center"/>
          </w:tcPr>
          <w:p w14:paraId="7C244AE6" w14:textId="39FB2B29" w:rsidR="001E00DC" w:rsidRPr="001E00DC" w:rsidRDefault="001E00DC" w:rsidP="007940D9">
            <w:pPr>
              <w:tabs>
                <w:tab w:val="left" w:pos="-1440"/>
              </w:tabs>
              <w:jc w:val="center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  <w:t>Dimanche 15 janvier</w:t>
            </w:r>
          </w:p>
        </w:tc>
        <w:tc>
          <w:tcPr>
            <w:tcW w:w="1134" w:type="dxa"/>
            <w:shd w:val="clear" w:color="auto" w:fill="E7F1F8" w:themeFill="background1"/>
            <w:vAlign w:val="center"/>
          </w:tcPr>
          <w:p w14:paraId="175A6599" w14:textId="73DC5B0F" w:rsidR="001E00DC" w:rsidRPr="001E00DC" w:rsidRDefault="001E00DC" w:rsidP="007940D9">
            <w:pPr>
              <w:tabs>
                <w:tab w:val="left" w:pos="-1440"/>
              </w:tabs>
              <w:jc w:val="center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  <w:t>Samedi</w:t>
            </w:r>
            <w:r w:rsidR="007940D9"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  <w:t xml:space="preserve"> 21 janvier</w:t>
            </w:r>
          </w:p>
        </w:tc>
        <w:tc>
          <w:tcPr>
            <w:tcW w:w="1134" w:type="dxa"/>
            <w:shd w:val="clear" w:color="auto" w:fill="E7F1F8" w:themeFill="background1"/>
            <w:vAlign w:val="center"/>
          </w:tcPr>
          <w:p w14:paraId="01F864CB" w14:textId="713E750B" w:rsidR="001E00DC" w:rsidRPr="001E00DC" w:rsidRDefault="001E00DC" w:rsidP="007940D9">
            <w:pPr>
              <w:tabs>
                <w:tab w:val="left" w:pos="-1440"/>
              </w:tabs>
              <w:jc w:val="center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  <w:t>Dimanche 22 janvier</w:t>
            </w:r>
          </w:p>
        </w:tc>
        <w:tc>
          <w:tcPr>
            <w:tcW w:w="1135" w:type="dxa"/>
            <w:shd w:val="clear" w:color="auto" w:fill="E7F1F8" w:themeFill="background1"/>
            <w:vAlign w:val="center"/>
          </w:tcPr>
          <w:p w14:paraId="313F7ACA" w14:textId="2912981E" w:rsidR="001E00DC" w:rsidRPr="001E00DC" w:rsidRDefault="007940D9" w:rsidP="007940D9">
            <w:pPr>
              <w:tabs>
                <w:tab w:val="left" w:pos="-1440"/>
              </w:tabs>
              <w:jc w:val="center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  <w:t>Samedi     28 janvier</w:t>
            </w:r>
          </w:p>
        </w:tc>
        <w:tc>
          <w:tcPr>
            <w:tcW w:w="1135" w:type="dxa"/>
            <w:shd w:val="clear" w:color="auto" w:fill="E7F1F8" w:themeFill="background1"/>
            <w:vAlign w:val="center"/>
          </w:tcPr>
          <w:p w14:paraId="6B567651" w14:textId="1635EE63" w:rsidR="001E00DC" w:rsidRPr="001E00DC" w:rsidRDefault="007940D9" w:rsidP="007940D9">
            <w:pPr>
              <w:tabs>
                <w:tab w:val="left" w:pos="-1440"/>
              </w:tabs>
              <w:jc w:val="center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  <w:t>Dimanche 29 janvier</w:t>
            </w:r>
          </w:p>
        </w:tc>
        <w:tc>
          <w:tcPr>
            <w:tcW w:w="1135" w:type="dxa"/>
            <w:shd w:val="clear" w:color="auto" w:fill="E7F1F8" w:themeFill="background1"/>
            <w:vAlign w:val="center"/>
          </w:tcPr>
          <w:p w14:paraId="6F05F796" w14:textId="54FDDE26" w:rsidR="001E00DC" w:rsidRPr="001E00DC" w:rsidRDefault="007940D9" w:rsidP="007940D9">
            <w:pPr>
              <w:tabs>
                <w:tab w:val="left" w:pos="-1440"/>
              </w:tabs>
              <w:jc w:val="center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  <w:t>Samedi     04 février</w:t>
            </w:r>
          </w:p>
        </w:tc>
        <w:tc>
          <w:tcPr>
            <w:tcW w:w="1135" w:type="dxa"/>
            <w:shd w:val="clear" w:color="auto" w:fill="E7F1F8" w:themeFill="background1"/>
            <w:vAlign w:val="center"/>
          </w:tcPr>
          <w:p w14:paraId="52F82090" w14:textId="72406455" w:rsidR="001E00DC" w:rsidRPr="001E00DC" w:rsidRDefault="007940D9" w:rsidP="007940D9">
            <w:pPr>
              <w:tabs>
                <w:tab w:val="left" w:pos="-1440"/>
              </w:tabs>
              <w:jc w:val="center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  <w:t>Dimanche 05 février</w:t>
            </w:r>
          </w:p>
        </w:tc>
      </w:tr>
      <w:bookmarkStart w:id="1" w:name="_Hlk117176413"/>
      <w:tr w:rsidR="00C73837" w14:paraId="14650797" w14:textId="77777777" w:rsidTr="00FF6879">
        <w:trPr>
          <w:trHeight w:val="337"/>
        </w:trPr>
        <w:tc>
          <w:tcPr>
            <w:tcW w:w="1134" w:type="dxa"/>
            <w:vAlign w:val="center"/>
          </w:tcPr>
          <w:p w14:paraId="4A9B5A56" w14:textId="2374882F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5376" behindDoc="1" locked="0" layoutInCell="1" allowOverlap="1" wp14:anchorId="746B095B" wp14:editId="07BF615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4615" cy="93345"/>
                      <wp:effectExtent l="0" t="0" r="19685" b="2095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8E5F1" id="Rectangle 28" o:spid="_x0000_s1026" style="position:absolute;margin-left:-3.65pt;margin-top:2pt;width:7.45pt;height:7.35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9h-11h</w:t>
            </w:r>
          </w:p>
        </w:tc>
        <w:tc>
          <w:tcPr>
            <w:tcW w:w="1134" w:type="dxa"/>
            <w:vAlign w:val="center"/>
          </w:tcPr>
          <w:p w14:paraId="44E568CA" w14:textId="1FF3E21D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9472" behindDoc="1" locked="0" layoutInCell="1" allowOverlap="1" wp14:anchorId="6A362D34" wp14:editId="3B71065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4615" cy="93345"/>
                      <wp:effectExtent l="0" t="0" r="19685" b="2095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DF713" id="Rectangle 6" o:spid="_x0000_s1026" style="position:absolute;margin-left:-3.65pt;margin-top:2pt;width:7.45pt;height:7.35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9h-11h</w:t>
            </w:r>
          </w:p>
        </w:tc>
        <w:tc>
          <w:tcPr>
            <w:tcW w:w="1134" w:type="dxa"/>
            <w:vAlign w:val="center"/>
          </w:tcPr>
          <w:p w14:paraId="2FF1D52A" w14:textId="5E3B7854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2544" behindDoc="1" locked="0" layoutInCell="1" allowOverlap="1" wp14:anchorId="2A840B81" wp14:editId="26BA174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4615" cy="93345"/>
                      <wp:effectExtent l="0" t="0" r="19685" b="2095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FC755" id="Rectangle 12" o:spid="_x0000_s1026" style="position:absolute;margin-left:-3.65pt;margin-top:2pt;width:7.45pt;height:7.35pt;z-index:-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9h-11h</w:t>
            </w:r>
          </w:p>
        </w:tc>
        <w:tc>
          <w:tcPr>
            <w:tcW w:w="1134" w:type="dxa"/>
            <w:vAlign w:val="center"/>
          </w:tcPr>
          <w:p w14:paraId="6B8B868B" w14:textId="306283DB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6640" behindDoc="1" locked="0" layoutInCell="1" allowOverlap="1" wp14:anchorId="4E6937AF" wp14:editId="358A073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4615" cy="93345"/>
                      <wp:effectExtent l="0" t="0" r="19685" b="2095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9BA85" id="Rectangle 27" o:spid="_x0000_s1026" style="position:absolute;margin-left:-3.65pt;margin-top:2pt;width:7.45pt;height:7.35pt;z-index:-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9h-11h</w:t>
            </w:r>
          </w:p>
        </w:tc>
        <w:tc>
          <w:tcPr>
            <w:tcW w:w="1135" w:type="dxa"/>
            <w:vAlign w:val="center"/>
          </w:tcPr>
          <w:p w14:paraId="62B57DFA" w14:textId="2CEA2E3D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0736" behindDoc="1" locked="0" layoutInCell="1" allowOverlap="1" wp14:anchorId="2EFCB0DB" wp14:editId="2F197B1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4615" cy="93345"/>
                      <wp:effectExtent l="0" t="0" r="19685" b="2095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32604" id="Rectangle 36" o:spid="_x0000_s1026" style="position:absolute;margin-left:-3.65pt;margin-top:2pt;width:7.45pt;height:7.35pt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9h-11h</w:t>
            </w:r>
          </w:p>
        </w:tc>
        <w:tc>
          <w:tcPr>
            <w:tcW w:w="1135" w:type="dxa"/>
            <w:vAlign w:val="center"/>
          </w:tcPr>
          <w:p w14:paraId="67AEC6D8" w14:textId="2A7AAC45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4832" behindDoc="1" locked="0" layoutInCell="1" allowOverlap="1" wp14:anchorId="3F2F923B" wp14:editId="1F09BFF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4615" cy="93345"/>
                      <wp:effectExtent l="0" t="0" r="19685" b="20955"/>
                      <wp:wrapNone/>
                      <wp:docPr id="354" name="Rectangle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86010" id="Rectangle 354" o:spid="_x0000_s1026" style="position:absolute;margin-left:-3.65pt;margin-top:2pt;width:7.45pt;height:7.35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9h-11h</w:t>
            </w:r>
          </w:p>
        </w:tc>
        <w:tc>
          <w:tcPr>
            <w:tcW w:w="1135" w:type="dxa"/>
            <w:vAlign w:val="center"/>
          </w:tcPr>
          <w:p w14:paraId="370F434E" w14:textId="73094457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8928" behindDoc="1" locked="0" layoutInCell="1" allowOverlap="1" wp14:anchorId="458FC4A0" wp14:editId="3777144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4615" cy="93345"/>
                      <wp:effectExtent l="0" t="0" r="19685" b="20955"/>
                      <wp:wrapNone/>
                      <wp:docPr id="358" name="Rectangl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058DE" id="Rectangle 358" o:spid="_x0000_s1026" style="position:absolute;margin-left:-3.65pt;margin-top:2pt;width:7.45pt;height:7.35pt;z-index:-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9h-11h</w:t>
            </w:r>
          </w:p>
        </w:tc>
        <w:tc>
          <w:tcPr>
            <w:tcW w:w="1135" w:type="dxa"/>
            <w:vAlign w:val="center"/>
          </w:tcPr>
          <w:p w14:paraId="5F95E452" w14:textId="6377B608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3024" behindDoc="1" locked="0" layoutInCell="1" allowOverlap="1" wp14:anchorId="028F498B" wp14:editId="4E051DE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5400</wp:posOffset>
                      </wp:positionV>
                      <wp:extent cx="94615" cy="93345"/>
                      <wp:effectExtent l="0" t="0" r="19685" b="20955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CB909" id="Rectangle 362" o:spid="_x0000_s1026" style="position:absolute;margin-left:-3.65pt;margin-top:2pt;width:7.45pt;height:7.35pt;z-index:-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9h-11h</w:t>
            </w:r>
          </w:p>
        </w:tc>
      </w:tr>
      <w:tr w:rsidR="00C73837" w14:paraId="108223BE" w14:textId="77777777" w:rsidTr="00FF6879">
        <w:trPr>
          <w:trHeight w:val="337"/>
        </w:trPr>
        <w:tc>
          <w:tcPr>
            <w:tcW w:w="1134" w:type="dxa"/>
            <w:vAlign w:val="center"/>
          </w:tcPr>
          <w:p w14:paraId="02E0F19E" w14:textId="36436294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7424" behindDoc="1" locked="0" layoutInCell="1" allowOverlap="1" wp14:anchorId="15C8698D" wp14:editId="2B170814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7305</wp:posOffset>
                      </wp:positionV>
                      <wp:extent cx="94615" cy="93345"/>
                      <wp:effectExtent l="0" t="0" r="19685" b="2095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1BDFC" id="Rectangle 32" o:spid="_x0000_s1026" style="position:absolute;margin-left:-4pt;margin-top:2.15pt;width:7.45pt;height:7.35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11h-13h</w:t>
            </w:r>
          </w:p>
        </w:tc>
        <w:tc>
          <w:tcPr>
            <w:tcW w:w="1134" w:type="dxa"/>
            <w:vAlign w:val="center"/>
          </w:tcPr>
          <w:p w14:paraId="0AA1F200" w14:textId="6C05651F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0496" behindDoc="1" locked="0" layoutInCell="1" allowOverlap="1" wp14:anchorId="26054F93" wp14:editId="34CA70E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7305</wp:posOffset>
                      </wp:positionV>
                      <wp:extent cx="94615" cy="93345"/>
                      <wp:effectExtent l="0" t="0" r="19685" b="2095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91971" id="Rectangle 8" o:spid="_x0000_s1026" style="position:absolute;margin-left:-4pt;margin-top:2.15pt;width:7.45pt;height:7.35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11h-13h</w:t>
            </w:r>
          </w:p>
        </w:tc>
        <w:tc>
          <w:tcPr>
            <w:tcW w:w="1134" w:type="dxa"/>
            <w:vAlign w:val="center"/>
          </w:tcPr>
          <w:p w14:paraId="01CD94F1" w14:textId="02CEA5E6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3568" behindDoc="1" locked="0" layoutInCell="1" allowOverlap="1" wp14:anchorId="4CBF137D" wp14:editId="595B7F5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7305</wp:posOffset>
                      </wp:positionV>
                      <wp:extent cx="94615" cy="93345"/>
                      <wp:effectExtent l="0" t="0" r="19685" b="2095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97361" id="Rectangle 13" o:spid="_x0000_s1026" style="position:absolute;margin-left:-4pt;margin-top:2.15pt;width:7.45pt;height:7.35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11h-13h</w:t>
            </w:r>
          </w:p>
        </w:tc>
        <w:tc>
          <w:tcPr>
            <w:tcW w:w="1134" w:type="dxa"/>
            <w:vAlign w:val="center"/>
          </w:tcPr>
          <w:p w14:paraId="46D788BB" w14:textId="448C6A99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7664" behindDoc="1" locked="0" layoutInCell="1" allowOverlap="1" wp14:anchorId="59E24034" wp14:editId="57C5F5D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7305</wp:posOffset>
                      </wp:positionV>
                      <wp:extent cx="94615" cy="93345"/>
                      <wp:effectExtent l="0" t="0" r="19685" b="2095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5942A" id="Rectangle 29" o:spid="_x0000_s1026" style="position:absolute;margin-left:-4pt;margin-top:2.15pt;width:7.45pt;height:7.35pt;z-index:-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11h-13h</w:t>
            </w:r>
          </w:p>
        </w:tc>
        <w:tc>
          <w:tcPr>
            <w:tcW w:w="1135" w:type="dxa"/>
            <w:vAlign w:val="center"/>
          </w:tcPr>
          <w:p w14:paraId="55A53871" w14:textId="7F379715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1760" behindDoc="1" locked="0" layoutInCell="1" allowOverlap="1" wp14:anchorId="12ABED5A" wp14:editId="68BD5EC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7305</wp:posOffset>
                      </wp:positionV>
                      <wp:extent cx="94615" cy="93345"/>
                      <wp:effectExtent l="0" t="0" r="19685" b="20955"/>
                      <wp:wrapNone/>
                      <wp:docPr id="333" name="Rect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73B9C" id="Rectangle 333" o:spid="_x0000_s1026" style="position:absolute;margin-left:-4pt;margin-top:2.15pt;width:7.45pt;height:7.35pt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11h-13h</w:t>
            </w:r>
          </w:p>
        </w:tc>
        <w:tc>
          <w:tcPr>
            <w:tcW w:w="1135" w:type="dxa"/>
            <w:vAlign w:val="center"/>
          </w:tcPr>
          <w:p w14:paraId="3E732E14" w14:textId="1E4953F3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5856" behindDoc="1" locked="0" layoutInCell="1" allowOverlap="1" wp14:anchorId="7E2650BD" wp14:editId="1EF45D18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7305</wp:posOffset>
                      </wp:positionV>
                      <wp:extent cx="94615" cy="93345"/>
                      <wp:effectExtent l="0" t="0" r="19685" b="20955"/>
                      <wp:wrapNone/>
                      <wp:docPr id="355" name="Rectangle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97223" id="Rectangle 355" o:spid="_x0000_s1026" style="position:absolute;margin-left:-4pt;margin-top:2.15pt;width:7.45pt;height:7.35pt;z-index:-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11h-13h</w:t>
            </w:r>
          </w:p>
        </w:tc>
        <w:tc>
          <w:tcPr>
            <w:tcW w:w="1135" w:type="dxa"/>
            <w:vAlign w:val="center"/>
          </w:tcPr>
          <w:p w14:paraId="63BB85BD" w14:textId="2C8FFEE1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9952" behindDoc="1" locked="0" layoutInCell="1" allowOverlap="1" wp14:anchorId="2B31BCC1" wp14:editId="2E2308B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7305</wp:posOffset>
                      </wp:positionV>
                      <wp:extent cx="94615" cy="93345"/>
                      <wp:effectExtent l="0" t="0" r="19685" b="20955"/>
                      <wp:wrapNone/>
                      <wp:docPr id="359" name="Rectangl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5495F" id="Rectangle 359" o:spid="_x0000_s1026" style="position:absolute;margin-left:-4pt;margin-top:2.15pt;width:7.45pt;height:7.35pt;z-index:-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11h-13h</w:t>
            </w:r>
          </w:p>
        </w:tc>
        <w:tc>
          <w:tcPr>
            <w:tcW w:w="1135" w:type="dxa"/>
            <w:vAlign w:val="center"/>
          </w:tcPr>
          <w:p w14:paraId="2C0680A6" w14:textId="375023AC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4048" behindDoc="1" locked="0" layoutInCell="1" allowOverlap="1" wp14:anchorId="18754A97" wp14:editId="66BB32C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7305</wp:posOffset>
                      </wp:positionV>
                      <wp:extent cx="94615" cy="93345"/>
                      <wp:effectExtent l="0" t="0" r="19685" b="20955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6E0CA" id="Rectangle 363" o:spid="_x0000_s1026" style="position:absolute;margin-left:-4pt;margin-top:2.15pt;width:7.45pt;height:7.35pt;z-index:-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11h-13h</w:t>
            </w:r>
          </w:p>
        </w:tc>
      </w:tr>
      <w:tr w:rsidR="00C73837" w14:paraId="7D035EE6" w14:textId="77777777" w:rsidTr="00FF6879">
        <w:trPr>
          <w:trHeight w:val="337"/>
        </w:trPr>
        <w:tc>
          <w:tcPr>
            <w:tcW w:w="1134" w:type="dxa"/>
            <w:vAlign w:val="center"/>
          </w:tcPr>
          <w:p w14:paraId="6BA1F5C8" w14:textId="1EA011B8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6400" behindDoc="1" locked="0" layoutInCell="1" allowOverlap="1" wp14:anchorId="4B49BE10" wp14:editId="0CD0A28F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2860</wp:posOffset>
                      </wp:positionV>
                      <wp:extent cx="94615" cy="93345"/>
                      <wp:effectExtent l="0" t="0" r="19685" b="2095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BE1C4" id="Rectangle 31" o:spid="_x0000_s1026" style="position:absolute;margin-left:-3.55pt;margin-top:1.8pt;width:7.45pt;height:7.35pt;z-index:-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13h-15h</w:t>
            </w:r>
          </w:p>
        </w:tc>
        <w:tc>
          <w:tcPr>
            <w:tcW w:w="1134" w:type="dxa"/>
            <w:vAlign w:val="center"/>
          </w:tcPr>
          <w:p w14:paraId="3F5ED79E" w14:textId="56C37B29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1520" behindDoc="1" locked="0" layoutInCell="1" allowOverlap="1" wp14:anchorId="2458B11B" wp14:editId="798F312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2860</wp:posOffset>
                      </wp:positionV>
                      <wp:extent cx="94615" cy="93345"/>
                      <wp:effectExtent l="0" t="0" r="19685" b="2095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296C5" id="Rectangle 10" o:spid="_x0000_s1026" style="position:absolute;margin-left:-3.55pt;margin-top:1.8pt;width:7.45pt;height:7.3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13h-15h</w:t>
            </w:r>
          </w:p>
        </w:tc>
        <w:tc>
          <w:tcPr>
            <w:tcW w:w="1134" w:type="dxa"/>
            <w:vAlign w:val="center"/>
          </w:tcPr>
          <w:p w14:paraId="348299D9" w14:textId="29DDC8F1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4592" behindDoc="1" locked="0" layoutInCell="1" allowOverlap="1" wp14:anchorId="3C727D99" wp14:editId="0F492B5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2860</wp:posOffset>
                      </wp:positionV>
                      <wp:extent cx="94615" cy="93345"/>
                      <wp:effectExtent l="0" t="0" r="19685" b="2095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1C4E3" id="Rectangle 14" o:spid="_x0000_s1026" style="position:absolute;margin-left:-3.55pt;margin-top:1.8pt;width:7.45pt;height:7.35pt;z-index:-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13h-15h</w:t>
            </w:r>
          </w:p>
        </w:tc>
        <w:tc>
          <w:tcPr>
            <w:tcW w:w="1134" w:type="dxa"/>
            <w:vAlign w:val="center"/>
          </w:tcPr>
          <w:p w14:paraId="1154DE52" w14:textId="5F4E81C5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8688" behindDoc="1" locked="0" layoutInCell="1" allowOverlap="1" wp14:anchorId="61D5397B" wp14:editId="4C0B187F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2860</wp:posOffset>
                      </wp:positionV>
                      <wp:extent cx="94615" cy="93345"/>
                      <wp:effectExtent l="0" t="0" r="19685" b="2095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4012E" id="Rectangle 30" o:spid="_x0000_s1026" style="position:absolute;margin-left:-3.55pt;margin-top:1.8pt;width:7.45pt;height:7.35pt;z-index:-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13h-15h</w:t>
            </w:r>
          </w:p>
        </w:tc>
        <w:tc>
          <w:tcPr>
            <w:tcW w:w="1135" w:type="dxa"/>
            <w:vAlign w:val="center"/>
          </w:tcPr>
          <w:p w14:paraId="7FE1A403" w14:textId="54839CEE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2784" behindDoc="1" locked="0" layoutInCell="1" allowOverlap="1" wp14:anchorId="582843DB" wp14:editId="1BC009E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2860</wp:posOffset>
                      </wp:positionV>
                      <wp:extent cx="94615" cy="93345"/>
                      <wp:effectExtent l="0" t="0" r="19685" b="20955"/>
                      <wp:wrapNone/>
                      <wp:docPr id="341" name="Rectangl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D3B24" id="Rectangle 341" o:spid="_x0000_s1026" style="position:absolute;margin-left:-3.55pt;margin-top:1.8pt;width:7.45pt;height:7.35pt;z-index:-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13h-15h</w:t>
            </w:r>
          </w:p>
        </w:tc>
        <w:tc>
          <w:tcPr>
            <w:tcW w:w="1135" w:type="dxa"/>
            <w:vAlign w:val="center"/>
          </w:tcPr>
          <w:p w14:paraId="0E5DF816" w14:textId="796E3B8D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6880" behindDoc="1" locked="0" layoutInCell="1" allowOverlap="1" wp14:anchorId="14EF8616" wp14:editId="43F7C93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2860</wp:posOffset>
                      </wp:positionV>
                      <wp:extent cx="94615" cy="93345"/>
                      <wp:effectExtent l="0" t="0" r="19685" b="20955"/>
                      <wp:wrapNone/>
                      <wp:docPr id="356" name="Rectangl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E01C0" id="Rectangle 356" o:spid="_x0000_s1026" style="position:absolute;margin-left:-3.55pt;margin-top:1.8pt;width:7.45pt;height:7.35pt;z-index:-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13h-15h</w:t>
            </w:r>
          </w:p>
        </w:tc>
        <w:tc>
          <w:tcPr>
            <w:tcW w:w="1135" w:type="dxa"/>
            <w:vAlign w:val="center"/>
          </w:tcPr>
          <w:p w14:paraId="4603142C" w14:textId="20D5E8E7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0976" behindDoc="1" locked="0" layoutInCell="1" allowOverlap="1" wp14:anchorId="4954AC6D" wp14:editId="5067A88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2860</wp:posOffset>
                      </wp:positionV>
                      <wp:extent cx="94615" cy="93345"/>
                      <wp:effectExtent l="0" t="0" r="19685" b="20955"/>
                      <wp:wrapNone/>
                      <wp:docPr id="360" name="Rectang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1EC7E" id="Rectangle 360" o:spid="_x0000_s1026" style="position:absolute;margin-left:-3.55pt;margin-top:1.8pt;width:7.45pt;height:7.35pt;z-index:-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13h-15h</w:t>
            </w:r>
          </w:p>
        </w:tc>
        <w:tc>
          <w:tcPr>
            <w:tcW w:w="1135" w:type="dxa"/>
            <w:vAlign w:val="center"/>
          </w:tcPr>
          <w:p w14:paraId="7F29ADF4" w14:textId="296C85C1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5072" behindDoc="1" locked="0" layoutInCell="1" allowOverlap="1" wp14:anchorId="4353F9BB" wp14:editId="07A052C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2860</wp:posOffset>
                      </wp:positionV>
                      <wp:extent cx="94615" cy="93345"/>
                      <wp:effectExtent l="0" t="0" r="19685" b="20955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1021B" id="Rectangle 364" o:spid="_x0000_s1026" style="position:absolute;margin-left:-3.55pt;margin-top:1.8pt;width:7.45pt;height:7.35pt;z-index:-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13h-15h</w:t>
            </w:r>
          </w:p>
        </w:tc>
      </w:tr>
      <w:tr w:rsidR="00C73837" w14:paraId="35FB3875" w14:textId="77777777" w:rsidTr="00FF6879">
        <w:trPr>
          <w:trHeight w:val="337"/>
        </w:trPr>
        <w:tc>
          <w:tcPr>
            <w:tcW w:w="1134" w:type="dxa"/>
            <w:vAlign w:val="center"/>
          </w:tcPr>
          <w:p w14:paraId="055CA81A" w14:textId="47614474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8448" behindDoc="1" locked="0" layoutInCell="1" allowOverlap="1" wp14:anchorId="030958D1" wp14:editId="065A1720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7780</wp:posOffset>
                      </wp:positionV>
                      <wp:extent cx="94615" cy="93345"/>
                      <wp:effectExtent l="0" t="0" r="19685" b="2095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3961E" id="Rectangle 33" o:spid="_x0000_s1026" style="position:absolute;margin-left:-3.25pt;margin-top:1.4pt;width:7.45pt;height:7.35pt;z-index:-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15h-1</w:t>
            </w:r>
            <w:r w:rsidR="00345A37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7</w: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h</w:t>
            </w:r>
          </w:p>
        </w:tc>
        <w:tc>
          <w:tcPr>
            <w:tcW w:w="1134" w:type="dxa"/>
            <w:vAlign w:val="center"/>
          </w:tcPr>
          <w:p w14:paraId="4EA99B60" w14:textId="08BE9F25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15h-1</w:t>
            </w:r>
            <w:r w:rsidR="00345A37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7</w: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h</w:t>
            </w:r>
          </w:p>
        </w:tc>
        <w:tc>
          <w:tcPr>
            <w:tcW w:w="1134" w:type="dxa"/>
            <w:vAlign w:val="center"/>
          </w:tcPr>
          <w:p w14:paraId="5BBA98FA" w14:textId="6051926C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5616" behindDoc="1" locked="0" layoutInCell="1" allowOverlap="1" wp14:anchorId="692E3FEB" wp14:editId="2E5715C8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7780</wp:posOffset>
                      </wp:positionV>
                      <wp:extent cx="94615" cy="93345"/>
                      <wp:effectExtent l="0" t="0" r="19685" b="2095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A79DF" id="Rectangle 15" o:spid="_x0000_s1026" style="position:absolute;margin-left:-3.25pt;margin-top:1.4pt;width:7.45pt;height:7.35pt;z-index:-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15h-1</w:t>
            </w:r>
            <w:r w:rsidR="00002964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7</w: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h</w:t>
            </w:r>
          </w:p>
        </w:tc>
        <w:tc>
          <w:tcPr>
            <w:tcW w:w="1134" w:type="dxa"/>
            <w:vAlign w:val="center"/>
          </w:tcPr>
          <w:p w14:paraId="208B8644" w14:textId="0B294D2E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9712" behindDoc="1" locked="0" layoutInCell="1" allowOverlap="1" wp14:anchorId="4937A837" wp14:editId="773D0FE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7780</wp:posOffset>
                      </wp:positionV>
                      <wp:extent cx="94615" cy="93345"/>
                      <wp:effectExtent l="0" t="0" r="19685" b="2095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C5984" id="Rectangle 34" o:spid="_x0000_s1026" style="position:absolute;margin-left:-3.25pt;margin-top:1.4pt;width:7.45pt;height:7.35pt;z-index:-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15h-1</w:t>
            </w:r>
            <w:r w:rsidR="00002964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7</w: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h</w:t>
            </w:r>
          </w:p>
        </w:tc>
        <w:tc>
          <w:tcPr>
            <w:tcW w:w="1135" w:type="dxa"/>
            <w:vAlign w:val="center"/>
          </w:tcPr>
          <w:p w14:paraId="23AA9135" w14:textId="0FF719DE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15h-1</w:t>
            </w:r>
            <w:r w:rsidR="00002964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7</w: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h</w:t>
            </w:r>
          </w:p>
        </w:tc>
        <w:tc>
          <w:tcPr>
            <w:tcW w:w="1135" w:type="dxa"/>
            <w:vAlign w:val="center"/>
          </w:tcPr>
          <w:p w14:paraId="61916210" w14:textId="6DFD7469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15h-1</w:t>
            </w:r>
            <w:r w:rsidR="00002964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7</w: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h</w:t>
            </w:r>
          </w:p>
        </w:tc>
        <w:tc>
          <w:tcPr>
            <w:tcW w:w="1135" w:type="dxa"/>
            <w:vAlign w:val="center"/>
          </w:tcPr>
          <w:p w14:paraId="216BE86A" w14:textId="3E30926D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2000" behindDoc="1" locked="0" layoutInCell="1" allowOverlap="1" wp14:anchorId="72D2DCE1" wp14:editId="1E7085B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7780</wp:posOffset>
                      </wp:positionV>
                      <wp:extent cx="94615" cy="93345"/>
                      <wp:effectExtent l="0" t="0" r="19685" b="20955"/>
                      <wp:wrapNone/>
                      <wp:docPr id="361" name="Rectangl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C2D25" id="Rectangle 361" o:spid="_x0000_s1026" style="position:absolute;margin-left:-3.25pt;margin-top:1.4pt;width:7.45pt;height:7.35pt;z-index:-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" fillcolor="#c2d9f7" strokecolor="#2f528f" strokeweight="1pt"/>
                  </w:pict>
                </mc:Fallback>
              </mc:AlternateConten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15h-1</w:t>
            </w:r>
            <w:r w:rsidR="00002964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7</w: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h</w:t>
            </w:r>
          </w:p>
        </w:tc>
        <w:tc>
          <w:tcPr>
            <w:tcW w:w="1135" w:type="dxa"/>
            <w:vAlign w:val="center"/>
          </w:tcPr>
          <w:p w14:paraId="43BFF3DD" w14:textId="66427F01" w:rsidR="00C73837" w:rsidRPr="007940D9" w:rsidRDefault="00C73837" w:rsidP="00C73837">
            <w:pPr>
              <w:tabs>
                <w:tab w:val="left" w:pos="-1440"/>
              </w:tabs>
              <w:jc w:val="right"/>
              <w:rPr>
                <w:rFonts w:asciiTheme="minorHAnsi" w:hAnsiTheme="minorHAnsi"/>
                <w:b/>
                <w:color w:val="134A96" w:themeColor="text2"/>
                <w:sz w:val="18"/>
                <w:szCs w:val="18"/>
              </w:rPr>
            </w:pP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15h-1</w:t>
            </w:r>
            <w:r w:rsidR="00002964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7</w:t>
            </w:r>
            <w:r w:rsidRPr="007940D9">
              <w:rPr>
                <w:rFonts w:asciiTheme="minorHAnsi" w:hAnsiTheme="minorHAnsi"/>
                <w:bCs/>
                <w:color w:val="134A96" w:themeColor="text2"/>
                <w:sz w:val="18"/>
                <w:szCs w:val="18"/>
              </w:rPr>
              <w:t>h</w:t>
            </w:r>
          </w:p>
        </w:tc>
      </w:tr>
    </w:tbl>
    <w:bookmarkEnd w:id="1"/>
    <w:p w14:paraId="6BC8A493" w14:textId="77777777" w:rsidR="008116CE" w:rsidRDefault="00C66FE7" w:rsidP="00610C40">
      <w:pPr>
        <w:tabs>
          <w:tab w:val="left" w:pos="-1440"/>
        </w:tabs>
        <w:jc w:val="both"/>
        <w:rPr>
          <w:rFonts w:asciiTheme="minorHAnsi" w:hAnsiTheme="minorHAnsi"/>
          <w:b/>
          <w:color w:val="134A96" w:themeColor="text2"/>
          <w:szCs w:val="24"/>
        </w:rPr>
      </w:pPr>
      <w:r>
        <w:rPr>
          <w:rFonts w:asciiTheme="minorHAnsi" w:hAnsiTheme="minorHAnsi"/>
          <w:b/>
          <w:color w:val="134A96" w:themeColor="text2"/>
          <w:szCs w:val="24"/>
        </w:rPr>
        <w:tab/>
      </w:r>
    </w:p>
    <w:p w14:paraId="3B025D08" w14:textId="0B5E81E8" w:rsidR="00610C40" w:rsidRPr="00C66FE7" w:rsidRDefault="008116CE" w:rsidP="00610C40">
      <w:pPr>
        <w:tabs>
          <w:tab w:val="left" w:pos="-1440"/>
        </w:tabs>
        <w:jc w:val="both"/>
        <w:rPr>
          <w:rFonts w:asciiTheme="minorHAnsi" w:hAnsiTheme="minorHAnsi"/>
          <w:bCs/>
          <w:color w:val="134A96" w:themeColor="text2"/>
          <w:szCs w:val="24"/>
        </w:rPr>
      </w:pPr>
      <w:r>
        <w:rPr>
          <w:rFonts w:asciiTheme="minorHAnsi" w:hAnsiTheme="minorHAnsi"/>
          <w:b/>
          <w:color w:val="134A96" w:themeColor="text2"/>
          <w:szCs w:val="24"/>
        </w:rPr>
        <w:tab/>
      </w:r>
      <w:r w:rsidR="00C66FE7" w:rsidRPr="00C66FE7">
        <w:rPr>
          <w:rFonts w:asciiTheme="minorHAnsi" w:hAnsiTheme="minorHAnsi"/>
          <w:bCs/>
          <w:color w:val="134A96" w:themeColor="text2"/>
          <w:szCs w:val="24"/>
        </w:rPr>
        <w:t>Nom et adresse du gymnase : _____________________________________________</w:t>
      </w:r>
    </w:p>
    <w:p w14:paraId="5E6229B8" w14:textId="6573D3A4" w:rsidR="00C66FE7" w:rsidRPr="00C66FE7" w:rsidRDefault="00095E1D" w:rsidP="00610C40">
      <w:pPr>
        <w:tabs>
          <w:tab w:val="left" w:pos="-1440"/>
        </w:tabs>
        <w:ind w:left="708"/>
        <w:jc w:val="both"/>
        <w:rPr>
          <w:rFonts w:asciiTheme="minorHAnsi" w:hAnsiTheme="minorHAnsi"/>
          <w:bCs/>
          <w:color w:val="134A96" w:themeColor="text2"/>
          <w:szCs w:val="24"/>
        </w:rPr>
      </w:pPr>
      <w:r>
        <w:rPr>
          <w:rFonts w:asciiTheme="minorHAnsi" w:hAnsiTheme="minorHAnsi"/>
          <w:bCs/>
          <w:color w:val="134A96" w:themeColor="text2"/>
          <w:szCs w:val="24"/>
        </w:rPr>
        <w:t>_____________________________________________________________________</w:t>
      </w:r>
    </w:p>
    <w:p w14:paraId="6BCE69E7" w14:textId="73E72A14" w:rsidR="00610C40" w:rsidRDefault="00096706" w:rsidP="00C66FE7">
      <w:pPr>
        <w:tabs>
          <w:tab w:val="left" w:pos="-1440"/>
        </w:tabs>
        <w:ind w:left="708"/>
        <w:jc w:val="both"/>
        <w:rPr>
          <w:rFonts w:asciiTheme="minorHAnsi" w:hAnsiTheme="minorHAnsi"/>
          <w:b/>
          <w:color w:val="134A96" w:themeColor="text2"/>
          <w:szCs w:val="24"/>
        </w:rPr>
      </w:pPr>
      <w:r>
        <w:rPr>
          <w:rFonts w:asciiTheme="minorHAnsi" w:hAnsiTheme="minorHAnsi"/>
          <w:bCs/>
          <w:noProof/>
          <w:snapToGrid/>
          <w:color w:val="134A96" w:themeColor="tex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D164A4B" wp14:editId="5E967B18">
                <wp:simplePos x="0" y="0"/>
                <wp:positionH relativeFrom="column">
                  <wp:posOffset>4471517</wp:posOffset>
                </wp:positionH>
                <wp:positionV relativeFrom="paragraph">
                  <wp:posOffset>997515</wp:posOffset>
                </wp:positionV>
                <wp:extent cx="94615" cy="93345"/>
                <wp:effectExtent l="0" t="0" r="19685" b="2095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3345"/>
                        </a:xfrm>
                        <a:prstGeom prst="rect">
                          <a:avLst/>
                        </a:prstGeom>
                        <a:solidFill>
                          <a:srgbClr val="134A9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A774E" id="Rectangle 331" o:spid="_x0000_s1026" style="position:absolute;margin-left:352.1pt;margin-top:78.55pt;width:7.45pt;height:7.3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" fillcolor="#c2d9f7" strokecolor="#2f528f" strokeweight="1pt"/>
            </w:pict>
          </mc:Fallback>
        </mc:AlternateContent>
      </w:r>
      <w:r>
        <w:rPr>
          <w:rFonts w:asciiTheme="minorHAnsi" w:hAnsiTheme="minorHAnsi"/>
          <w:bCs/>
          <w:noProof/>
          <w:snapToGrid/>
          <w:color w:val="134A96" w:themeColor="tex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0326D93A" wp14:editId="0AD7542F">
                <wp:simplePos x="0" y="0"/>
                <wp:positionH relativeFrom="column">
                  <wp:posOffset>3039627</wp:posOffset>
                </wp:positionH>
                <wp:positionV relativeFrom="paragraph">
                  <wp:posOffset>1007563</wp:posOffset>
                </wp:positionV>
                <wp:extent cx="94615" cy="93345"/>
                <wp:effectExtent l="0" t="0" r="19685" b="2095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3345"/>
                        </a:xfrm>
                        <a:prstGeom prst="rect">
                          <a:avLst/>
                        </a:prstGeom>
                        <a:solidFill>
                          <a:srgbClr val="134A9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FE580" id="Rectangle 328" o:spid="_x0000_s1026" style="position:absolute;margin-left:239.35pt;margin-top:79.35pt;width:7.45pt;height:7.3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" fillcolor="#c2d9f7" strokecolor="#2f528f" strokeweight="1pt"/>
            </w:pict>
          </mc:Fallback>
        </mc:AlternateContent>
      </w:r>
      <w:r>
        <w:rPr>
          <w:rFonts w:asciiTheme="minorHAnsi" w:hAnsiTheme="minorHAnsi"/>
          <w:bCs/>
          <w:noProof/>
          <w:snapToGrid/>
          <w:color w:val="134A96" w:themeColor="tex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61A81B8A" wp14:editId="5041076E">
                <wp:simplePos x="0" y="0"/>
                <wp:positionH relativeFrom="column">
                  <wp:posOffset>1592664</wp:posOffset>
                </wp:positionH>
                <wp:positionV relativeFrom="paragraph">
                  <wp:posOffset>997515</wp:posOffset>
                </wp:positionV>
                <wp:extent cx="94615" cy="93345"/>
                <wp:effectExtent l="0" t="0" r="19685" b="2095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3345"/>
                        </a:xfrm>
                        <a:prstGeom prst="rect">
                          <a:avLst/>
                        </a:prstGeom>
                        <a:solidFill>
                          <a:srgbClr val="134A9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9F87" id="Rectangle 326" o:spid="_x0000_s1026" style="position:absolute;margin-left:125.4pt;margin-top:78.55pt;width:7.45pt;height:7.3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" fillcolor="#c2d9f7" strokecolor="#2f528f" strokeweight="1pt"/>
            </w:pict>
          </mc:Fallback>
        </mc:AlternateContent>
      </w:r>
      <w:r>
        <w:rPr>
          <w:rFonts w:asciiTheme="minorHAnsi" w:hAnsiTheme="minorHAnsi"/>
          <w:bCs/>
          <w:noProof/>
          <w:snapToGrid/>
          <w:color w:val="134A96" w:themeColor="tex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2402CA45" wp14:editId="7A3553CD">
                <wp:simplePos x="0" y="0"/>
                <wp:positionH relativeFrom="column">
                  <wp:posOffset>155749</wp:posOffset>
                </wp:positionH>
                <wp:positionV relativeFrom="paragraph">
                  <wp:posOffset>997515</wp:posOffset>
                </wp:positionV>
                <wp:extent cx="94615" cy="93345"/>
                <wp:effectExtent l="0" t="0" r="19685" b="20955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3345"/>
                        </a:xfrm>
                        <a:prstGeom prst="rect">
                          <a:avLst/>
                        </a:prstGeom>
                        <a:solidFill>
                          <a:srgbClr val="134A9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A3662" id="Rectangle 322" o:spid="_x0000_s1026" style="position:absolute;margin-left:12.25pt;margin-top:78.55pt;width:7.45pt;height:7.3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" fillcolor="#c2d9f7" strokecolor="#2f528f" strokeweight="1pt"/>
            </w:pict>
          </mc:Fallback>
        </mc:AlternateContent>
      </w:r>
      <w:r w:rsidR="00610C40">
        <w:rPr>
          <w:rFonts w:asciiTheme="minorHAnsi" w:hAnsiTheme="minorHAnsi"/>
          <w:b/>
          <w:color w:val="134A96" w:themeColor="text2"/>
          <w:szCs w:val="24"/>
        </w:rPr>
        <w:t>Avez-vous un terrain synthétique de foot à 11 à nous mettre à disposition sur les créneaux suivants ?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66FE7" w14:paraId="71993C40" w14:textId="77777777" w:rsidTr="00C66FE7">
        <w:tc>
          <w:tcPr>
            <w:tcW w:w="2265" w:type="dxa"/>
            <w:shd w:val="clear" w:color="auto" w:fill="E7F1F8" w:themeFill="background1"/>
            <w:vAlign w:val="center"/>
          </w:tcPr>
          <w:p w14:paraId="4531D484" w14:textId="67135848" w:rsidR="00C66FE7" w:rsidRDefault="00C66FE7" w:rsidP="00C66FE7">
            <w:pPr>
              <w:tabs>
                <w:tab w:val="left" w:pos="-1440"/>
              </w:tabs>
              <w:jc w:val="center"/>
              <w:rPr>
                <w:rFonts w:asciiTheme="minorHAnsi" w:hAnsiTheme="minorHAnsi"/>
                <w:b/>
                <w:color w:val="134A96" w:themeColor="text2"/>
                <w:szCs w:val="24"/>
              </w:rPr>
            </w:pPr>
            <w:r>
              <w:rPr>
                <w:rFonts w:asciiTheme="minorHAnsi" w:hAnsiTheme="minorHAnsi"/>
                <w:b/>
                <w:color w:val="134A96" w:themeColor="text2"/>
                <w:szCs w:val="24"/>
              </w:rPr>
              <w:t>Samedi 14 janvier</w:t>
            </w:r>
          </w:p>
        </w:tc>
        <w:tc>
          <w:tcPr>
            <w:tcW w:w="2265" w:type="dxa"/>
            <w:shd w:val="clear" w:color="auto" w:fill="E7F1F8" w:themeFill="background1"/>
            <w:vAlign w:val="center"/>
          </w:tcPr>
          <w:p w14:paraId="23B29276" w14:textId="21E6C97F" w:rsidR="00C66FE7" w:rsidRDefault="00C66FE7" w:rsidP="00C66FE7">
            <w:pPr>
              <w:tabs>
                <w:tab w:val="left" w:pos="-1440"/>
              </w:tabs>
              <w:jc w:val="center"/>
              <w:rPr>
                <w:rFonts w:asciiTheme="minorHAnsi" w:hAnsiTheme="minorHAnsi"/>
                <w:b/>
                <w:color w:val="134A96" w:themeColor="text2"/>
                <w:szCs w:val="24"/>
              </w:rPr>
            </w:pPr>
            <w:r>
              <w:rPr>
                <w:rFonts w:asciiTheme="minorHAnsi" w:hAnsiTheme="minorHAnsi"/>
                <w:b/>
                <w:color w:val="134A96" w:themeColor="text2"/>
                <w:szCs w:val="24"/>
              </w:rPr>
              <w:t>Samedi 21 janvier</w:t>
            </w:r>
          </w:p>
        </w:tc>
        <w:tc>
          <w:tcPr>
            <w:tcW w:w="2265" w:type="dxa"/>
            <w:shd w:val="clear" w:color="auto" w:fill="E7F1F8" w:themeFill="background1"/>
            <w:vAlign w:val="center"/>
          </w:tcPr>
          <w:p w14:paraId="14A98FC9" w14:textId="2E6C868D" w:rsidR="00C66FE7" w:rsidRDefault="00C66FE7" w:rsidP="00C66FE7">
            <w:pPr>
              <w:tabs>
                <w:tab w:val="left" w:pos="-1440"/>
              </w:tabs>
              <w:jc w:val="center"/>
              <w:rPr>
                <w:rFonts w:asciiTheme="minorHAnsi" w:hAnsiTheme="minorHAnsi"/>
                <w:b/>
                <w:color w:val="134A96" w:themeColor="text2"/>
                <w:szCs w:val="24"/>
              </w:rPr>
            </w:pPr>
            <w:r>
              <w:rPr>
                <w:rFonts w:asciiTheme="minorHAnsi" w:hAnsiTheme="minorHAnsi"/>
                <w:b/>
                <w:color w:val="134A96" w:themeColor="text2"/>
                <w:szCs w:val="24"/>
              </w:rPr>
              <w:t>Samedi 28 janvier</w:t>
            </w:r>
          </w:p>
        </w:tc>
        <w:tc>
          <w:tcPr>
            <w:tcW w:w="2265" w:type="dxa"/>
            <w:shd w:val="clear" w:color="auto" w:fill="E7F1F8" w:themeFill="background1"/>
            <w:vAlign w:val="center"/>
          </w:tcPr>
          <w:p w14:paraId="47FDE078" w14:textId="1C8F9D14" w:rsidR="00C66FE7" w:rsidRDefault="00C66FE7" w:rsidP="00C66FE7">
            <w:pPr>
              <w:tabs>
                <w:tab w:val="left" w:pos="-1440"/>
              </w:tabs>
              <w:jc w:val="center"/>
              <w:rPr>
                <w:rFonts w:asciiTheme="minorHAnsi" w:hAnsiTheme="minorHAnsi"/>
                <w:b/>
                <w:color w:val="134A96" w:themeColor="text2"/>
                <w:szCs w:val="24"/>
              </w:rPr>
            </w:pPr>
            <w:r>
              <w:rPr>
                <w:rFonts w:asciiTheme="minorHAnsi" w:hAnsiTheme="minorHAnsi"/>
                <w:b/>
                <w:color w:val="134A96" w:themeColor="text2"/>
                <w:szCs w:val="24"/>
              </w:rPr>
              <w:t>Samedi 04 février</w:t>
            </w:r>
          </w:p>
        </w:tc>
      </w:tr>
      <w:tr w:rsidR="00096706" w14:paraId="4B880974" w14:textId="77777777" w:rsidTr="00096706">
        <w:tc>
          <w:tcPr>
            <w:tcW w:w="2265" w:type="dxa"/>
            <w:vAlign w:val="center"/>
          </w:tcPr>
          <w:p w14:paraId="1EA9493B" w14:textId="32EE4C3B" w:rsidR="00096706" w:rsidRPr="00096706" w:rsidRDefault="00096706" w:rsidP="00096706">
            <w:pPr>
              <w:tabs>
                <w:tab w:val="left" w:pos="-1440"/>
              </w:tabs>
              <w:jc w:val="center"/>
              <w:rPr>
                <w:rFonts w:asciiTheme="minorHAnsi" w:hAnsiTheme="minorHAnsi"/>
                <w:bCs/>
                <w:color w:val="134A96" w:themeColor="text2"/>
                <w:szCs w:val="24"/>
              </w:rPr>
            </w:pPr>
            <w:r w:rsidRPr="00096706">
              <w:rPr>
                <w:rFonts w:asciiTheme="minorHAnsi" w:hAnsiTheme="minorHAnsi"/>
                <w:bCs/>
                <w:color w:val="134A96" w:themeColor="text2"/>
                <w:szCs w:val="24"/>
              </w:rPr>
              <w:t>9h30-11h</w:t>
            </w:r>
          </w:p>
        </w:tc>
        <w:tc>
          <w:tcPr>
            <w:tcW w:w="2265" w:type="dxa"/>
            <w:vAlign w:val="center"/>
          </w:tcPr>
          <w:p w14:paraId="5F6B1826" w14:textId="4256D890" w:rsidR="00096706" w:rsidRDefault="00096706" w:rsidP="00096706">
            <w:pPr>
              <w:tabs>
                <w:tab w:val="left" w:pos="-1440"/>
              </w:tabs>
              <w:jc w:val="center"/>
              <w:rPr>
                <w:rFonts w:asciiTheme="minorHAnsi" w:hAnsiTheme="minorHAnsi"/>
                <w:b/>
                <w:color w:val="134A96" w:themeColor="text2"/>
                <w:szCs w:val="24"/>
              </w:rPr>
            </w:pPr>
            <w:r w:rsidRPr="00096706">
              <w:rPr>
                <w:rFonts w:asciiTheme="minorHAnsi" w:hAnsiTheme="minorHAnsi"/>
                <w:bCs/>
                <w:color w:val="134A96" w:themeColor="text2"/>
                <w:szCs w:val="24"/>
              </w:rPr>
              <w:t>9h30-11h</w:t>
            </w:r>
          </w:p>
        </w:tc>
        <w:tc>
          <w:tcPr>
            <w:tcW w:w="2265" w:type="dxa"/>
            <w:vAlign w:val="center"/>
          </w:tcPr>
          <w:p w14:paraId="2A8A6118" w14:textId="0BC8F0A7" w:rsidR="00096706" w:rsidRDefault="00096706" w:rsidP="00096706">
            <w:pPr>
              <w:tabs>
                <w:tab w:val="left" w:pos="-1440"/>
              </w:tabs>
              <w:jc w:val="center"/>
              <w:rPr>
                <w:rFonts w:asciiTheme="minorHAnsi" w:hAnsiTheme="minorHAnsi"/>
                <w:b/>
                <w:color w:val="134A96" w:themeColor="text2"/>
                <w:szCs w:val="24"/>
              </w:rPr>
            </w:pPr>
            <w:r w:rsidRPr="00096706">
              <w:rPr>
                <w:rFonts w:asciiTheme="minorHAnsi" w:hAnsiTheme="minorHAnsi"/>
                <w:bCs/>
                <w:color w:val="134A96" w:themeColor="text2"/>
                <w:szCs w:val="24"/>
              </w:rPr>
              <w:t>9h30-11h</w:t>
            </w:r>
          </w:p>
        </w:tc>
        <w:tc>
          <w:tcPr>
            <w:tcW w:w="2265" w:type="dxa"/>
            <w:vAlign w:val="center"/>
          </w:tcPr>
          <w:p w14:paraId="19BB8FCA" w14:textId="6F88BC4A" w:rsidR="00096706" w:rsidRDefault="00096706" w:rsidP="00096706">
            <w:pPr>
              <w:tabs>
                <w:tab w:val="left" w:pos="-1440"/>
              </w:tabs>
              <w:jc w:val="center"/>
              <w:rPr>
                <w:rFonts w:asciiTheme="minorHAnsi" w:hAnsiTheme="minorHAnsi"/>
                <w:b/>
                <w:color w:val="134A96" w:themeColor="text2"/>
                <w:szCs w:val="24"/>
              </w:rPr>
            </w:pPr>
            <w:r w:rsidRPr="00096706">
              <w:rPr>
                <w:rFonts w:asciiTheme="minorHAnsi" w:hAnsiTheme="minorHAnsi"/>
                <w:bCs/>
                <w:color w:val="134A96" w:themeColor="text2"/>
                <w:szCs w:val="24"/>
              </w:rPr>
              <w:t>9h30-11h</w:t>
            </w:r>
          </w:p>
        </w:tc>
      </w:tr>
      <w:tr w:rsidR="00096706" w14:paraId="7CB81BB8" w14:textId="77777777" w:rsidTr="00096706">
        <w:tc>
          <w:tcPr>
            <w:tcW w:w="2265" w:type="dxa"/>
            <w:vAlign w:val="center"/>
          </w:tcPr>
          <w:p w14:paraId="3CDF9583" w14:textId="38126A4C" w:rsidR="00096706" w:rsidRPr="00096706" w:rsidRDefault="00096706" w:rsidP="00096706">
            <w:pPr>
              <w:tabs>
                <w:tab w:val="left" w:pos="-1440"/>
              </w:tabs>
              <w:jc w:val="center"/>
              <w:rPr>
                <w:rFonts w:asciiTheme="minorHAnsi" w:hAnsiTheme="minorHAnsi"/>
                <w:bCs/>
                <w:color w:val="134A96" w:themeColor="text2"/>
                <w:szCs w:val="24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2F8E0561" wp14:editId="3CFCDB2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151130</wp:posOffset>
                      </wp:positionV>
                      <wp:extent cx="94615" cy="93345"/>
                      <wp:effectExtent l="0" t="0" r="19685" b="20955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306AD" id="Rectangle 320" o:spid="_x0000_s1026" style="position:absolute;margin-left:7.5pt;margin-top:-11.9pt;width:7.45pt;height:7.3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" fillcolor="#c2d9f7" strokecolor="#2f528f" strokeweight="1pt"/>
                  </w:pict>
                </mc:Fallback>
              </mc:AlternateContent>
            </w:r>
            <w:r w:rsidRPr="00096706">
              <w:rPr>
                <w:rFonts w:asciiTheme="minorHAnsi" w:hAnsiTheme="minorHAnsi"/>
                <w:bCs/>
                <w:color w:val="134A96" w:themeColor="text2"/>
                <w:szCs w:val="24"/>
              </w:rPr>
              <w:t>11h-13h30</w:t>
            </w:r>
          </w:p>
        </w:tc>
        <w:tc>
          <w:tcPr>
            <w:tcW w:w="2265" w:type="dxa"/>
            <w:vAlign w:val="center"/>
          </w:tcPr>
          <w:p w14:paraId="68778B6B" w14:textId="61A3984D" w:rsidR="00096706" w:rsidRDefault="00096706" w:rsidP="00096706">
            <w:pPr>
              <w:tabs>
                <w:tab w:val="left" w:pos="-1440"/>
              </w:tabs>
              <w:jc w:val="center"/>
              <w:rPr>
                <w:rFonts w:asciiTheme="minorHAnsi" w:hAnsiTheme="minorHAnsi"/>
                <w:b/>
                <w:color w:val="134A96" w:themeColor="text2"/>
                <w:szCs w:val="24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5E1CAECA" wp14:editId="1D6C298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146050</wp:posOffset>
                      </wp:positionV>
                      <wp:extent cx="94615" cy="93345"/>
                      <wp:effectExtent l="0" t="0" r="19685" b="20955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7FDBA" id="Rectangle 323" o:spid="_x0000_s1026" style="position:absolute;margin-left:6.7pt;margin-top:-11.5pt;width:7.45pt;height:7.3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" fillcolor="#c2d9f7" strokecolor="#2f528f" strokeweight="1pt"/>
                  </w:pict>
                </mc:Fallback>
              </mc:AlternateContent>
            </w:r>
            <w:r w:rsidRPr="00096706">
              <w:rPr>
                <w:rFonts w:asciiTheme="minorHAnsi" w:hAnsiTheme="minorHAnsi"/>
                <w:bCs/>
                <w:color w:val="134A96" w:themeColor="text2"/>
                <w:szCs w:val="24"/>
              </w:rPr>
              <w:t>11h-13h30</w:t>
            </w:r>
          </w:p>
        </w:tc>
        <w:tc>
          <w:tcPr>
            <w:tcW w:w="2265" w:type="dxa"/>
            <w:vAlign w:val="center"/>
          </w:tcPr>
          <w:p w14:paraId="4D2C76FD" w14:textId="469AACA0" w:rsidR="00096706" w:rsidRDefault="00096706" w:rsidP="00096706">
            <w:pPr>
              <w:tabs>
                <w:tab w:val="left" w:pos="-1440"/>
              </w:tabs>
              <w:jc w:val="center"/>
              <w:rPr>
                <w:rFonts w:asciiTheme="minorHAnsi" w:hAnsiTheme="minorHAnsi"/>
                <w:b/>
                <w:color w:val="134A96" w:themeColor="text2"/>
                <w:szCs w:val="24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4192" behindDoc="1" locked="0" layoutInCell="1" allowOverlap="1" wp14:anchorId="5021A351" wp14:editId="2AAAD38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51130</wp:posOffset>
                      </wp:positionV>
                      <wp:extent cx="94615" cy="93345"/>
                      <wp:effectExtent l="0" t="0" r="19685" b="20955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32EC4" id="Rectangle 325" o:spid="_x0000_s1026" style="position:absolute;margin-left:6.65pt;margin-top:-11.9pt;width:7.45pt;height:7.3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" fillcolor="#c2d9f7" strokecolor="#2f528f" strokeweight="1pt"/>
                  </w:pict>
                </mc:Fallback>
              </mc:AlternateContent>
            </w:r>
            <w:r w:rsidRPr="00096706">
              <w:rPr>
                <w:rFonts w:asciiTheme="minorHAnsi" w:hAnsiTheme="minorHAnsi"/>
                <w:bCs/>
                <w:color w:val="134A96" w:themeColor="text2"/>
                <w:szCs w:val="24"/>
              </w:rPr>
              <w:t>11h-13h30</w:t>
            </w:r>
          </w:p>
        </w:tc>
        <w:tc>
          <w:tcPr>
            <w:tcW w:w="2265" w:type="dxa"/>
            <w:vAlign w:val="center"/>
          </w:tcPr>
          <w:p w14:paraId="3DDDB010" w14:textId="7D753F13" w:rsidR="00096706" w:rsidRDefault="00096706" w:rsidP="00096706">
            <w:pPr>
              <w:tabs>
                <w:tab w:val="left" w:pos="-1440"/>
              </w:tabs>
              <w:jc w:val="center"/>
              <w:rPr>
                <w:rFonts w:asciiTheme="minorHAnsi" w:hAnsiTheme="minorHAnsi"/>
                <w:b/>
                <w:color w:val="134A96" w:themeColor="text2"/>
                <w:szCs w:val="24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1" locked="0" layoutInCell="1" allowOverlap="1" wp14:anchorId="2D6F1984" wp14:editId="5F6CD094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151130</wp:posOffset>
                      </wp:positionV>
                      <wp:extent cx="94615" cy="93345"/>
                      <wp:effectExtent l="0" t="0" r="19685" b="20955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3774B" id="Rectangle 329" o:spid="_x0000_s1026" style="position:absolute;margin-left:6.7pt;margin-top:-11.9pt;width:7.45pt;height:7.3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" fillcolor="#c2d9f7" strokecolor="#2f528f" strokeweight="1pt"/>
                  </w:pict>
                </mc:Fallback>
              </mc:AlternateContent>
            </w:r>
            <w:r w:rsidRPr="00096706">
              <w:rPr>
                <w:rFonts w:asciiTheme="minorHAnsi" w:hAnsiTheme="minorHAnsi"/>
                <w:bCs/>
                <w:color w:val="134A96" w:themeColor="text2"/>
                <w:szCs w:val="24"/>
              </w:rPr>
              <w:t>11h-13h30</w:t>
            </w:r>
          </w:p>
        </w:tc>
      </w:tr>
      <w:tr w:rsidR="00096706" w14:paraId="2724F13D" w14:textId="77777777" w:rsidTr="00096706">
        <w:tc>
          <w:tcPr>
            <w:tcW w:w="2265" w:type="dxa"/>
            <w:vAlign w:val="center"/>
          </w:tcPr>
          <w:p w14:paraId="3E0C4DBE" w14:textId="1DA7D207" w:rsidR="00096706" w:rsidRPr="00096706" w:rsidRDefault="00096706" w:rsidP="00096706">
            <w:pPr>
              <w:tabs>
                <w:tab w:val="left" w:pos="-1440"/>
              </w:tabs>
              <w:jc w:val="center"/>
              <w:rPr>
                <w:rFonts w:asciiTheme="minorHAnsi" w:hAnsiTheme="minorHAnsi"/>
                <w:bCs/>
                <w:color w:val="134A96" w:themeColor="text2"/>
                <w:szCs w:val="24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000" behindDoc="1" locked="0" layoutInCell="1" allowOverlap="1" wp14:anchorId="7648831D" wp14:editId="5150AE8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146050</wp:posOffset>
                      </wp:positionV>
                      <wp:extent cx="94615" cy="93345"/>
                      <wp:effectExtent l="0" t="0" r="19685" b="20955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8CD02" id="Rectangle 321" o:spid="_x0000_s1026" style="position:absolute;margin-left:7.5pt;margin-top:-11.5pt;width:7.45pt;height:7.3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" fillcolor="#c2d9f7" strokecolor="#2f528f" strokeweight="1pt"/>
                  </w:pict>
                </mc:Fallback>
              </mc:AlternateContent>
            </w:r>
            <w:r w:rsidRPr="00096706">
              <w:rPr>
                <w:rFonts w:asciiTheme="minorHAnsi" w:hAnsiTheme="minorHAnsi"/>
                <w:bCs/>
                <w:color w:val="134A96" w:themeColor="text2"/>
                <w:szCs w:val="24"/>
              </w:rPr>
              <w:t>13h30-15h</w:t>
            </w:r>
          </w:p>
        </w:tc>
        <w:tc>
          <w:tcPr>
            <w:tcW w:w="2265" w:type="dxa"/>
            <w:vAlign w:val="center"/>
          </w:tcPr>
          <w:p w14:paraId="790F3B13" w14:textId="499D65CB" w:rsidR="00096706" w:rsidRDefault="00096706" w:rsidP="00096706">
            <w:pPr>
              <w:tabs>
                <w:tab w:val="left" w:pos="-1440"/>
              </w:tabs>
              <w:jc w:val="center"/>
              <w:rPr>
                <w:rFonts w:asciiTheme="minorHAnsi" w:hAnsiTheme="minorHAnsi"/>
                <w:b/>
                <w:color w:val="134A96" w:themeColor="text2"/>
                <w:szCs w:val="24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144" behindDoc="1" locked="0" layoutInCell="1" allowOverlap="1" wp14:anchorId="6C97B2E2" wp14:editId="406713D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156210</wp:posOffset>
                      </wp:positionV>
                      <wp:extent cx="94615" cy="93345"/>
                      <wp:effectExtent l="0" t="0" r="19685" b="20955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933D9" id="Rectangle 324" o:spid="_x0000_s1026" style="position:absolute;margin-left:6.7pt;margin-top:-12.3pt;width:7.45pt;height:7.3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" fillcolor="#c2d9f7" strokecolor="#2f528f" strokeweight="1pt"/>
                  </w:pict>
                </mc:Fallback>
              </mc:AlternateContent>
            </w:r>
            <w:r w:rsidRPr="00096706">
              <w:rPr>
                <w:rFonts w:asciiTheme="minorHAnsi" w:hAnsiTheme="minorHAnsi"/>
                <w:bCs/>
                <w:color w:val="134A96" w:themeColor="text2"/>
                <w:szCs w:val="24"/>
              </w:rPr>
              <w:t>13h30-15h</w:t>
            </w:r>
          </w:p>
        </w:tc>
        <w:tc>
          <w:tcPr>
            <w:tcW w:w="2265" w:type="dxa"/>
            <w:vAlign w:val="center"/>
          </w:tcPr>
          <w:p w14:paraId="585A4BED" w14:textId="540FFD47" w:rsidR="00096706" w:rsidRDefault="00096706" w:rsidP="00096706">
            <w:pPr>
              <w:tabs>
                <w:tab w:val="left" w:pos="-1440"/>
              </w:tabs>
              <w:jc w:val="center"/>
              <w:rPr>
                <w:rFonts w:asciiTheme="minorHAnsi" w:hAnsiTheme="minorHAnsi"/>
                <w:b/>
                <w:color w:val="134A96" w:themeColor="text2"/>
                <w:szCs w:val="24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8288" behindDoc="1" locked="0" layoutInCell="1" allowOverlap="1" wp14:anchorId="6C6B7E85" wp14:editId="0341279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146050</wp:posOffset>
                      </wp:positionV>
                      <wp:extent cx="94615" cy="93345"/>
                      <wp:effectExtent l="0" t="0" r="19685" b="20955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99190" id="Rectangle 327" o:spid="_x0000_s1026" style="position:absolute;margin-left:6.65pt;margin-top:-11.5pt;width:7.45pt;height:7.3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" fillcolor="#c2d9f7" strokecolor="#2f528f" strokeweight="1pt"/>
                  </w:pict>
                </mc:Fallback>
              </mc:AlternateContent>
            </w:r>
            <w:r w:rsidRPr="00096706">
              <w:rPr>
                <w:rFonts w:asciiTheme="minorHAnsi" w:hAnsiTheme="minorHAnsi"/>
                <w:bCs/>
                <w:color w:val="134A96" w:themeColor="text2"/>
                <w:szCs w:val="24"/>
              </w:rPr>
              <w:t>13h30-15h</w:t>
            </w:r>
          </w:p>
        </w:tc>
        <w:tc>
          <w:tcPr>
            <w:tcW w:w="2265" w:type="dxa"/>
            <w:vAlign w:val="center"/>
          </w:tcPr>
          <w:p w14:paraId="1B1F9F0A" w14:textId="30972033" w:rsidR="00096706" w:rsidRDefault="00096706" w:rsidP="00096706">
            <w:pPr>
              <w:tabs>
                <w:tab w:val="left" w:pos="-1440"/>
              </w:tabs>
              <w:jc w:val="center"/>
              <w:rPr>
                <w:rFonts w:asciiTheme="minorHAnsi" w:hAnsiTheme="minorHAnsi"/>
                <w:b/>
                <w:color w:val="134A96" w:themeColor="text2"/>
                <w:szCs w:val="24"/>
              </w:rPr>
            </w:pPr>
            <w:r>
              <w:rPr>
                <w:rFonts w:asciiTheme="minorHAnsi" w:hAnsiTheme="minorHAnsi"/>
                <w:bCs/>
                <w:noProof/>
                <w:snapToGrid/>
                <w:color w:val="134A96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4432" behindDoc="1" locked="0" layoutInCell="1" allowOverlap="1" wp14:anchorId="5A4F985A" wp14:editId="3D1EF0C6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146050</wp:posOffset>
                      </wp:positionV>
                      <wp:extent cx="94615" cy="93345"/>
                      <wp:effectExtent l="0" t="0" r="19685" b="20955"/>
                      <wp:wrapNone/>
                      <wp:docPr id="330" name="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34A9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06E49" id="Rectangle 330" o:spid="_x0000_s1026" style="position:absolute;margin-left:6.7pt;margin-top:-11.5pt;width:7.45pt;height:7.3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" fillcolor="#c2d9f7" strokecolor="#2f528f" strokeweight="1pt"/>
                  </w:pict>
                </mc:Fallback>
              </mc:AlternateContent>
            </w:r>
            <w:r w:rsidRPr="00096706">
              <w:rPr>
                <w:rFonts w:asciiTheme="minorHAnsi" w:hAnsiTheme="minorHAnsi"/>
                <w:bCs/>
                <w:color w:val="134A96" w:themeColor="text2"/>
                <w:szCs w:val="24"/>
              </w:rPr>
              <w:t>13h30-15h</w:t>
            </w:r>
          </w:p>
        </w:tc>
      </w:tr>
    </w:tbl>
    <w:p w14:paraId="171C7A2F" w14:textId="77777777" w:rsidR="008116CE" w:rsidRDefault="00096706" w:rsidP="00610C40">
      <w:pPr>
        <w:tabs>
          <w:tab w:val="left" w:pos="-1440"/>
        </w:tabs>
        <w:jc w:val="both"/>
        <w:rPr>
          <w:rFonts w:asciiTheme="minorHAnsi" w:hAnsiTheme="minorHAnsi"/>
          <w:b/>
          <w:color w:val="134A96" w:themeColor="text2"/>
          <w:szCs w:val="24"/>
        </w:rPr>
      </w:pPr>
      <w:r>
        <w:rPr>
          <w:rFonts w:asciiTheme="minorHAnsi" w:hAnsiTheme="minorHAnsi"/>
          <w:b/>
          <w:color w:val="134A96" w:themeColor="text2"/>
          <w:szCs w:val="24"/>
        </w:rPr>
        <w:tab/>
      </w:r>
    </w:p>
    <w:p w14:paraId="6856BCD3" w14:textId="3A882D53" w:rsidR="00610C40" w:rsidRPr="00096706" w:rsidRDefault="008116CE" w:rsidP="00610C40">
      <w:pPr>
        <w:tabs>
          <w:tab w:val="left" w:pos="-1440"/>
        </w:tabs>
        <w:jc w:val="both"/>
        <w:rPr>
          <w:rFonts w:asciiTheme="minorHAnsi" w:hAnsiTheme="minorHAnsi"/>
          <w:bCs/>
          <w:color w:val="134A96" w:themeColor="text2"/>
          <w:szCs w:val="24"/>
        </w:rPr>
      </w:pPr>
      <w:r>
        <w:rPr>
          <w:rFonts w:asciiTheme="minorHAnsi" w:hAnsiTheme="minorHAnsi"/>
          <w:b/>
          <w:color w:val="134A96" w:themeColor="text2"/>
          <w:szCs w:val="24"/>
        </w:rPr>
        <w:tab/>
      </w:r>
      <w:r w:rsidR="00096706" w:rsidRPr="00096706">
        <w:rPr>
          <w:rFonts w:asciiTheme="minorHAnsi" w:hAnsiTheme="minorHAnsi"/>
          <w:bCs/>
          <w:color w:val="134A96" w:themeColor="text2"/>
          <w:szCs w:val="24"/>
        </w:rPr>
        <w:t xml:space="preserve">Nom et adresse du terrain : </w:t>
      </w:r>
      <w:r w:rsidR="00096706">
        <w:rPr>
          <w:rFonts w:asciiTheme="minorHAnsi" w:hAnsiTheme="minorHAnsi"/>
          <w:bCs/>
          <w:color w:val="134A96" w:themeColor="text2"/>
          <w:szCs w:val="24"/>
        </w:rPr>
        <w:t>_______________________________________________</w:t>
      </w:r>
    </w:p>
    <w:p w14:paraId="18A8AFEB" w14:textId="57B17631" w:rsidR="008A36AA" w:rsidRPr="008A36AA" w:rsidRDefault="00E766B9" w:rsidP="008A36AA">
      <w:pPr>
        <w:tabs>
          <w:tab w:val="left" w:pos="3857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</w:t>
      </w:r>
      <w:r w:rsidRPr="00E766B9">
        <w:rPr>
          <w:rFonts w:asciiTheme="minorHAnsi" w:hAnsiTheme="minorHAnsi"/>
          <w:color w:val="134A96" w:themeColor="text2"/>
          <w:sz w:val="22"/>
        </w:rPr>
        <w:t>______________________________________________________________________</w:t>
      </w:r>
      <w:r w:rsidR="008A36AA">
        <w:rPr>
          <w:rFonts w:asciiTheme="minorHAnsi" w:hAnsiTheme="minorHAnsi"/>
          <w:sz w:val="22"/>
        </w:rPr>
        <w:tab/>
      </w:r>
    </w:p>
    <w:sectPr w:rsidR="008A36AA" w:rsidRPr="008A36AA" w:rsidSect="00090C17">
      <w:headerReference w:type="default" r:id="rId8"/>
      <w:footerReference w:type="default" r:id="rId9"/>
      <w:pgSz w:w="11906" w:h="16838" w:code="9"/>
      <w:pgMar w:top="1418" w:right="1418" w:bottom="0" w:left="1418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C07E" w14:textId="77777777" w:rsidR="003C1693" w:rsidRDefault="003C1693" w:rsidP="00F25507">
      <w:r>
        <w:separator/>
      </w:r>
    </w:p>
  </w:endnote>
  <w:endnote w:type="continuationSeparator" w:id="0">
    <w:p w14:paraId="1E30AC8D" w14:textId="77777777" w:rsidR="003C1693" w:rsidRDefault="003C1693" w:rsidP="00F2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5A85" w14:textId="77777777" w:rsidR="00F25507" w:rsidRDefault="00F25507" w:rsidP="00F25507">
    <w:pPr>
      <w:pStyle w:val="Pieddepage"/>
      <w:tabs>
        <w:tab w:val="clear" w:pos="9072"/>
        <w:tab w:val="right" w:pos="9070"/>
      </w:tabs>
      <w:jc w:val="right"/>
    </w:pPr>
    <w:r>
      <w:rPr>
        <w:noProof/>
        <w:snapToGrid/>
      </w:rPr>
      <w:drawing>
        <wp:anchor distT="0" distB="0" distL="114300" distR="114300" simplePos="0" relativeHeight="251659264" behindDoc="0" locked="0" layoutInCell="1" allowOverlap="1" wp14:anchorId="0176CE17" wp14:editId="45CD002D">
          <wp:simplePos x="0" y="0"/>
          <wp:positionH relativeFrom="column">
            <wp:posOffset>4669349</wp:posOffset>
          </wp:positionH>
          <wp:positionV relativeFrom="paragraph">
            <wp:posOffset>-121142</wp:posOffset>
          </wp:positionV>
          <wp:extent cx="1721524" cy="251241"/>
          <wp:effectExtent l="0" t="0" r="0" b="0"/>
          <wp:wrapNone/>
          <wp:docPr id="338" name="Imag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te+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524" cy="251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11FE" w14:textId="77777777" w:rsidR="003C1693" w:rsidRDefault="003C1693" w:rsidP="00F25507">
      <w:r>
        <w:separator/>
      </w:r>
    </w:p>
  </w:footnote>
  <w:footnote w:type="continuationSeparator" w:id="0">
    <w:p w14:paraId="6AB7BF41" w14:textId="77777777" w:rsidR="003C1693" w:rsidRDefault="003C1693" w:rsidP="00F2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AC60" w14:textId="77777777" w:rsidR="00F25507" w:rsidRDefault="00384759" w:rsidP="00F25507">
    <w:pPr>
      <w:pStyle w:val="En-tte"/>
      <w:ind w:left="-709"/>
    </w:pPr>
    <w:r>
      <w:rPr>
        <w:rFonts w:ascii="Maiandra GD" w:hAnsi="Maiandra GD"/>
        <w:b/>
        <w:noProof/>
        <w:snapToGrid/>
        <w:sz w:val="2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CC87F7" wp14:editId="71890304">
              <wp:simplePos x="0" y="0"/>
              <wp:positionH relativeFrom="column">
                <wp:posOffset>814070</wp:posOffset>
              </wp:positionH>
              <wp:positionV relativeFrom="paragraph">
                <wp:posOffset>120015</wp:posOffset>
              </wp:positionV>
              <wp:extent cx="4962525" cy="1285875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2525" cy="1285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8CA48D" w14:textId="45837A67" w:rsidR="00384759" w:rsidRDefault="000D1A1F" w:rsidP="00384759">
                          <w:pPr>
                            <w:rPr>
                              <w:rFonts w:asciiTheme="minorHAnsi" w:hAnsiTheme="minorHAnsi"/>
                              <w:b/>
                              <w:color w:val="134A96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34A96"/>
                              <w:sz w:val="52"/>
                              <w:szCs w:val="52"/>
                            </w:rPr>
                            <w:t>WINTER FLANDRES</w:t>
                          </w:r>
                        </w:p>
                        <w:p w14:paraId="0291913D" w14:textId="4E48C839" w:rsidR="00E5436B" w:rsidRPr="00E5436B" w:rsidRDefault="000D1A1F" w:rsidP="00384759">
                          <w:pPr>
                            <w:rPr>
                              <w:rFonts w:asciiTheme="minorHAnsi" w:hAnsiTheme="minorHAnsi"/>
                              <w:b/>
                              <w:color w:val="0F87C9"/>
                              <w:sz w:val="46"/>
                              <w:szCs w:val="4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F87C9"/>
                              <w:sz w:val="46"/>
                              <w:szCs w:val="46"/>
                            </w:rPr>
                            <w:t xml:space="preserve">FICHE D’ENGAGEMENT </w:t>
                          </w:r>
                        </w:p>
                        <w:p w14:paraId="257D86BC" w14:textId="77777777" w:rsidR="00384759" w:rsidRPr="009C6F2A" w:rsidRDefault="00384759" w:rsidP="00384759">
                          <w:pPr>
                            <w:rPr>
                              <w:rFonts w:asciiTheme="minorHAnsi" w:hAnsiTheme="minorHAnsi"/>
                              <w:b/>
                              <w:color w:val="0F87C9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C87F7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42" type="#_x0000_t202" style="position:absolute;left:0;text-align:left;margin-left:64.1pt;margin-top:9.45pt;width:390.7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" filled="f" stroked="f" strokeweight=".5pt">
              <v:textbox>
                <w:txbxContent>
                  <w:p w14:paraId="648CA48D" w14:textId="45837A67" w:rsidR="00384759" w:rsidRDefault="000D1A1F" w:rsidP="00384759">
                    <w:pPr>
                      <w:rPr>
                        <w:rFonts w:asciiTheme="minorHAnsi" w:hAnsiTheme="minorHAnsi"/>
                        <w:b/>
                        <w:color w:val="134A96"/>
                        <w:sz w:val="52"/>
                        <w:szCs w:val="52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34A96"/>
                        <w:sz w:val="52"/>
                        <w:szCs w:val="52"/>
                      </w:rPr>
                      <w:t>WINTER FLANDRES</w:t>
                    </w:r>
                  </w:p>
                  <w:p w14:paraId="0291913D" w14:textId="4E48C839" w:rsidR="00E5436B" w:rsidRPr="00E5436B" w:rsidRDefault="000D1A1F" w:rsidP="00384759">
                    <w:pPr>
                      <w:rPr>
                        <w:rFonts w:asciiTheme="minorHAnsi" w:hAnsiTheme="minorHAnsi"/>
                        <w:b/>
                        <w:color w:val="0F87C9"/>
                        <w:sz w:val="46"/>
                        <w:szCs w:val="46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F87C9"/>
                        <w:sz w:val="46"/>
                        <w:szCs w:val="46"/>
                      </w:rPr>
                      <w:t xml:space="preserve">FICHE D’ENGAGEMENT </w:t>
                    </w:r>
                  </w:p>
                  <w:p w14:paraId="257D86BC" w14:textId="77777777" w:rsidR="00384759" w:rsidRPr="009C6F2A" w:rsidRDefault="00384759" w:rsidP="00384759">
                    <w:pPr>
                      <w:rPr>
                        <w:rFonts w:asciiTheme="minorHAnsi" w:hAnsiTheme="minorHAnsi"/>
                        <w:b/>
                        <w:color w:val="0F87C9"/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 w:rsidR="00F25507">
      <w:rPr>
        <w:noProof/>
        <w:snapToGrid/>
      </w:rPr>
      <w:drawing>
        <wp:anchor distT="0" distB="0" distL="114300" distR="114300" simplePos="0" relativeHeight="251658240" behindDoc="1" locked="0" layoutInCell="1" allowOverlap="1" wp14:anchorId="3045AD0F" wp14:editId="7C0CF4FB">
          <wp:simplePos x="0" y="0"/>
          <wp:positionH relativeFrom="column">
            <wp:posOffset>3527946</wp:posOffset>
          </wp:positionH>
          <wp:positionV relativeFrom="paragraph">
            <wp:posOffset>5437325</wp:posOffset>
          </wp:positionV>
          <wp:extent cx="5384961" cy="5788833"/>
          <wp:effectExtent l="0" t="0" r="6350" b="2540"/>
          <wp:wrapNone/>
          <wp:docPr id="336" name="Imag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on_Bleucla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961" cy="5788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507">
      <w:rPr>
        <w:noProof/>
        <w:snapToGrid/>
      </w:rPr>
      <w:drawing>
        <wp:inline distT="0" distB="0" distL="0" distR="0" wp14:anchorId="181F4DE7" wp14:editId="03FC4F31">
          <wp:extent cx="1051562" cy="1328931"/>
          <wp:effectExtent l="0" t="0" r="0" b="5080"/>
          <wp:docPr id="337" name="Image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trict-Flandres201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2" cy="1328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BBD376" w14:textId="77777777" w:rsidR="00090C17" w:rsidRDefault="00090C17" w:rsidP="00F25507">
    <w:pPr>
      <w:pStyle w:val="En-tt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522E"/>
    <w:multiLevelType w:val="hybridMultilevel"/>
    <w:tmpl w:val="8E306250"/>
    <w:lvl w:ilvl="0" w:tplc="903CCADA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448A0"/>
    <w:multiLevelType w:val="hybridMultilevel"/>
    <w:tmpl w:val="C860B15C"/>
    <w:lvl w:ilvl="0" w:tplc="B16E4CC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40A39C5"/>
    <w:multiLevelType w:val="hybridMultilevel"/>
    <w:tmpl w:val="5550669A"/>
    <w:lvl w:ilvl="0" w:tplc="E06C0DEC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96B3F14"/>
    <w:multiLevelType w:val="hybridMultilevel"/>
    <w:tmpl w:val="998AD03A"/>
    <w:lvl w:ilvl="0" w:tplc="E3745C0C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B08D9"/>
    <w:multiLevelType w:val="hybridMultilevel"/>
    <w:tmpl w:val="020CE470"/>
    <w:lvl w:ilvl="0" w:tplc="E40ADB7E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E1F84"/>
    <w:multiLevelType w:val="hybridMultilevel"/>
    <w:tmpl w:val="8A160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61A"/>
    <w:rsid w:val="00002964"/>
    <w:rsid w:val="000133A2"/>
    <w:rsid w:val="00071272"/>
    <w:rsid w:val="00090C17"/>
    <w:rsid w:val="00092F5B"/>
    <w:rsid w:val="00095E1D"/>
    <w:rsid w:val="00096706"/>
    <w:rsid w:val="000D1A1F"/>
    <w:rsid w:val="001E00DC"/>
    <w:rsid w:val="001E4EE0"/>
    <w:rsid w:val="0020626D"/>
    <w:rsid w:val="00292736"/>
    <w:rsid w:val="002F3AF9"/>
    <w:rsid w:val="00302E82"/>
    <w:rsid w:val="00345A37"/>
    <w:rsid w:val="00350FC3"/>
    <w:rsid w:val="00384759"/>
    <w:rsid w:val="003C1693"/>
    <w:rsid w:val="0045761A"/>
    <w:rsid w:val="00477033"/>
    <w:rsid w:val="004B189A"/>
    <w:rsid w:val="004E7DF0"/>
    <w:rsid w:val="00532D60"/>
    <w:rsid w:val="00610C40"/>
    <w:rsid w:val="00665EDD"/>
    <w:rsid w:val="00670A5C"/>
    <w:rsid w:val="006D696C"/>
    <w:rsid w:val="006E1C03"/>
    <w:rsid w:val="00791CA4"/>
    <w:rsid w:val="007940D9"/>
    <w:rsid w:val="00797B4F"/>
    <w:rsid w:val="00803986"/>
    <w:rsid w:val="008116CE"/>
    <w:rsid w:val="00834215"/>
    <w:rsid w:val="008A36AA"/>
    <w:rsid w:val="00971CD3"/>
    <w:rsid w:val="009C6F2A"/>
    <w:rsid w:val="00A772D3"/>
    <w:rsid w:val="00A77420"/>
    <w:rsid w:val="00AA5AC8"/>
    <w:rsid w:val="00AB12D8"/>
    <w:rsid w:val="00AB1F9B"/>
    <w:rsid w:val="00AD551A"/>
    <w:rsid w:val="00B71E9A"/>
    <w:rsid w:val="00BC120A"/>
    <w:rsid w:val="00BD6C1C"/>
    <w:rsid w:val="00C2043E"/>
    <w:rsid w:val="00C4198C"/>
    <w:rsid w:val="00C66FE7"/>
    <w:rsid w:val="00C73837"/>
    <w:rsid w:val="00C9308C"/>
    <w:rsid w:val="00D0135C"/>
    <w:rsid w:val="00D82CBE"/>
    <w:rsid w:val="00D86CE7"/>
    <w:rsid w:val="00DC4BF3"/>
    <w:rsid w:val="00E5436B"/>
    <w:rsid w:val="00E766B9"/>
    <w:rsid w:val="00E9206F"/>
    <w:rsid w:val="00EE4F92"/>
    <w:rsid w:val="00EF2AB7"/>
    <w:rsid w:val="00EF6FDA"/>
    <w:rsid w:val="00F0315B"/>
    <w:rsid w:val="00F25507"/>
    <w:rsid w:val="00FC6B24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3B789"/>
  <w15:chartTrackingRefBased/>
  <w15:docId w15:val="{8279DA2D-4EF5-4286-9FDF-F45097CC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61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72D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2D3"/>
    <w:rPr>
      <w:rFonts w:ascii="Segoe UI" w:eastAsia="Times New Roman" w:hAnsi="Segoe UI" w:cs="Segoe UI"/>
      <w:snapToGrid w:val="0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255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5507"/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255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5507"/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255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C6F2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C6F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DF">
      <a:dk1>
        <a:srgbClr val="0F87C9"/>
      </a:dk1>
      <a:lt1>
        <a:srgbClr val="E7F1F8"/>
      </a:lt1>
      <a:dk2>
        <a:srgbClr val="134A96"/>
      </a:dk2>
      <a:lt2>
        <a:srgbClr val="FAB205"/>
      </a:lt2>
      <a:accent1>
        <a:srgbClr val="95C11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59AB-3A61-4203-BBE7-BF820926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1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HOCQUAUX</dc:creator>
  <cp:keywords/>
  <dc:description/>
  <cp:lastModifiedBy>CUISINIER Corentin</cp:lastModifiedBy>
  <cp:revision>18</cp:revision>
  <cp:lastPrinted>2022-10-20T15:03:00Z</cp:lastPrinted>
  <dcterms:created xsi:type="dcterms:W3CDTF">2022-10-20T14:46:00Z</dcterms:created>
  <dcterms:modified xsi:type="dcterms:W3CDTF">2022-10-28T09:53:00Z</dcterms:modified>
</cp:coreProperties>
</file>